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33" w:rsidRDefault="004B1C33" w:rsidP="004B1C33">
      <w:pPr>
        <w:jc w:val="center"/>
        <w:rPr>
          <w:b/>
          <w:sz w:val="32"/>
          <w:szCs w:val="32"/>
        </w:rPr>
      </w:pPr>
      <w:r>
        <w:object w:dxaOrig="1575" w:dyaOrig="1155">
          <v:shape id="_x0000_i1028" type="#_x0000_t75" style="width:78.75pt;height:57.75pt" o:ole="" fillcolor="window">
            <v:imagedata r:id="rId8" o:title="" gain="192753f" blacklevel="-11796f"/>
          </v:shape>
          <o:OLEObject Type="Embed" ProgID="Word.Picture.8" ShapeID="_x0000_i1028" DrawAspect="Content" ObjectID="_1841560095" r:id="rId9"/>
        </w:object>
      </w:r>
    </w:p>
    <w:p w:rsidR="004B1C33" w:rsidRDefault="004B1C33" w:rsidP="004B1C33">
      <w:pPr>
        <w:jc w:val="center"/>
        <w:rPr>
          <w:b/>
          <w:spacing w:val="20"/>
          <w:sz w:val="36"/>
          <w:szCs w:val="36"/>
        </w:rPr>
      </w:pPr>
      <w:proofErr w:type="gramStart"/>
      <w:r>
        <w:rPr>
          <w:b/>
          <w:spacing w:val="20"/>
          <w:sz w:val="36"/>
          <w:szCs w:val="36"/>
        </w:rPr>
        <w:t>ДЕПАРТАМЕНТ  СОЦИАЛЬНОЙ</w:t>
      </w:r>
      <w:proofErr w:type="gramEnd"/>
      <w:r>
        <w:rPr>
          <w:b/>
          <w:spacing w:val="20"/>
          <w:sz w:val="36"/>
          <w:szCs w:val="36"/>
        </w:rPr>
        <w:t xml:space="preserve">  ЗАЩИТЫ  НАСЕЛЕНИЯ  ИВАНОВСКОЙ  ОБЛАСТИ  </w:t>
      </w:r>
    </w:p>
    <w:p w:rsidR="004B1C33" w:rsidRPr="00467EA0" w:rsidRDefault="004B1C33" w:rsidP="004B1C33">
      <w:pPr>
        <w:spacing w:before="120"/>
        <w:jc w:val="both"/>
        <w:rPr>
          <w:sz w:val="18"/>
          <w:szCs w:val="18"/>
        </w:rPr>
      </w:pPr>
      <w:r w:rsidRPr="00467EA0">
        <w:rPr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6035</wp:posOffset>
                </wp:positionV>
                <wp:extent cx="6029325" cy="0"/>
                <wp:effectExtent l="0" t="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39F5A" id="Прямая соединительная линия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05pt,2.05pt" to="46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"/>
            </w:pict>
          </mc:Fallback>
        </mc:AlternateContent>
      </w:r>
      <w:r w:rsidRPr="00467EA0">
        <w:rPr>
          <w:sz w:val="18"/>
          <w:szCs w:val="18"/>
        </w:rPr>
        <w:t xml:space="preserve">153012, Иваново, пер. Свободный, 4, тел. 41-05-57, тел./факс 30-40-97, </w:t>
      </w:r>
      <w:r w:rsidRPr="00467EA0">
        <w:rPr>
          <w:sz w:val="18"/>
          <w:szCs w:val="18"/>
          <w:lang w:val="en-US"/>
        </w:rPr>
        <w:t>e</w:t>
      </w:r>
      <w:r w:rsidRPr="00467EA0">
        <w:rPr>
          <w:sz w:val="18"/>
          <w:szCs w:val="18"/>
        </w:rPr>
        <w:t>-</w:t>
      </w:r>
      <w:r w:rsidRPr="00467EA0">
        <w:rPr>
          <w:sz w:val="18"/>
          <w:szCs w:val="18"/>
          <w:lang w:val="en-US"/>
        </w:rPr>
        <w:t>mail</w:t>
      </w:r>
      <w:r w:rsidRPr="00467EA0">
        <w:rPr>
          <w:sz w:val="18"/>
          <w:szCs w:val="18"/>
        </w:rPr>
        <w:t xml:space="preserve">: </w:t>
      </w:r>
      <w:hyperlink r:id="rId10" w:history="1">
        <w:r w:rsidR="00467EA0" w:rsidRPr="00467EA0">
          <w:rPr>
            <w:rStyle w:val="a3"/>
            <w:bCs/>
            <w:color w:val="000000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dszn@ivreg.ru</w:t>
        </w:r>
      </w:hyperlink>
      <w:r w:rsidRPr="00467EA0">
        <w:rPr>
          <w:sz w:val="18"/>
          <w:szCs w:val="18"/>
        </w:rPr>
        <w:t xml:space="preserve">, сайт: </w:t>
      </w:r>
      <w:hyperlink r:id="rId11" w:history="1">
        <w:r w:rsidRPr="00467EA0">
          <w:rPr>
            <w:rStyle w:val="a3"/>
            <w:color w:val="000000" w:themeColor="text1"/>
            <w:sz w:val="18"/>
            <w:szCs w:val="18"/>
            <w:u w:val="none"/>
            <w:lang w:val="en-US"/>
          </w:rPr>
          <w:t>http</w:t>
        </w:r>
        <w:r w:rsidRPr="00467EA0">
          <w:rPr>
            <w:rStyle w:val="a3"/>
            <w:color w:val="000000" w:themeColor="text1"/>
            <w:sz w:val="18"/>
            <w:szCs w:val="18"/>
            <w:u w:val="none"/>
          </w:rPr>
          <w:t>://</w:t>
        </w:r>
        <w:proofErr w:type="spellStart"/>
        <w:r w:rsidRPr="00467EA0">
          <w:rPr>
            <w:rStyle w:val="a3"/>
            <w:color w:val="000000" w:themeColor="text1"/>
            <w:sz w:val="18"/>
            <w:szCs w:val="18"/>
            <w:u w:val="none"/>
            <w:lang w:val="en-US"/>
          </w:rPr>
          <w:t>szn</w:t>
        </w:r>
        <w:proofErr w:type="spellEnd"/>
        <w:r w:rsidRPr="00467EA0">
          <w:rPr>
            <w:rStyle w:val="a3"/>
            <w:color w:val="000000" w:themeColor="text1"/>
            <w:sz w:val="18"/>
            <w:szCs w:val="18"/>
            <w:u w:val="none"/>
          </w:rPr>
          <w:t>.</w:t>
        </w:r>
        <w:proofErr w:type="spellStart"/>
        <w:r w:rsidRPr="00467EA0">
          <w:rPr>
            <w:rStyle w:val="a3"/>
            <w:color w:val="000000" w:themeColor="text1"/>
            <w:sz w:val="18"/>
            <w:szCs w:val="18"/>
            <w:u w:val="none"/>
            <w:lang w:val="en-US"/>
          </w:rPr>
          <w:t>ivanovoobl</w:t>
        </w:r>
        <w:proofErr w:type="spellEnd"/>
        <w:r w:rsidRPr="00467EA0">
          <w:rPr>
            <w:rStyle w:val="a3"/>
            <w:color w:val="000000" w:themeColor="text1"/>
            <w:sz w:val="18"/>
            <w:szCs w:val="18"/>
            <w:u w:val="none"/>
          </w:rPr>
          <w:t>.</w:t>
        </w:r>
        <w:proofErr w:type="spellStart"/>
        <w:r w:rsidRPr="00467EA0">
          <w:rPr>
            <w:rStyle w:val="a3"/>
            <w:color w:val="000000" w:themeColor="text1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4B1C33" w:rsidRDefault="004B1C33" w:rsidP="004B1C33">
      <w:pPr>
        <w:spacing w:before="120"/>
        <w:rPr>
          <w:bCs/>
          <w:spacing w:val="20"/>
          <w:sz w:val="16"/>
          <w:szCs w:val="16"/>
        </w:rPr>
      </w:pPr>
    </w:p>
    <w:p w:rsidR="00584EAB" w:rsidRPr="00300CFD" w:rsidRDefault="00584EAB" w:rsidP="00584EAB">
      <w:pPr>
        <w:jc w:val="center"/>
        <w:rPr>
          <w:b/>
          <w:spacing w:val="34"/>
          <w:sz w:val="36"/>
          <w:szCs w:val="20"/>
        </w:rPr>
      </w:pPr>
      <w:r w:rsidRPr="00300CFD">
        <w:rPr>
          <w:b/>
          <w:spacing w:val="34"/>
          <w:sz w:val="36"/>
          <w:szCs w:val="20"/>
        </w:rPr>
        <w:t>ПРИКАЗ</w:t>
      </w:r>
    </w:p>
    <w:p w:rsidR="00584EAB" w:rsidRPr="00300CFD" w:rsidRDefault="00584EAB" w:rsidP="00584EAB">
      <w:pPr>
        <w:jc w:val="center"/>
        <w:rPr>
          <w:spacing w:val="34"/>
          <w:sz w:val="28"/>
          <w:szCs w:val="28"/>
        </w:rPr>
      </w:pPr>
    </w:p>
    <w:p w:rsidR="00584EAB" w:rsidRPr="00300CFD" w:rsidRDefault="00584EAB" w:rsidP="00584EAB">
      <w:pPr>
        <w:jc w:val="center"/>
        <w:rPr>
          <w:spacing w:val="34"/>
          <w:sz w:val="28"/>
          <w:szCs w:val="28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584EAB" w:rsidRPr="00300CFD" w:rsidTr="00DA6967">
        <w:tc>
          <w:tcPr>
            <w:tcW w:w="10065" w:type="dxa"/>
          </w:tcPr>
          <w:p w:rsidR="00584EAB" w:rsidRPr="00300CFD" w:rsidRDefault="00205B43" w:rsidP="00DA696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  </w:t>
            </w:r>
            <w:r w:rsidR="00F931B6">
              <w:rPr>
                <w:sz w:val="28"/>
              </w:rPr>
              <w:t>_________</w:t>
            </w:r>
            <w:r w:rsidR="00584EAB" w:rsidRPr="00300CFD">
              <w:rPr>
                <w:sz w:val="28"/>
              </w:rPr>
              <w:t xml:space="preserve">№ </w:t>
            </w:r>
            <w:r w:rsidR="00F931B6" w:rsidRPr="00F931B6">
              <w:rPr>
                <w:sz w:val="28"/>
              </w:rPr>
              <w:t>___</w:t>
            </w:r>
          </w:p>
          <w:p w:rsidR="00584EAB" w:rsidRPr="00300CFD" w:rsidRDefault="00584EAB" w:rsidP="00DA6967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г. Иваново</w:t>
            </w:r>
          </w:p>
        </w:tc>
      </w:tr>
    </w:tbl>
    <w:p w:rsidR="00584EAB" w:rsidRPr="00BF62B9" w:rsidRDefault="00584EAB" w:rsidP="00BF62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F3C" w:rsidRPr="00BF62B9" w:rsidRDefault="007D4B3A" w:rsidP="00BF62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62B9">
        <w:rPr>
          <w:b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="00BF62B9" w:rsidRPr="00BF62B9">
        <w:rPr>
          <w:rFonts w:eastAsiaTheme="minorHAnsi"/>
          <w:b/>
          <w:sz w:val="28"/>
          <w:szCs w:val="28"/>
          <w:lang w:eastAsia="en-US"/>
        </w:rPr>
        <w:t>Предоставление единовременного денежного пособия членам семей работников добровольной пожарной охраны и добровольных пожарных, включенных в Реестр добровольных пожарных на территории Ивановской области, в случае гибели работника добровольной пожарной охраны или добровольного пожарного, включенного в Реестр добровольных пожарных на территории Ивановской области, в период исполнения им обязанностей добровольного пожарного</w:t>
      </w:r>
      <w:r w:rsidRPr="00BF62B9">
        <w:rPr>
          <w:b/>
          <w:sz w:val="28"/>
          <w:szCs w:val="28"/>
        </w:rPr>
        <w:t>»</w:t>
      </w:r>
    </w:p>
    <w:p w:rsidR="0005572A" w:rsidRPr="008332C7" w:rsidRDefault="0005572A" w:rsidP="0005572A">
      <w:pPr>
        <w:widowControl w:val="0"/>
        <w:ind w:left="113"/>
        <w:jc w:val="center"/>
        <w:rPr>
          <w:b/>
          <w:sz w:val="28"/>
          <w:szCs w:val="28"/>
        </w:rPr>
      </w:pPr>
    </w:p>
    <w:p w:rsidR="00445B6B" w:rsidRDefault="00437D68" w:rsidP="00445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F62B9">
        <w:rPr>
          <w:bCs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497D3D" w:rsidRPr="00BF62B9">
        <w:rPr>
          <w:bCs/>
          <w:sz w:val="28"/>
          <w:szCs w:val="28"/>
        </w:rPr>
        <w:t>,</w:t>
      </w:r>
      <w:r w:rsidRPr="00BF62B9">
        <w:rPr>
          <w:bCs/>
          <w:sz w:val="28"/>
          <w:szCs w:val="28"/>
        </w:rPr>
        <w:t xml:space="preserve"> </w:t>
      </w:r>
      <w:r w:rsidR="00BF62B9" w:rsidRPr="00BF62B9">
        <w:rPr>
          <w:rFonts w:eastAsiaTheme="minorHAnsi"/>
          <w:bCs/>
          <w:sz w:val="28"/>
          <w:szCs w:val="28"/>
          <w:lang w:eastAsia="en-US"/>
        </w:rPr>
        <w:t>Закон</w:t>
      </w:r>
      <w:r w:rsidR="00BF62B9">
        <w:rPr>
          <w:rFonts w:eastAsiaTheme="minorHAnsi"/>
          <w:bCs/>
          <w:sz w:val="28"/>
          <w:szCs w:val="28"/>
          <w:lang w:eastAsia="en-US"/>
        </w:rPr>
        <w:t>ом</w:t>
      </w:r>
      <w:r w:rsidR="00BF62B9" w:rsidRPr="00BF62B9">
        <w:rPr>
          <w:rFonts w:eastAsiaTheme="minorHAnsi"/>
          <w:bCs/>
          <w:sz w:val="28"/>
          <w:szCs w:val="28"/>
          <w:lang w:eastAsia="en-US"/>
        </w:rPr>
        <w:t xml:space="preserve"> Ивановской области от 29.09.2011 № 88-ОЗ </w:t>
      </w:r>
      <w:r w:rsidR="00BF62B9">
        <w:rPr>
          <w:rFonts w:eastAsiaTheme="minorHAnsi"/>
          <w:bCs/>
          <w:sz w:val="28"/>
          <w:szCs w:val="28"/>
          <w:lang w:eastAsia="en-US"/>
        </w:rPr>
        <w:t>«</w:t>
      </w:r>
      <w:r w:rsidR="00BF62B9" w:rsidRPr="00BF62B9">
        <w:rPr>
          <w:rFonts w:eastAsiaTheme="minorHAnsi"/>
          <w:bCs/>
          <w:sz w:val="28"/>
          <w:szCs w:val="28"/>
          <w:lang w:eastAsia="en-US"/>
        </w:rPr>
        <w:t>О поддержке добровольной пожарной охраны»</w:t>
      </w:r>
      <w:r w:rsidR="00497D3D" w:rsidRPr="00497D3D">
        <w:rPr>
          <w:rFonts w:eastAsiaTheme="minorHAnsi"/>
          <w:bCs/>
          <w:sz w:val="28"/>
          <w:szCs w:val="28"/>
          <w:lang w:eastAsia="en-US"/>
        </w:rPr>
        <w:t>,</w:t>
      </w:r>
      <w:r w:rsidRPr="00497D3D">
        <w:rPr>
          <w:sz w:val="28"/>
          <w:szCs w:val="28"/>
        </w:rPr>
        <w:t xml:space="preserve"> </w:t>
      </w:r>
      <w:r w:rsidR="00A154B7" w:rsidRPr="00497D3D">
        <w:rPr>
          <w:sz w:val="28"/>
          <w:szCs w:val="28"/>
        </w:rPr>
        <w:t xml:space="preserve"> </w:t>
      </w:r>
      <w:r w:rsidR="00497D3D" w:rsidRPr="00497D3D">
        <w:rPr>
          <w:sz w:val="28"/>
          <w:szCs w:val="28"/>
        </w:rPr>
        <w:t>постановлениями Правительства Ивановской области от 27.06.2008 № 170-п «</w:t>
      </w:r>
      <w:r w:rsidR="00497D3D" w:rsidRPr="00497D3D">
        <w:rPr>
          <w:rFonts w:eastAsiaTheme="minorHAnsi"/>
          <w:bCs/>
          <w:sz w:val="28"/>
          <w:szCs w:val="28"/>
          <w:lang w:eastAsia="en-US"/>
        </w:rPr>
        <w:t>Об утверждении Перечня государственных услуг (работ), предоставляемых (выполняемых) исполнительными органами государственной власти Ивановской области и подведомственными им учреждениями</w:t>
      </w:r>
      <w:r w:rsidR="00F72626">
        <w:rPr>
          <w:rFonts w:eastAsiaTheme="minorHAnsi"/>
          <w:bCs/>
          <w:sz w:val="28"/>
          <w:szCs w:val="28"/>
          <w:lang w:eastAsia="en-US"/>
        </w:rPr>
        <w:t>,</w:t>
      </w:r>
      <w:r w:rsidR="00497D3D">
        <w:rPr>
          <w:rFonts w:eastAsiaTheme="minorHAnsi"/>
          <w:sz w:val="28"/>
          <w:szCs w:val="28"/>
          <w:lang w:eastAsia="en-US"/>
        </w:rPr>
        <w:t xml:space="preserve"> </w:t>
      </w:r>
      <w:r w:rsidR="00F72626">
        <w:rPr>
          <w:rFonts w:eastAsiaTheme="minorHAnsi"/>
          <w:sz w:val="28"/>
          <w:szCs w:val="28"/>
          <w:lang w:eastAsia="en-US"/>
        </w:rPr>
        <w:t xml:space="preserve"> </w:t>
      </w:r>
      <w:r w:rsidR="003E72D5">
        <w:rPr>
          <w:rFonts w:eastAsiaTheme="minorHAnsi"/>
          <w:sz w:val="28"/>
          <w:szCs w:val="28"/>
          <w:lang w:eastAsia="en-US"/>
        </w:rPr>
        <w:t xml:space="preserve">от </w:t>
      </w:r>
      <w:r w:rsidR="00BF62B9">
        <w:rPr>
          <w:rFonts w:eastAsiaTheme="minorHAnsi"/>
          <w:sz w:val="28"/>
          <w:szCs w:val="28"/>
          <w:lang w:eastAsia="en-US"/>
        </w:rPr>
        <w:t xml:space="preserve"> 09.10.2012 № 383-п «О социальной защите членов семей работников добровольной пожарной охраны и добровольных пожарных»</w:t>
      </w:r>
      <w:r w:rsidR="00F72626">
        <w:rPr>
          <w:rFonts w:eastAsiaTheme="minorHAnsi"/>
          <w:sz w:val="28"/>
          <w:szCs w:val="28"/>
          <w:lang w:eastAsia="en-US"/>
        </w:rPr>
        <w:t>,</w:t>
      </w:r>
      <w:r w:rsidR="00F72626" w:rsidRPr="00F726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72626">
        <w:rPr>
          <w:rFonts w:eastAsiaTheme="minorHAnsi"/>
          <w:bCs/>
          <w:sz w:val="28"/>
          <w:szCs w:val="28"/>
          <w:lang w:eastAsia="en-US"/>
        </w:rPr>
        <w:t xml:space="preserve">                  от 07.03.2023 № 95-п «</w:t>
      </w:r>
      <w:r w:rsidR="00F72626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»</w:t>
      </w:r>
      <w:r w:rsidR="003E72D5">
        <w:rPr>
          <w:rFonts w:eastAsiaTheme="minorHAnsi"/>
          <w:sz w:val="28"/>
          <w:szCs w:val="28"/>
          <w:lang w:eastAsia="en-US"/>
        </w:rPr>
        <w:t xml:space="preserve">        </w:t>
      </w:r>
      <w:r w:rsidR="00F72626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3E72D5">
        <w:rPr>
          <w:rFonts w:eastAsiaTheme="minorHAnsi"/>
          <w:sz w:val="28"/>
          <w:szCs w:val="28"/>
          <w:lang w:eastAsia="en-US"/>
        </w:rPr>
        <w:t xml:space="preserve"> </w:t>
      </w:r>
      <w:r w:rsidRPr="000229BC">
        <w:rPr>
          <w:b/>
          <w:bCs/>
          <w:sz w:val="28"/>
          <w:szCs w:val="28"/>
        </w:rPr>
        <w:t>п р и к а з ы в а ю</w:t>
      </w:r>
      <w:r w:rsidRPr="000229BC">
        <w:rPr>
          <w:bCs/>
          <w:sz w:val="28"/>
          <w:szCs w:val="28"/>
        </w:rPr>
        <w:t>:</w:t>
      </w:r>
    </w:p>
    <w:p w:rsidR="00B11271" w:rsidRPr="00AB2646" w:rsidRDefault="00B11271" w:rsidP="00445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2646">
        <w:rPr>
          <w:bCs/>
          <w:sz w:val="28"/>
          <w:szCs w:val="28"/>
        </w:rPr>
        <w:t xml:space="preserve">1. Утвердить </w:t>
      </w:r>
      <w:r w:rsidR="002F04A1" w:rsidRPr="002F04A1">
        <w:rPr>
          <w:sz w:val="28"/>
          <w:szCs w:val="28"/>
        </w:rPr>
        <w:t>прилагаемый</w:t>
      </w:r>
      <w:r w:rsidR="002F04A1" w:rsidRPr="002F04A1">
        <w:rPr>
          <w:bCs/>
          <w:sz w:val="28"/>
          <w:szCs w:val="28"/>
        </w:rPr>
        <w:t xml:space="preserve"> </w:t>
      </w:r>
      <w:r w:rsidRPr="007D6C76">
        <w:rPr>
          <w:bCs/>
          <w:sz w:val="28"/>
          <w:szCs w:val="28"/>
        </w:rPr>
        <w:t xml:space="preserve">Административный регламент предоставления государственной </w:t>
      </w:r>
      <w:r w:rsidRPr="004B13FC">
        <w:rPr>
          <w:bCs/>
          <w:sz w:val="28"/>
          <w:szCs w:val="28"/>
        </w:rPr>
        <w:t>услуги «</w:t>
      </w:r>
      <w:r w:rsidR="00445B6B">
        <w:rPr>
          <w:rFonts w:eastAsiaTheme="minorHAnsi"/>
          <w:sz w:val="28"/>
          <w:szCs w:val="28"/>
          <w:lang w:eastAsia="en-US"/>
        </w:rPr>
        <w:t xml:space="preserve">Предоставление единовременного денежного пособия членам семей работников добровольной пожарной охраны и добровольных пожарных, включенных в Реестр добровольных пожарных на территории Ивановской области, в случае гибели работника добровольной пожарной охраны </w:t>
      </w:r>
      <w:r w:rsidR="00445B6B">
        <w:rPr>
          <w:rFonts w:eastAsiaTheme="minorHAnsi"/>
          <w:sz w:val="28"/>
          <w:szCs w:val="28"/>
          <w:lang w:eastAsia="en-US"/>
        </w:rPr>
        <w:lastRenderedPageBreak/>
        <w:t>или добровольного пожарного, включенного в Реестр добровольных пожарных на территории Ивановской области, в период исполнения им обязанностей добровольного пожарного</w:t>
      </w:r>
      <w:r w:rsidRPr="003743D8">
        <w:rPr>
          <w:sz w:val="28"/>
          <w:szCs w:val="28"/>
        </w:rPr>
        <w:t>» (прилагается)</w:t>
      </w:r>
      <w:r w:rsidRPr="003743D8">
        <w:rPr>
          <w:bCs/>
          <w:sz w:val="28"/>
          <w:szCs w:val="28"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2644B" w:rsidRPr="00834CD2" w:rsidTr="00C95B33">
        <w:tc>
          <w:tcPr>
            <w:tcW w:w="9639" w:type="dxa"/>
            <w:shd w:val="clear" w:color="auto" w:fill="auto"/>
          </w:tcPr>
          <w:p w:rsidR="001D4A3A" w:rsidRDefault="003743D8" w:rsidP="0005572A">
            <w:pPr>
              <w:autoSpaceDE w:val="0"/>
              <w:autoSpaceDN w:val="0"/>
              <w:adjustRightInd w:val="0"/>
              <w:spacing w:after="60" w:line="360" w:lineRule="auto"/>
              <w:ind w:firstLine="709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2644B" w:rsidRPr="008332C7">
              <w:rPr>
                <w:bCs/>
                <w:sz w:val="28"/>
                <w:szCs w:val="28"/>
              </w:rPr>
              <w:t xml:space="preserve">. </w:t>
            </w:r>
            <w:r w:rsidR="0062644B">
              <w:rPr>
                <w:bCs/>
                <w:sz w:val="28"/>
                <w:szCs w:val="28"/>
              </w:rPr>
              <w:t>Правовому управлению</w:t>
            </w:r>
            <w:r w:rsidR="0062644B" w:rsidRPr="008332C7">
              <w:rPr>
                <w:bCs/>
                <w:sz w:val="28"/>
                <w:szCs w:val="28"/>
              </w:rPr>
              <w:t xml:space="preserve"> Департамента</w:t>
            </w:r>
            <w:r w:rsidR="00D46B8A" w:rsidRPr="008332C7">
              <w:rPr>
                <w:bCs/>
                <w:sz w:val="28"/>
                <w:szCs w:val="28"/>
              </w:rPr>
              <w:t xml:space="preserve"> </w:t>
            </w:r>
            <w:r w:rsidR="00D46B8A">
              <w:rPr>
                <w:bCs/>
                <w:sz w:val="28"/>
                <w:szCs w:val="28"/>
              </w:rPr>
              <w:t>социальной защиты населения Ивановской области</w:t>
            </w:r>
            <w:r w:rsidR="0062644B" w:rsidRPr="008332C7">
              <w:rPr>
                <w:bCs/>
                <w:sz w:val="28"/>
                <w:szCs w:val="28"/>
              </w:rPr>
              <w:t xml:space="preserve"> обеспечить направление настоящего приказа:</w:t>
            </w:r>
          </w:p>
          <w:p w:rsidR="0062644B" w:rsidRDefault="0062644B" w:rsidP="0005572A">
            <w:pPr>
              <w:autoSpaceDE w:val="0"/>
              <w:autoSpaceDN w:val="0"/>
              <w:adjustRightInd w:val="0"/>
              <w:spacing w:after="60" w:line="360" w:lineRule="auto"/>
              <w:ind w:firstLine="709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официальное опубликование в установленном порядке</w:t>
            </w:r>
            <w:r w:rsidRPr="008332C7">
              <w:rPr>
                <w:bCs/>
                <w:sz w:val="28"/>
                <w:szCs w:val="28"/>
              </w:rPr>
              <w:t>;</w:t>
            </w:r>
          </w:p>
          <w:p w:rsidR="0062644B" w:rsidRPr="00834CD2" w:rsidRDefault="0062644B" w:rsidP="0005572A">
            <w:pPr>
              <w:autoSpaceDE w:val="0"/>
              <w:autoSpaceDN w:val="0"/>
              <w:adjustRightInd w:val="0"/>
              <w:spacing w:after="60" w:line="360" w:lineRule="auto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8332C7">
              <w:rPr>
                <w:bCs/>
                <w:sz w:val="28"/>
                <w:szCs w:val="28"/>
              </w:rPr>
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      </w:r>
          </w:p>
        </w:tc>
      </w:tr>
    </w:tbl>
    <w:p w:rsidR="0062644B" w:rsidRDefault="0062644B" w:rsidP="0062644B">
      <w:pPr>
        <w:jc w:val="both"/>
        <w:rPr>
          <w:sz w:val="28"/>
          <w:szCs w:val="28"/>
        </w:rPr>
      </w:pPr>
    </w:p>
    <w:p w:rsidR="0062644B" w:rsidRDefault="0062644B" w:rsidP="0062644B">
      <w:pPr>
        <w:jc w:val="both"/>
        <w:rPr>
          <w:sz w:val="28"/>
          <w:szCs w:val="28"/>
        </w:rPr>
      </w:pPr>
    </w:p>
    <w:p w:rsidR="007B3D38" w:rsidRDefault="007B3D38" w:rsidP="006264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 Правительства Ивановской области - </w:t>
      </w:r>
    </w:p>
    <w:p w:rsidR="0062644B" w:rsidRPr="00A43622" w:rsidRDefault="00FE2E4C" w:rsidP="006264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="0062644B" w:rsidRPr="00A43622">
        <w:rPr>
          <w:b/>
          <w:sz w:val="28"/>
          <w:szCs w:val="28"/>
        </w:rPr>
        <w:t xml:space="preserve"> Департамента                                                              </w:t>
      </w:r>
    </w:p>
    <w:p w:rsidR="0062644B" w:rsidRPr="00A43622" w:rsidRDefault="0062644B" w:rsidP="0062644B">
      <w:pPr>
        <w:rPr>
          <w:b/>
          <w:sz w:val="28"/>
          <w:szCs w:val="28"/>
        </w:rPr>
      </w:pPr>
      <w:r w:rsidRPr="00A43622">
        <w:rPr>
          <w:b/>
          <w:sz w:val="28"/>
          <w:szCs w:val="28"/>
        </w:rPr>
        <w:t>социальной защиты населения</w:t>
      </w:r>
      <w:r w:rsidR="007B3D38">
        <w:rPr>
          <w:b/>
          <w:sz w:val="28"/>
          <w:szCs w:val="28"/>
        </w:rPr>
        <w:t xml:space="preserve">  </w:t>
      </w:r>
    </w:p>
    <w:p w:rsidR="0062644B" w:rsidRPr="00A43622" w:rsidRDefault="0062644B" w:rsidP="0062644B">
      <w:pPr>
        <w:rPr>
          <w:b/>
          <w:sz w:val="28"/>
          <w:szCs w:val="28"/>
        </w:rPr>
      </w:pPr>
      <w:r w:rsidRPr="00A43622">
        <w:rPr>
          <w:b/>
          <w:sz w:val="28"/>
          <w:szCs w:val="28"/>
        </w:rPr>
        <w:t xml:space="preserve">Ивановской области                                                          </w:t>
      </w:r>
      <w:r w:rsidR="00106923">
        <w:rPr>
          <w:b/>
          <w:sz w:val="28"/>
          <w:szCs w:val="28"/>
        </w:rPr>
        <w:t xml:space="preserve">   </w:t>
      </w:r>
      <w:r w:rsidR="004B6985">
        <w:rPr>
          <w:b/>
          <w:sz w:val="28"/>
          <w:szCs w:val="28"/>
        </w:rPr>
        <w:t xml:space="preserve">      </w:t>
      </w:r>
      <w:r w:rsidR="00CD4BD6">
        <w:rPr>
          <w:b/>
          <w:sz w:val="28"/>
          <w:szCs w:val="28"/>
        </w:rPr>
        <w:t xml:space="preserve">  </w:t>
      </w:r>
      <w:r w:rsidR="007B3D38">
        <w:rPr>
          <w:b/>
          <w:sz w:val="28"/>
          <w:szCs w:val="28"/>
        </w:rPr>
        <w:t xml:space="preserve"> </w:t>
      </w:r>
      <w:r w:rsidR="00CD4BD6">
        <w:rPr>
          <w:b/>
          <w:sz w:val="28"/>
          <w:szCs w:val="28"/>
        </w:rPr>
        <w:t xml:space="preserve">  </w:t>
      </w:r>
      <w:r w:rsidR="007B3D38">
        <w:rPr>
          <w:b/>
          <w:sz w:val="28"/>
          <w:szCs w:val="28"/>
        </w:rPr>
        <w:t xml:space="preserve"> А.Ю. Демина</w:t>
      </w:r>
    </w:p>
    <w:p w:rsidR="0062644B" w:rsidRDefault="0062644B" w:rsidP="0062644B">
      <w:pPr>
        <w:rPr>
          <w:sz w:val="28"/>
          <w:szCs w:val="28"/>
        </w:rPr>
      </w:pPr>
    </w:p>
    <w:p w:rsidR="0062644B" w:rsidRDefault="0062644B" w:rsidP="0062644B">
      <w:pPr>
        <w:rPr>
          <w:sz w:val="28"/>
          <w:szCs w:val="28"/>
        </w:rPr>
      </w:pPr>
    </w:p>
    <w:p w:rsidR="0062644B" w:rsidRDefault="0062644B" w:rsidP="009D6100">
      <w:pPr>
        <w:ind w:firstLine="709"/>
        <w:jc w:val="both"/>
        <w:rPr>
          <w:sz w:val="28"/>
          <w:szCs w:val="28"/>
        </w:rPr>
      </w:pPr>
    </w:p>
    <w:p w:rsidR="00422021" w:rsidRDefault="00422021" w:rsidP="009D6100">
      <w:pPr>
        <w:ind w:firstLine="709"/>
        <w:jc w:val="both"/>
        <w:rPr>
          <w:color w:val="000000" w:themeColor="text1"/>
          <w:sz w:val="28"/>
          <w:szCs w:val="28"/>
        </w:rPr>
      </w:pPr>
    </w:p>
    <w:p w:rsidR="007D3666" w:rsidRDefault="007D3666" w:rsidP="007D366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7E33A6" w:rsidRDefault="007E33A6" w:rsidP="004E3517">
      <w:pPr>
        <w:widowControl w:val="0"/>
        <w:ind w:firstLine="709"/>
        <w:jc w:val="both"/>
        <w:rPr>
          <w:sz w:val="28"/>
          <w:szCs w:val="28"/>
        </w:rPr>
      </w:pPr>
    </w:p>
    <w:p w:rsidR="000B7416" w:rsidRDefault="000B7416" w:rsidP="004E3517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253"/>
        <w:gridCol w:w="5528"/>
      </w:tblGrid>
      <w:tr w:rsidR="00E14B47" w:rsidRPr="00E14B47" w:rsidTr="000805E9">
        <w:trPr>
          <w:trHeight w:val="1008"/>
        </w:trPr>
        <w:tc>
          <w:tcPr>
            <w:tcW w:w="4253" w:type="dxa"/>
          </w:tcPr>
          <w:p w:rsidR="00E14B47" w:rsidRPr="00E14B47" w:rsidRDefault="00E14B47" w:rsidP="00E14B47">
            <w:pPr>
              <w:keepNext/>
              <w:pageBreakBefore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A57C66" w:rsidRPr="001A4F41" w:rsidRDefault="00A57C66" w:rsidP="00A57C66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  <w:r w:rsidRPr="001A4F41">
              <w:rPr>
                <w:rFonts w:eastAsiaTheme="minorHAnsi"/>
                <w:lang w:eastAsia="en-US"/>
              </w:rPr>
              <w:t xml:space="preserve">Утвержден </w:t>
            </w:r>
          </w:p>
          <w:p w:rsidR="00A57C66" w:rsidRPr="001A4F41" w:rsidRDefault="00A57C66" w:rsidP="00A57C66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  <w:r w:rsidRPr="001A4F41">
              <w:rPr>
                <w:rFonts w:eastAsiaTheme="minorHAnsi"/>
                <w:lang w:eastAsia="en-US"/>
              </w:rPr>
              <w:t>приказом Департамента</w:t>
            </w:r>
          </w:p>
          <w:p w:rsidR="00A57C66" w:rsidRPr="001A4F41" w:rsidRDefault="00A57C66" w:rsidP="00A57C6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A4F41">
              <w:rPr>
                <w:rFonts w:eastAsiaTheme="minorHAnsi"/>
                <w:lang w:eastAsia="en-US"/>
              </w:rPr>
              <w:t>социальной защиты населения</w:t>
            </w:r>
          </w:p>
          <w:p w:rsidR="00A57C66" w:rsidRPr="001A4F41" w:rsidRDefault="00A57C66" w:rsidP="00A57C6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A4F41">
              <w:rPr>
                <w:rFonts w:eastAsiaTheme="minorHAnsi"/>
                <w:lang w:eastAsia="en-US"/>
              </w:rPr>
              <w:t>Ивановской области</w:t>
            </w:r>
          </w:p>
          <w:p w:rsidR="00A57C66" w:rsidRPr="001A4F41" w:rsidRDefault="00A57C66" w:rsidP="00A57C6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A4F41">
              <w:rPr>
                <w:rFonts w:eastAsiaTheme="minorHAnsi"/>
                <w:lang w:eastAsia="en-US"/>
              </w:rPr>
              <w:t>от _____________ № ___________</w:t>
            </w:r>
          </w:p>
          <w:p w:rsidR="00E14B47" w:rsidRPr="00E14B47" w:rsidRDefault="00E14B47" w:rsidP="00445B6B">
            <w:pPr>
              <w:pStyle w:val="ConsPlusNormal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E14B47" w:rsidRPr="00E14B47" w:rsidRDefault="00E14B47" w:rsidP="00E14B47">
      <w:pPr>
        <w:widowControl w:val="0"/>
        <w:jc w:val="center"/>
        <w:rPr>
          <w:b/>
          <w:sz w:val="28"/>
          <w:szCs w:val="28"/>
        </w:rPr>
      </w:pPr>
    </w:p>
    <w:p w:rsidR="00E14B47" w:rsidRPr="00E14B47" w:rsidRDefault="00E14B47" w:rsidP="00E14B47">
      <w:pPr>
        <w:widowControl w:val="0"/>
        <w:jc w:val="center"/>
        <w:rPr>
          <w:b/>
          <w:sz w:val="28"/>
          <w:szCs w:val="28"/>
        </w:rPr>
      </w:pPr>
      <w:r w:rsidRPr="00E14B47">
        <w:rPr>
          <w:b/>
          <w:sz w:val="28"/>
          <w:szCs w:val="28"/>
        </w:rPr>
        <w:t xml:space="preserve">АДМИНИСТРАТИВНЫЙ РЕГЛАМЕНТ </w:t>
      </w:r>
    </w:p>
    <w:p w:rsidR="00E14B47" w:rsidRPr="00E14B47" w:rsidRDefault="00E14B47" w:rsidP="00E14B47">
      <w:pPr>
        <w:widowControl w:val="0"/>
        <w:jc w:val="center"/>
        <w:rPr>
          <w:b/>
          <w:sz w:val="28"/>
          <w:szCs w:val="28"/>
        </w:rPr>
      </w:pPr>
      <w:r w:rsidRPr="00E14B47">
        <w:rPr>
          <w:b/>
          <w:sz w:val="28"/>
          <w:szCs w:val="28"/>
        </w:rPr>
        <w:t>предоставления государственной услуги</w:t>
      </w:r>
    </w:p>
    <w:p w:rsidR="00E14B47" w:rsidRPr="00445B6B" w:rsidRDefault="00E14B47" w:rsidP="00445B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5B6B">
        <w:rPr>
          <w:b/>
          <w:sz w:val="28"/>
          <w:szCs w:val="28"/>
        </w:rPr>
        <w:t>«</w:t>
      </w:r>
      <w:r w:rsidR="00445B6B" w:rsidRPr="00445B6B">
        <w:rPr>
          <w:rFonts w:eastAsiaTheme="minorHAnsi"/>
          <w:b/>
          <w:sz w:val="28"/>
          <w:szCs w:val="28"/>
          <w:lang w:eastAsia="en-US"/>
        </w:rPr>
        <w:t>Предоставление единовременного денежного пособия членам семей работников добровольной пожарной охраны и добровольных пожарных, включенных в Реестр добровольных пожарных на территории Ивановской области, в случае гибели работника добровольной пожарной охраны или добровольного пожарного, включенного в Реестр добровольных пожарных на территории Ивановской области, в период исполнения им обязанностей добровольного пожарного</w:t>
      </w:r>
      <w:r w:rsidRPr="00445B6B">
        <w:rPr>
          <w:b/>
          <w:sz w:val="28"/>
          <w:szCs w:val="28"/>
        </w:rPr>
        <w:t>»</w:t>
      </w:r>
    </w:p>
    <w:p w:rsidR="00E14B47" w:rsidRPr="00E14B47" w:rsidRDefault="00E14B47" w:rsidP="00E14B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4B47" w:rsidRPr="00E14B47" w:rsidRDefault="00513D23" w:rsidP="00E14B4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E14B47" w:rsidRPr="00E14B47">
        <w:rPr>
          <w:b/>
          <w:bCs/>
          <w:sz w:val="28"/>
          <w:szCs w:val="28"/>
        </w:rPr>
        <w:t>. Общие положения</w:t>
      </w:r>
    </w:p>
    <w:p w:rsidR="00E14B47" w:rsidRPr="00E14B47" w:rsidRDefault="00E14B47" w:rsidP="00E14B4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14B47" w:rsidRPr="00E14B47" w:rsidRDefault="00E14B47" w:rsidP="00E14B4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E14B47">
        <w:rPr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E14B47" w:rsidRPr="00E14B47" w:rsidRDefault="00E14B47" w:rsidP="00E14B4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E14B47" w:rsidRDefault="00E14B47" w:rsidP="00445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0C0">
        <w:rPr>
          <w:sz w:val="28"/>
          <w:szCs w:val="28"/>
        </w:rPr>
        <w:t>Административный регламент предоставления государственной услуги «</w:t>
      </w:r>
      <w:r w:rsidR="00445B6B">
        <w:rPr>
          <w:rFonts w:eastAsiaTheme="minorHAnsi"/>
          <w:sz w:val="28"/>
          <w:szCs w:val="28"/>
          <w:lang w:eastAsia="en-US"/>
        </w:rPr>
        <w:t>Предоставление единовременного денежного пособия членам семей работников добровольной пожарной охраны и добровольных пожарных, включенных в Реестр добровольных пожарных на территории Ивановской области, в случае гибели работника добровольной пожарной охраны или добровольного пожарного, включенного в Реестр добровольных пожарных на территории Ивановской области, в период исполнения им обязанностей добровольного пожарного</w:t>
      </w:r>
      <w:r w:rsidRPr="00B270C0">
        <w:rPr>
          <w:sz w:val="28"/>
          <w:szCs w:val="28"/>
        </w:rPr>
        <w:t>»</w:t>
      </w:r>
      <w:r w:rsidRPr="00B270C0">
        <w:rPr>
          <w:rFonts w:ascii="Courier New" w:hAnsi="Courier New" w:cs="Courier New"/>
          <w:sz w:val="28"/>
          <w:szCs w:val="28"/>
        </w:rPr>
        <w:t xml:space="preserve"> </w:t>
      </w:r>
      <w:r w:rsidRPr="00B270C0">
        <w:rPr>
          <w:sz w:val="28"/>
          <w:szCs w:val="28"/>
        </w:rPr>
        <w:t>(далее - Административный регламент, государственная услуга</w:t>
      </w:r>
      <w:r w:rsidR="00237D27" w:rsidRPr="00B270C0">
        <w:rPr>
          <w:sz w:val="28"/>
          <w:szCs w:val="28"/>
        </w:rPr>
        <w:t>, выплата</w:t>
      </w:r>
      <w:r w:rsidRPr="00B270C0">
        <w:rPr>
          <w:sz w:val="28"/>
          <w:szCs w:val="28"/>
        </w:rPr>
        <w:t>) устанавливает стандарт и порядок предоставления территориальными органами Департамента социальной защиты населения Ивановской области (далее – территориальные органы) государственной услуги.</w:t>
      </w:r>
    </w:p>
    <w:p w:rsidR="00E14B47" w:rsidRPr="00B270C0" w:rsidRDefault="00E14B47" w:rsidP="00237D27">
      <w:pPr>
        <w:widowControl w:val="0"/>
        <w:tabs>
          <w:tab w:val="left" w:pos="4500"/>
        </w:tabs>
        <w:ind w:firstLine="567"/>
        <w:jc w:val="both"/>
        <w:rPr>
          <w:sz w:val="28"/>
        </w:rPr>
      </w:pPr>
    </w:p>
    <w:p w:rsidR="00E14B47" w:rsidRPr="00B270C0" w:rsidRDefault="00E14B47" w:rsidP="00237D2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 w:rsidRPr="00B270C0">
        <w:rPr>
          <w:b/>
          <w:bCs/>
          <w:sz w:val="28"/>
          <w:szCs w:val="28"/>
        </w:rPr>
        <w:t>1.2. Круг заявителей</w:t>
      </w:r>
    </w:p>
    <w:p w:rsidR="00E14B47" w:rsidRPr="00B270C0" w:rsidRDefault="00E14B47" w:rsidP="00237D27">
      <w:pPr>
        <w:widowControl w:val="0"/>
        <w:ind w:firstLine="567"/>
        <w:jc w:val="both"/>
        <w:rPr>
          <w:sz w:val="28"/>
          <w:szCs w:val="28"/>
        </w:rPr>
      </w:pPr>
    </w:p>
    <w:p w:rsidR="00AD6362" w:rsidRDefault="00C37D8D" w:rsidP="00AD636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</w:rPr>
      </w:pPr>
      <w:r w:rsidRPr="00C37D8D">
        <w:rPr>
          <w:sz w:val="28"/>
          <w:szCs w:val="28"/>
        </w:rPr>
        <w:t>1</w:t>
      </w:r>
      <w:r>
        <w:rPr>
          <w:sz w:val="28"/>
          <w:szCs w:val="28"/>
        </w:rPr>
        <w:t xml:space="preserve">.2.1. </w:t>
      </w:r>
      <w:r w:rsidR="003D0637">
        <w:rPr>
          <w:sz w:val="28"/>
          <w:szCs w:val="28"/>
        </w:rPr>
        <w:t xml:space="preserve">Заявителями являются </w:t>
      </w:r>
      <w:r w:rsidR="00AD6362">
        <w:rPr>
          <w:sz w:val="28"/>
          <w:szCs w:val="28"/>
        </w:rPr>
        <w:t>члены семей работников добровольной пожарной охраны Ивановской области и добровольных пожарных, включенных в Реестр добровольных пожарных на территории Ивановской области, в случае гибели работника добровольной пожарной охраны Ивановской области или добровольного пожарного, включенного в Реестр добровольных пожарных на территории Ивановской области, в период исполнения им обязанностей добровольного пожарного</w:t>
      </w:r>
      <w:r w:rsidR="00AD6362">
        <w:rPr>
          <w:sz w:val="28"/>
        </w:rPr>
        <w:t>.</w:t>
      </w:r>
    </w:p>
    <w:p w:rsidR="00AD6362" w:rsidRDefault="00AD6362" w:rsidP="00AD636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</w:rPr>
      </w:pPr>
      <w:r>
        <w:rPr>
          <w:sz w:val="28"/>
        </w:rPr>
        <w:t>К членам семьи погибшего относятся:</w:t>
      </w:r>
    </w:p>
    <w:p w:rsidR="00AD6362" w:rsidRDefault="00AD6362" w:rsidP="00AD636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</w:rPr>
      </w:pPr>
      <w:r>
        <w:rPr>
          <w:sz w:val="28"/>
        </w:rPr>
        <w:t>- супруга (супруг), состоящая (состоящий) на день гибели в зарегистрированном браке с погибшим;</w:t>
      </w:r>
    </w:p>
    <w:p w:rsidR="00AD6362" w:rsidRDefault="00AD6362" w:rsidP="00AD636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</w:rPr>
      </w:pPr>
      <w:r>
        <w:rPr>
          <w:sz w:val="28"/>
        </w:rPr>
        <w:t>- родители погибшего;</w:t>
      </w:r>
    </w:p>
    <w:p w:rsidR="00D22FB5" w:rsidRDefault="00AD6362" w:rsidP="00AD636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lastRenderedPageBreak/>
        <w:t>- 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учреждениях по очной форме обучения, - до окончания обучения, но не более чем до достижения ими возраста 23 лет.</w:t>
      </w:r>
    </w:p>
    <w:p w:rsidR="00C37D8D" w:rsidRDefault="00C37D8D" w:rsidP="00237D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2. </w:t>
      </w:r>
      <w:r w:rsidR="00B91153">
        <w:rPr>
          <w:rFonts w:eastAsiaTheme="minorHAnsi"/>
          <w:sz w:val="28"/>
          <w:szCs w:val="28"/>
          <w:lang w:eastAsia="en-US"/>
        </w:rPr>
        <w:t>Интересы заявителей, обратившихся в территориальные органы, могут представлять лица, обладающ</w:t>
      </w:r>
      <w:r w:rsidR="00305498">
        <w:rPr>
          <w:rFonts w:eastAsiaTheme="minorHAnsi"/>
          <w:sz w:val="28"/>
          <w:szCs w:val="28"/>
          <w:lang w:eastAsia="en-US"/>
        </w:rPr>
        <w:t xml:space="preserve">ие </w:t>
      </w:r>
      <w:r w:rsidR="00B91153">
        <w:rPr>
          <w:rFonts w:eastAsiaTheme="minorHAnsi"/>
          <w:sz w:val="28"/>
          <w:szCs w:val="28"/>
          <w:lang w:eastAsia="en-US"/>
        </w:rPr>
        <w:t>соответствующими полномочиями (представител</w:t>
      </w:r>
      <w:r w:rsidR="000B01F1">
        <w:rPr>
          <w:rFonts w:eastAsiaTheme="minorHAnsi"/>
          <w:sz w:val="28"/>
          <w:szCs w:val="28"/>
          <w:lang w:eastAsia="en-US"/>
        </w:rPr>
        <w:t>ь</w:t>
      </w:r>
      <w:r w:rsidR="00B91153">
        <w:rPr>
          <w:rFonts w:eastAsiaTheme="minorHAnsi"/>
          <w:sz w:val="28"/>
          <w:szCs w:val="28"/>
          <w:lang w:eastAsia="en-US"/>
        </w:rPr>
        <w:t>)</w:t>
      </w:r>
      <w:r w:rsidR="001B31A0">
        <w:rPr>
          <w:rFonts w:eastAsiaTheme="minorHAnsi"/>
          <w:sz w:val="28"/>
          <w:szCs w:val="28"/>
          <w:lang w:eastAsia="en-US"/>
        </w:rPr>
        <w:t xml:space="preserve">. </w:t>
      </w:r>
      <w:r w:rsidR="00B91153">
        <w:rPr>
          <w:rFonts w:eastAsiaTheme="minorHAnsi"/>
          <w:sz w:val="28"/>
          <w:szCs w:val="28"/>
          <w:lang w:eastAsia="en-US"/>
        </w:rPr>
        <w:t xml:space="preserve"> </w:t>
      </w:r>
    </w:p>
    <w:p w:rsidR="00216267" w:rsidRPr="00B270C0" w:rsidRDefault="00216267" w:rsidP="002162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3. </w:t>
      </w:r>
      <w:r w:rsidRPr="00501413">
        <w:rPr>
          <w:sz w:val="28"/>
          <w:szCs w:val="28"/>
        </w:rPr>
        <w:t>Предоставление государственной услуги «</w:t>
      </w:r>
      <w:r>
        <w:rPr>
          <w:rFonts w:eastAsiaTheme="minorHAnsi"/>
          <w:sz w:val="28"/>
          <w:szCs w:val="28"/>
          <w:lang w:eastAsia="en-US"/>
        </w:rPr>
        <w:t>Предоставление единовременного денежного пособия членам семей работников добровольной пожарной охраны и добровольных пожарных, включенных в Реестр добровольных пожарных на территории Ивановской области, в случае гибели работника добровольной пожарной охраны или добровольного пожарного, включенного в Реестр добровольных пожарных на территории Ивановской области, в период исполнения им обязанностей добровольного пожарного</w:t>
      </w:r>
      <w:r w:rsidRPr="00501413">
        <w:rPr>
          <w:sz w:val="28"/>
          <w:szCs w:val="28"/>
        </w:rPr>
        <w:t>» осуществляется в соответствии с категориями (признаками) заявителей, сведения о которых размещаются в реестре услуг</w:t>
      </w:r>
      <w:r>
        <w:rPr>
          <w:sz w:val="28"/>
          <w:szCs w:val="28"/>
        </w:rPr>
        <w:t>.</w:t>
      </w:r>
    </w:p>
    <w:p w:rsidR="00E14B47" w:rsidRPr="00B270C0" w:rsidRDefault="00E14B47" w:rsidP="00237D27">
      <w:pPr>
        <w:widowControl w:val="0"/>
        <w:tabs>
          <w:tab w:val="left" w:pos="900"/>
        </w:tabs>
        <w:spacing w:before="60"/>
        <w:ind w:firstLine="567"/>
        <w:jc w:val="center"/>
        <w:rPr>
          <w:b/>
          <w:bCs/>
          <w:sz w:val="28"/>
          <w:szCs w:val="28"/>
        </w:rPr>
      </w:pPr>
    </w:p>
    <w:p w:rsidR="00E14B47" w:rsidRPr="00113E1D" w:rsidRDefault="000B01F1" w:rsidP="00237D27">
      <w:pPr>
        <w:widowControl w:val="0"/>
        <w:ind w:firstLine="567"/>
        <w:jc w:val="center"/>
        <w:rPr>
          <w:b/>
          <w:sz w:val="28"/>
        </w:rPr>
      </w:pPr>
      <w:r>
        <w:rPr>
          <w:b/>
          <w:color w:val="000000"/>
          <w:sz w:val="28"/>
          <w:lang w:val="en-US"/>
        </w:rPr>
        <w:t>II</w:t>
      </w:r>
      <w:r w:rsidR="00E14B47" w:rsidRPr="00113E1D">
        <w:rPr>
          <w:b/>
          <w:color w:val="000000"/>
          <w:sz w:val="28"/>
        </w:rPr>
        <w:t xml:space="preserve">. Стандарт </w:t>
      </w:r>
      <w:r w:rsidR="00E14B47" w:rsidRPr="00113E1D">
        <w:rPr>
          <w:b/>
          <w:sz w:val="28"/>
        </w:rPr>
        <w:t>предоставления государственной услуги</w:t>
      </w:r>
    </w:p>
    <w:p w:rsidR="00E14B47" w:rsidRPr="00113E1D" w:rsidRDefault="00E14B47" w:rsidP="00237D27">
      <w:pPr>
        <w:widowControl w:val="0"/>
        <w:ind w:firstLine="567"/>
        <w:jc w:val="center"/>
        <w:rPr>
          <w:b/>
          <w:sz w:val="28"/>
        </w:rPr>
      </w:pPr>
    </w:p>
    <w:p w:rsidR="00E14B47" w:rsidRPr="00113E1D" w:rsidRDefault="00E14B47" w:rsidP="00237D27">
      <w:pPr>
        <w:widowControl w:val="0"/>
        <w:tabs>
          <w:tab w:val="left" w:pos="993"/>
        </w:tabs>
        <w:ind w:firstLine="567"/>
        <w:jc w:val="center"/>
        <w:rPr>
          <w:b/>
          <w:color w:val="000000"/>
          <w:sz w:val="28"/>
        </w:rPr>
      </w:pPr>
      <w:r w:rsidRPr="00113E1D">
        <w:rPr>
          <w:b/>
          <w:color w:val="000000"/>
          <w:sz w:val="28"/>
        </w:rPr>
        <w:t>2.1. Наименование государственной услуги</w:t>
      </w:r>
    </w:p>
    <w:p w:rsidR="00E14B47" w:rsidRPr="00113E1D" w:rsidRDefault="00E14B47" w:rsidP="00237D27">
      <w:pPr>
        <w:widowControl w:val="0"/>
        <w:tabs>
          <w:tab w:val="left" w:pos="993"/>
        </w:tabs>
        <w:ind w:firstLine="567"/>
        <w:jc w:val="center"/>
        <w:rPr>
          <w:b/>
          <w:color w:val="000000"/>
          <w:sz w:val="28"/>
        </w:rPr>
      </w:pPr>
    </w:p>
    <w:p w:rsidR="00CA2DEF" w:rsidRDefault="00F21293" w:rsidP="004E6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единовременного денежного пособия членам семей работников добровольной пожарной охраны и добровольных пожарных, включенных в Реестр добровольных пожарных на территории Ивановской области, в случае гибели работника добровольной пожарной охраны или добровольного пожарного, включенного в Реестр добровольных пожарных на территории Ивановской области, в период исполнения им обязанностей добровольного пожарного.</w:t>
      </w:r>
    </w:p>
    <w:p w:rsidR="00F21293" w:rsidRPr="00E14B47" w:rsidRDefault="00F21293" w:rsidP="004E6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4B47" w:rsidRPr="00591720" w:rsidRDefault="00E14B47" w:rsidP="004E6D75">
      <w:pPr>
        <w:widowControl w:val="0"/>
        <w:ind w:firstLine="709"/>
        <w:jc w:val="center"/>
        <w:rPr>
          <w:b/>
          <w:sz w:val="28"/>
          <w:szCs w:val="28"/>
        </w:rPr>
      </w:pPr>
      <w:r w:rsidRPr="00591720">
        <w:rPr>
          <w:b/>
          <w:sz w:val="28"/>
          <w:szCs w:val="28"/>
        </w:rPr>
        <w:t>2.</w:t>
      </w:r>
      <w:r w:rsidRPr="00740535">
        <w:rPr>
          <w:b/>
          <w:sz w:val="28"/>
          <w:szCs w:val="28"/>
        </w:rPr>
        <w:t>2.</w:t>
      </w:r>
      <w:r w:rsidR="00740535">
        <w:rPr>
          <w:b/>
          <w:sz w:val="28"/>
          <w:szCs w:val="28"/>
        </w:rPr>
        <w:t xml:space="preserve"> </w:t>
      </w:r>
      <w:r w:rsidRPr="00740535">
        <w:rPr>
          <w:b/>
          <w:sz w:val="28"/>
          <w:szCs w:val="28"/>
        </w:rPr>
        <w:t>Наименование</w:t>
      </w:r>
      <w:r w:rsidRPr="00591720">
        <w:rPr>
          <w:b/>
          <w:sz w:val="28"/>
          <w:szCs w:val="28"/>
        </w:rPr>
        <w:t xml:space="preserve"> органов, предоставляющих государственную услугу</w:t>
      </w:r>
    </w:p>
    <w:p w:rsidR="00E14B47" w:rsidRPr="00591720" w:rsidRDefault="00E14B47" w:rsidP="004E6D75">
      <w:pPr>
        <w:widowControl w:val="0"/>
        <w:ind w:firstLine="709"/>
        <w:jc w:val="center"/>
        <w:rPr>
          <w:b/>
          <w:sz w:val="28"/>
          <w:szCs w:val="28"/>
        </w:rPr>
      </w:pPr>
    </w:p>
    <w:p w:rsidR="0044615B" w:rsidRDefault="00E14B47" w:rsidP="00FC4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720">
        <w:rPr>
          <w:sz w:val="28"/>
          <w:szCs w:val="28"/>
        </w:rPr>
        <w:t xml:space="preserve">2.2.1. </w:t>
      </w:r>
      <w:r w:rsidR="0044615B" w:rsidRPr="006F1F29">
        <w:rPr>
          <w:sz w:val="28"/>
          <w:szCs w:val="28"/>
        </w:rPr>
        <w:t xml:space="preserve">Государственную услугу </w:t>
      </w:r>
      <w:r w:rsidR="0044615B">
        <w:rPr>
          <w:sz w:val="28"/>
          <w:szCs w:val="28"/>
        </w:rPr>
        <w:t xml:space="preserve">предоставляет </w:t>
      </w:r>
      <w:r w:rsidR="0044615B">
        <w:rPr>
          <w:rFonts w:eastAsia="Calibri"/>
          <w:sz w:val="28"/>
          <w:szCs w:val="28"/>
          <w:lang w:eastAsia="en-US"/>
        </w:rPr>
        <w:t>территориальный орган</w:t>
      </w:r>
      <w:r w:rsidR="0044615B" w:rsidRPr="006F1F29">
        <w:rPr>
          <w:sz w:val="28"/>
          <w:szCs w:val="28"/>
        </w:rPr>
        <w:t>.</w:t>
      </w:r>
    </w:p>
    <w:p w:rsidR="000B34C9" w:rsidRDefault="00E14B47" w:rsidP="000B3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720">
        <w:rPr>
          <w:sz w:val="28"/>
          <w:szCs w:val="28"/>
        </w:rPr>
        <w:t>2.2.</w:t>
      </w:r>
      <w:r w:rsidR="00591720" w:rsidRPr="00591720">
        <w:rPr>
          <w:sz w:val="28"/>
          <w:szCs w:val="28"/>
        </w:rPr>
        <w:t>2</w:t>
      </w:r>
      <w:r w:rsidRPr="00591720">
        <w:rPr>
          <w:sz w:val="28"/>
          <w:szCs w:val="28"/>
        </w:rPr>
        <w:t>.</w:t>
      </w:r>
      <w:r w:rsidR="000B34C9">
        <w:rPr>
          <w:sz w:val="28"/>
          <w:szCs w:val="28"/>
        </w:rPr>
        <w:t xml:space="preserve"> П</w:t>
      </w:r>
      <w:r w:rsidR="000B34C9" w:rsidRPr="00501413">
        <w:rPr>
          <w:sz w:val="28"/>
          <w:szCs w:val="28"/>
        </w:rPr>
        <w:t>одач</w:t>
      </w:r>
      <w:r w:rsidR="000B34C9">
        <w:rPr>
          <w:sz w:val="28"/>
          <w:szCs w:val="28"/>
        </w:rPr>
        <w:t>а</w:t>
      </w:r>
      <w:r w:rsidR="000B34C9" w:rsidRPr="00501413">
        <w:rPr>
          <w:sz w:val="28"/>
          <w:szCs w:val="28"/>
        </w:rPr>
        <w:t xml:space="preserve"> заявления на предоставление государственной услуги</w:t>
      </w:r>
      <w:r w:rsidR="000B34C9">
        <w:rPr>
          <w:sz w:val="28"/>
          <w:szCs w:val="28"/>
        </w:rPr>
        <w:t xml:space="preserve"> предусмотрена</w:t>
      </w:r>
      <w:r w:rsidR="000B34C9" w:rsidRPr="00B404ED">
        <w:rPr>
          <w:rFonts w:eastAsia="Calibri"/>
          <w:sz w:val="28"/>
          <w:szCs w:val="28"/>
          <w:lang w:eastAsia="en-US"/>
        </w:rPr>
        <w:t xml:space="preserve"> лично</w:t>
      </w:r>
      <w:r w:rsidR="000B34C9">
        <w:rPr>
          <w:rFonts w:eastAsia="Calibri"/>
          <w:sz w:val="28"/>
          <w:szCs w:val="28"/>
          <w:lang w:eastAsia="en-US"/>
        </w:rPr>
        <w:t xml:space="preserve"> </w:t>
      </w:r>
      <w:r w:rsidR="000B34C9" w:rsidRPr="00B404ED">
        <w:rPr>
          <w:rFonts w:eastAsia="Calibri"/>
          <w:sz w:val="28"/>
          <w:szCs w:val="28"/>
          <w:lang w:eastAsia="en-US"/>
        </w:rPr>
        <w:t>в территориальном органе</w:t>
      </w:r>
      <w:r w:rsidR="000B34C9">
        <w:rPr>
          <w:rFonts w:eastAsia="Calibri"/>
          <w:sz w:val="28"/>
          <w:szCs w:val="28"/>
          <w:lang w:eastAsia="en-US"/>
        </w:rPr>
        <w:t>.</w:t>
      </w:r>
      <w:r w:rsidR="000B34C9">
        <w:rPr>
          <w:sz w:val="28"/>
          <w:szCs w:val="28"/>
        </w:rPr>
        <w:t xml:space="preserve"> </w:t>
      </w:r>
    </w:p>
    <w:p w:rsidR="004E6D75" w:rsidRDefault="004E6D75" w:rsidP="000B3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Государственная услуга на базе многофункциональных центров предоставления государственных и муниципальных услуг не предоставляется.</w:t>
      </w:r>
    </w:p>
    <w:p w:rsidR="00C74E58" w:rsidRPr="00591720" w:rsidRDefault="00C74E58" w:rsidP="00C74E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Государственная услуга в электронной форме не предоставляется.</w:t>
      </w:r>
    </w:p>
    <w:p w:rsidR="00E14B47" w:rsidRPr="00E14B47" w:rsidRDefault="00E14B47" w:rsidP="006A69B8">
      <w:pPr>
        <w:widowControl w:val="0"/>
        <w:tabs>
          <w:tab w:val="left" w:pos="720"/>
          <w:tab w:val="num" w:pos="1080"/>
          <w:tab w:val="left" w:pos="1800"/>
        </w:tabs>
        <w:rPr>
          <w:rFonts w:eastAsia="SimSun"/>
          <w:sz w:val="28"/>
          <w:szCs w:val="28"/>
          <w:lang w:eastAsia="zh-CN"/>
        </w:rPr>
      </w:pPr>
    </w:p>
    <w:p w:rsidR="00E14B47" w:rsidRPr="00E14B47" w:rsidRDefault="00E14B47" w:rsidP="00E14B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4B47">
        <w:rPr>
          <w:b/>
          <w:sz w:val="28"/>
          <w:szCs w:val="28"/>
        </w:rPr>
        <w:t>2.3.</w:t>
      </w:r>
      <w:r w:rsidRPr="00E14B47">
        <w:rPr>
          <w:sz w:val="28"/>
          <w:szCs w:val="28"/>
        </w:rPr>
        <w:t xml:space="preserve"> </w:t>
      </w:r>
      <w:r w:rsidRPr="00E14B47">
        <w:rPr>
          <w:b/>
          <w:sz w:val="28"/>
          <w:szCs w:val="28"/>
        </w:rPr>
        <w:t>Результат предоставления государственной услуги</w:t>
      </w:r>
    </w:p>
    <w:p w:rsidR="00E14B47" w:rsidRPr="00E14B47" w:rsidRDefault="00E14B47" w:rsidP="00E14B4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A7DD0" w:rsidRDefault="00756913" w:rsidP="00D80E31">
      <w:pPr>
        <w:pStyle w:val="aff1"/>
        <w:widowControl w:val="0"/>
        <w:autoSpaceDE w:val="0"/>
        <w:autoSpaceDN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3254D1">
        <w:rPr>
          <w:sz w:val="28"/>
          <w:szCs w:val="28"/>
        </w:rPr>
        <w:t>Результатом предоставле</w:t>
      </w:r>
      <w:r>
        <w:rPr>
          <w:sz w:val="28"/>
          <w:szCs w:val="28"/>
        </w:rPr>
        <w:t>ния государственной услуги являю</w:t>
      </w:r>
      <w:r w:rsidRPr="003254D1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D80E31" w:rsidRDefault="00756913" w:rsidP="00D80E31">
      <w:pPr>
        <w:pStyle w:val="aff1"/>
        <w:widowControl w:val="0"/>
        <w:autoSpaceDE w:val="0"/>
        <w:autoSpaceDN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745E">
        <w:rPr>
          <w:sz w:val="28"/>
          <w:szCs w:val="28"/>
        </w:rPr>
        <w:t xml:space="preserve"> решение о назначении </w:t>
      </w:r>
      <w:r w:rsidR="00EA7DD0">
        <w:rPr>
          <w:rFonts w:eastAsiaTheme="minorHAnsi"/>
          <w:sz w:val="28"/>
          <w:szCs w:val="28"/>
          <w:lang w:eastAsia="en-US"/>
        </w:rPr>
        <w:t>единовременного денежного пособия</w:t>
      </w:r>
      <w:r w:rsidR="00EA7DD0" w:rsidRPr="0084745E">
        <w:rPr>
          <w:sz w:val="28"/>
          <w:szCs w:val="28"/>
        </w:rPr>
        <w:t xml:space="preserve"> </w:t>
      </w:r>
      <w:r w:rsidRPr="0084745E">
        <w:rPr>
          <w:sz w:val="28"/>
          <w:szCs w:val="28"/>
        </w:rPr>
        <w:t>(приложени</w:t>
      </w:r>
      <w:r>
        <w:rPr>
          <w:sz w:val="28"/>
          <w:szCs w:val="28"/>
        </w:rPr>
        <w:t>е</w:t>
      </w:r>
      <w:r w:rsidRPr="0084745E">
        <w:rPr>
          <w:sz w:val="28"/>
          <w:szCs w:val="28"/>
        </w:rPr>
        <w:t xml:space="preserve"> </w:t>
      </w:r>
      <w:r w:rsidR="00FE5C9E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гламенту);</w:t>
      </w:r>
    </w:p>
    <w:p w:rsidR="00756913" w:rsidRPr="0084745E" w:rsidRDefault="00756913" w:rsidP="00D80E31">
      <w:pPr>
        <w:pStyle w:val="aff1"/>
        <w:widowControl w:val="0"/>
        <w:autoSpaceDE w:val="0"/>
        <w:autoSpaceDN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45E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б </w:t>
      </w:r>
      <w:r w:rsidRPr="0084745E">
        <w:rPr>
          <w:sz w:val="28"/>
          <w:szCs w:val="28"/>
        </w:rPr>
        <w:t xml:space="preserve">отказе в назначении </w:t>
      </w:r>
      <w:r w:rsidR="00D80E31">
        <w:rPr>
          <w:rFonts w:eastAsiaTheme="minorHAnsi"/>
          <w:sz w:val="28"/>
          <w:szCs w:val="28"/>
          <w:lang w:eastAsia="en-US"/>
        </w:rPr>
        <w:t xml:space="preserve">единовременного денежного </w:t>
      </w:r>
      <w:proofErr w:type="gramStart"/>
      <w:r w:rsidR="00D80E31">
        <w:rPr>
          <w:rFonts w:eastAsiaTheme="minorHAnsi"/>
          <w:sz w:val="28"/>
          <w:szCs w:val="28"/>
          <w:lang w:eastAsia="en-US"/>
        </w:rPr>
        <w:t xml:space="preserve">пособия </w:t>
      </w:r>
      <w:r w:rsidR="00D80E31" w:rsidRPr="0084745E">
        <w:rPr>
          <w:sz w:val="28"/>
          <w:szCs w:val="28"/>
        </w:rPr>
        <w:t xml:space="preserve"> </w:t>
      </w:r>
      <w:r w:rsidRPr="0084745E">
        <w:rPr>
          <w:sz w:val="28"/>
          <w:szCs w:val="28"/>
        </w:rPr>
        <w:t>(</w:t>
      </w:r>
      <w:proofErr w:type="gramEnd"/>
      <w:r w:rsidRPr="0084745E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84745E">
        <w:rPr>
          <w:sz w:val="28"/>
          <w:szCs w:val="28"/>
        </w:rPr>
        <w:t xml:space="preserve"> </w:t>
      </w:r>
      <w:r w:rsidR="00FE5C9E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гламенту).</w:t>
      </w:r>
    </w:p>
    <w:p w:rsidR="001A466B" w:rsidRDefault="00981FFE" w:rsidP="00D80E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155E">
        <w:rPr>
          <w:rFonts w:ascii="Times New Roman" w:hAnsi="Times New Roman" w:cs="Times New Roman"/>
          <w:sz w:val="28"/>
          <w:szCs w:val="28"/>
        </w:rPr>
        <w:lastRenderedPageBreak/>
        <w:t xml:space="preserve">2.3.2. </w:t>
      </w:r>
      <w:r w:rsidR="00756913" w:rsidRPr="0088155E">
        <w:rPr>
          <w:rFonts w:ascii="Times New Roman" w:hAnsi="Times New Roman" w:cs="Times New Roman"/>
          <w:sz w:val="28"/>
          <w:szCs w:val="28"/>
        </w:rPr>
        <w:t>Наименование</w:t>
      </w:r>
      <w:r w:rsidR="00756913">
        <w:rPr>
          <w:rFonts w:ascii="Times New Roman" w:hAnsi="Times New Roman" w:cs="Times New Roman"/>
          <w:sz w:val="28"/>
          <w:szCs w:val="28"/>
        </w:rPr>
        <w:t xml:space="preserve"> и состав реквизитов документов, являющи</w:t>
      </w:r>
      <w:r w:rsidR="00E75F80">
        <w:rPr>
          <w:rFonts w:ascii="Times New Roman" w:hAnsi="Times New Roman" w:cs="Times New Roman"/>
          <w:sz w:val="28"/>
          <w:szCs w:val="28"/>
        </w:rPr>
        <w:t>х</w:t>
      </w:r>
      <w:r w:rsidR="00756913">
        <w:rPr>
          <w:rFonts w:ascii="Times New Roman" w:hAnsi="Times New Roman" w:cs="Times New Roman"/>
          <w:sz w:val="28"/>
          <w:szCs w:val="28"/>
        </w:rPr>
        <w:t>ся результатом предоставления государственной услуги</w:t>
      </w:r>
      <w:r w:rsidR="00756913" w:rsidRPr="00782CF0">
        <w:rPr>
          <w:rFonts w:ascii="Times New Roman" w:hAnsi="Times New Roman" w:cs="Times New Roman"/>
          <w:sz w:val="28"/>
          <w:szCs w:val="28"/>
        </w:rPr>
        <w:t>:</w:t>
      </w:r>
    </w:p>
    <w:p w:rsidR="001A466B" w:rsidRPr="00F377E8" w:rsidRDefault="0088155E" w:rsidP="001A46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E8">
        <w:rPr>
          <w:rFonts w:ascii="Times New Roman" w:hAnsi="Times New Roman" w:cs="Times New Roman"/>
          <w:sz w:val="28"/>
          <w:szCs w:val="28"/>
        </w:rPr>
        <w:t xml:space="preserve">а) решение о назначении </w:t>
      </w:r>
      <w:r w:rsidR="005E064C" w:rsidRPr="00F377E8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временного денежного пособия</w:t>
      </w:r>
      <w:r w:rsidRPr="00F377E8">
        <w:rPr>
          <w:rFonts w:ascii="Times New Roman" w:hAnsi="Times New Roman" w:cs="Times New Roman"/>
          <w:sz w:val="28"/>
          <w:szCs w:val="28"/>
        </w:rPr>
        <w:t xml:space="preserve">. В состав реквизитов документа входят: </w:t>
      </w:r>
      <w:r w:rsidR="00F377E8" w:rsidRPr="00F377E8">
        <w:rPr>
          <w:rFonts w:ascii="Times New Roman" w:hAnsi="Times New Roman" w:cs="Times New Roman"/>
          <w:sz w:val="28"/>
          <w:szCs w:val="28"/>
        </w:rPr>
        <w:t>наименование органа, выдавшего документ, дата и номер, наименование документа, фамилия, имя, отчество (последнее при наличии) заявителя, основание для предоставления государственной услуги, фамилия, имя, отчество (последнее при наличии) руководителя</w:t>
      </w:r>
      <w:r w:rsidR="00F377E8" w:rsidRPr="00F377E8">
        <w:rPr>
          <w:rFonts w:ascii="Times New Roman" w:eastAsia="Calibri" w:hAnsi="Times New Roman" w:cs="Times New Roman"/>
          <w:sz w:val="28"/>
          <w:szCs w:val="28"/>
          <w:lang w:eastAsia="en-US"/>
        </w:rPr>
        <w:t>, подпись руководителя;</w:t>
      </w:r>
    </w:p>
    <w:p w:rsidR="005B5B12" w:rsidRPr="00782CF0" w:rsidRDefault="0088155E" w:rsidP="005B5B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466B">
        <w:rPr>
          <w:sz w:val="28"/>
          <w:szCs w:val="28"/>
        </w:rPr>
        <w:t xml:space="preserve">б) решение об отказе в назначении </w:t>
      </w:r>
      <w:r w:rsidR="0044009F" w:rsidRPr="005E064C">
        <w:rPr>
          <w:rFonts w:eastAsiaTheme="minorHAnsi"/>
          <w:sz w:val="28"/>
          <w:szCs w:val="28"/>
          <w:lang w:eastAsia="en-US"/>
        </w:rPr>
        <w:t>единовременного денежного пособия</w:t>
      </w:r>
      <w:r w:rsidRPr="001A466B">
        <w:rPr>
          <w:sz w:val="28"/>
          <w:szCs w:val="28"/>
        </w:rPr>
        <w:t xml:space="preserve">. </w:t>
      </w:r>
      <w:r w:rsidR="005B5B12" w:rsidRPr="00782CF0">
        <w:rPr>
          <w:sz w:val="28"/>
          <w:szCs w:val="28"/>
        </w:rPr>
        <w:t>В состав реквизитов документа входят</w:t>
      </w:r>
      <w:r w:rsidR="005B5B12">
        <w:rPr>
          <w:sz w:val="28"/>
          <w:szCs w:val="28"/>
        </w:rPr>
        <w:t>:</w:t>
      </w:r>
      <w:r w:rsidR="005B5B12" w:rsidRPr="00782CF0">
        <w:rPr>
          <w:sz w:val="28"/>
          <w:szCs w:val="28"/>
        </w:rPr>
        <w:t xml:space="preserve"> </w:t>
      </w:r>
      <w:r w:rsidR="005B5B12" w:rsidRPr="009D026A">
        <w:rPr>
          <w:sz w:val="28"/>
          <w:szCs w:val="28"/>
        </w:rPr>
        <w:t>наименование органа, выдавшего документ</w:t>
      </w:r>
      <w:r w:rsidR="005B5B12" w:rsidRPr="00782CF0">
        <w:rPr>
          <w:sz w:val="28"/>
          <w:szCs w:val="28"/>
        </w:rPr>
        <w:t xml:space="preserve">, </w:t>
      </w:r>
      <w:r w:rsidR="005B5B12" w:rsidRPr="009D026A">
        <w:rPr>
          <w:sz w:val="28"/>
          <w:szCs w:val="28"/>
        </w:rPr>
        <w:t>дата</w:t>
      </w:r>
      <w:r w:rsidR="005B5B12">
        <w:rPr>
          <w:sz w:val="28"/>
          <w:szCs w:val="28"/>
        </w:rPr>
        <w:t xml:space="preserve"> и номер, наименование документа</w:t>
      </w:r>
      <w:r w:rsidR="005B5B12" w:rsidRPr="00782CF0">
        <w:rPr>
          <w:sz w:val="28"/>
          <w:szCs w:val="28"/>
        </w:rPr>
        <w:t xml:space="preserve">, </w:t>
      </w:r>
      <w:r w:rsidR="005B5B12" w:rsidRPr="00F853D3">
        <w:rPr>
          <w:sz w:val="28"/>
          <w:szCs w:val="28"/>
        </w:rPr>
        <w:t>фамилия, имя, отчество (последнее при наличии) заявителя</w:t>
      </w:r>
      <w:r w:rsidR="005B5B12" w:rsidRPr="00782CF0">
        <w:rPr>
          <w:sz w:val="28"/>
          <w:szCs w:val="28"/>
        </w:rPr>
        <w:t xml:space="preserve">, </w:t>
      </w:r>
      <w:r w:rsidR="005B5B12">
        <w:rPr>
          <w:sz w:val="28"/>
          <w:szCs w:val="28"/>
        </w:rPr>
        <w:t>основание для отказа в предоставлении государственной услуги</w:t>
      </w:r>
      <w:r w:rsidR="005B5B12" w:rsidRPr="00782CF0">
        <w:rPr>
          <w:sz w:val="28"/>
          <w:szCs w:val="28"/>
        </w:rPr>
        <w:t>,</w:t>
      </w:r>
      <w:r w:rsidR="005B5B12">
        <w:rPr>
          <w:sz w:val="28"/>
          <w:szCs w:val="28"/>
        </w:rPr>
        <w:t xml:space="preserve"> </w:t>
      </w:r>
      <w:r w:rsidR="005B5B12" w:rsidRPr="00F853D3">
        <w:rPr>
          <w:sz w:val="28"/>
          <w:szCs w:val="28"/>
        </w:rPr>
        <w:t xml:space="preserve">фамилия, имя, отчество (последнее при наличии) </w:t>
      </w:r>
      <w:r w:rsidR="005B5B12" w:rsidRPr="002B4E25">
        <w:rPr>
          <w:rFonts w:eastAsia="Calibri"/>
          <w:sz w:val="28"/>
          <w:szCs w:val="28"/>
          <w:lang w:eastAsia="en-US"/>
        </w:rPr>
        <w:t>руко</w:t>
      </w:r>
      <w:r w:rsidR="005B5B12">
        <w:rPr>
          <w:rFonts w:eastAsia="Calibri"/>
          <w:sz w:val="28"/>
          <w:szCs w:val="28"/>
          <w:lang w:eastAsia="en-US"/>
        </w:rPr>
        <w:t>водителя, подпись руководителя.</w:t>
      </w:r>
    </w:p>
    <w:p w:rsidR="00981FFE" w:rsidRPr="005B5B12" w:rsidRDefault="00981FFE" w:rsidP="005B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12">
        <w:rPr>
          <w:rFonts w:ascii="Times New Roman" w:hAnsi="Times New Roman" w:cs="Times New Roman"/>
          <w:sz w:val="28"/>
          <w:szCs w:val="28"/>
        </w:rPr>
        <w:t>2.3.3. Реестровая запись в качестве результата предоставления государственной услуги не предусмотрена.</w:t>
      </w:r>
    </w:p>
    <w:p w:rsidR="00981FFE" w:rsidRDefault="00981FFE" w:rsidP="00981F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F4FD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65E8C">
        <w:rPr>
          <w:sz w:val="28"/>
          <w:szCs w:val="28"/>
        </w:rPr>
        <w:t>Факт получения заявителем результата предоставления государственной услуги фиксируется в программном комплексе АС «Адресная социальная помощь».</w:t>
      </w:r>
    </w:p>
    <w:p w:rsidR="007C03DD" w:rsidRPr="00621AE3" w:rsidRDefault="003F5837" w:rsidP="007C0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D">
        <w:rPr>
          <w:rFonts w:ascii="Times New Roman" w:hAnsi="Times New Roman" w:cs="Times New Roman"/>
          <w:sz w:val="28"/>
          <w:szCs w:val="28"/>
        </w:rPr>
        <w:t xml:space="preserve">2.3.5. </w:t>
      </w:r>
      <w:r w:rsidR="007C03DD" w:rsidRPr="007C03DD">
        <w:rPr>
          <w:rFonts w:ascii="Times New Roman" w:hAnsi="Times New Roman" w:cs="Times New Roman"/>
          <w:sz w:val="28"/>
          <w:szCs w:val="28"/>
        </w:rPr>
        <w:t>Уведомление</w:t>
      </w:r>
      <w:r w:rsidR="007C03DD" w:rsidRPr="00621AE3">
        <w:rPr>
          <w:rFonts w:ascii="Times New Roman" w:hAnsi="Times New Roman" w:cs="Times New Roman"/>
          <w:sz w:val="28"/>
          <w:szCs w:val="28"/>
        </w:rPr>
        <w:t xml:space="preserve"> о назначении (отказе в назначении) государственной услуги направляется (вручается) заявителю указанным в заявлении способом </w:t>
      </w:r>
      <w:r w:rsidR="007C03DD">
        <w:rPr>
          <w:rFonts w:ascii="Times New Roman" w:hAnsi="Times New Roman" w:cs="Times New Roman"/>
          <w:sz w:val="28"/>
          <w:szCs w:val="28"/>
        </w:rPr>
        <w:t>в течение</w:t>
      </w:r>
      <w:r w:rsidR="007C03DD" w:rsidRPr="00621AE3">
        <w:rPr>
          <w:rFonts w:ascii="Times New Roman" w:hAnsi="Times New Roman" w:cs="Times New Roman"/>
          <w:sz w:val="28"/>
          <w:szCs w:val="28"/>
        </w:rPr>
        <w:t xml:space="preserve"> </w:t>
      </w:r>
      <w:r w:rsidR="003D0637">
        <w:rPr>
          <w:rFonts w:ascii="Times New Roman" w:hAnsi="Times New Roman" w:cs="Times New Roman"/>
          <w:sz w:val="28"/>
          <w:szCs w:val="28"/>
        </w:rPr>
        <w:t>10</w:t>
      </w:r>
      <w:r w:rsidR="007C03DD" w:rsidRPr="00621AE3">
        <w:rPr>
          <w:rFonts w:ascii="Times New Roman" w:hAnsi="Times New Roman" w:cs="Times New Roman"/>
          <w:sz w:val="28"/>
          <w:szCs w:val="28"/>
        </w:rPr>
        <w:t xml:space="preserve"> дней</w:t>
      </w:r>
      <w:r w:rsidR="007C03DD">
        <w:rPr>
          <w:rFonts w:ascii="Times New Roman" w:hAnsi="Times New Roman" w:cs="Times New Roman"/>
          <w:sz w:val="28"/>
          <w:szCs w:val="28"/>
        </w:rPr>
        <w:t xml:space="preserve"> </w:t>
      </w:r>
      <w:r w:rsidR="007C03DD" w:rsidRPr="00621AE3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7C03D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7C03DD" w:rsidRPr="00621AE3">
        <w:rPr>
          <w:rFonts w:ascii="Times New Roman" w:hAnsi="Times New Roman" w:cs="Times New Roman"/>
          <w:sz w:val="28"/>
          <w:szCs w:val="28"/>
        </w:rPr>
        <w:t>решения.</w:t>
      </w:r>
    </w:p>
    <w:p w:rsidR="00E14B47" w:rsidRDefault="00E14B47" w:rsidP="00E14B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19" w:rsidRDefault="00D90519" w:rsidP="00D90519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D90519" w:rsidRDefault="00D90519" w:rsidP="00D90519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9F518B" w:rsidRDefault="00D90519" w:rsidP="009F5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358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3358D">
        <w:rPr>
          <w:sz w:val="28"/>
          <w:szCs w:val="28"/>
        </w:rPr>
        <w:t>.</w:t>
      </w:r>
      <w:r w:rsidR="00B60699">
        <w:rPr>
          <w:sz w:val="28"/>
          <w:szCs w:val="28"/>
        </w:rPr>
        <w:t>1</w:t>
      </w:r>
      <w:r w:rsidRPr="00D3358D">
        <w:rPr>
          <w:sz w:val="28"/>
          <w:szCs w:val="28"/>
        </w:rPr>
        <w:t xml:space="preserve">. </w:t>
      </w:r>
      <w:r w:rsidR="009F518B" w:rsidRPr="00B34AA1">
        <w:rPr>
          <w:sz w:val="28"/>
          <w:szCs w:val="28"/>
        </w:rPr>
        <w:t xml:space="preserve">Максимальный срок </w:t>
      </w:r>
      <w:r w:rsidR="009F518B" w:rsidRPr="00B34AA1">
        <w:rPr>
          <w:rFonts w:eastAsiaTheme="minorHAnsi"/>
          <w:bCs/>
          <w:sz w:val="28"/>
          <w:szCs w:val="28"/>
          <w:lang w:eastAsia="en-US"/>
        </w:rPr>
        <w:t xml:space="preserve">принятия </w:t>
      </w:r>
      <w:r w:rsidR="009F518B">
        <w:rPr>
          <w:rFonts w:eastAsiaTheme="minorHAnsi"/>
          <w:bCs/>
          <w:sz w:val="28"/>
          <w:szCs w:val="28"/>
          <w:lang w:eastAsia="en-US"/>
        </w:rPr>
        <w:t>решения</w:t>
      </w:r>
      <w:r w:rsidR="009F518B" w:rsidRPr="00B34AA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F518B">
        <w:rPr>
          <w:rFonts w:eastAsiaTheme="minorHAnsi"/>
          <w:sz w:val="28"/>
          <w:szCs w:val="28"/>
          <w:lang w:eastAsia="en-US"/>
        </w:rPr>
        <w:t>о назначении</w:t>
      </w:r>
      <w:r w:rsidR="009F518B" w:rsidRPr="000B4F2B">
        <w:rPr>
          <w:rFonts w:eastAsiaTheme="minorHAnsi"/>
          <w:sz w:val="28"/>
          <w:szCs w:val="28"/>
          <w:lang w:eastAsia="en-US"/>
        </w:rPr>
        <w:t xml:space="preserve"> (</w:t>
      </w:r>
      <w:r w:rsidR="009F518B">
        <w:rPr>
          <w:rFonts w:eastAsiaTheme="minorHAnsi"/>
          <w:sz w:val="28"/>
          <w:szCs w:val="28"/>
          <w:lang w:eastAsia="en-US"/>
        </w:rPr>
        <w:t xml:space="preserve">об </w:t>
      </w:r>
      <w:r w:rsidR="009F518B" w:rsidRPr="000B4F2B">
        <w:rPr>
          <w:rFonts w:eastAsiaTheme="minorHAnsi"/>
          <w:sz w:val="28"/>
          <w:szCs w:val="28"/>
          <w:lang w:eastAsia="en-US"/>
        </w:rPr>
        <w:t xml:space="preserve">отказе в назначении) </w:t>
      </w:r>
      <w:r w:rsidR="009F518B" w:rsidRPr="00B34AA1">
        <w:rPr>
          <w:sz w:val="28"/>
          <w:szCs w:val="28"/>
        </w:rPr>
        <w:t xml:space="preserve">государственной услуги составляет </w:t>
      </w:r>
      <w:r w:rsidR="009F518B">
        <w:rPr>
          <w:sz w:val="28"/>
          <w:szCs w:val="28"/>
        </w:rPr>
        <w:t>10</w:t>
      </w:r>
      <w:r w:rsidR="009F518B" w:rsidRPr="00B34AA1">
        <w:rPr>
          <w:sz w:val="28"/>
          <w:szCs w:val="28"/>
        </w:rPr>
        <w:t xml:space="preserve"> рабочих дней </w:t>
      </w:r>
      <w:r w:rsidR="009F518B">
        <w:rPr>
          <w:rFonts w:eastAsiaTheme="minorHAnsi"/>
          <w:sz w:val="28"/>
          <w:szCs w:val="28"/>
          <w:lang w:eastAsia="en-US"/>
        </w:rPr>
        <w:t>со дня получения заявления и всех необходимых документов</w:t>
      </w:r>
      <w:r w:rsidR="009F518B">
        <w:rPr>
          <w:sz w:val="28"/>
          <w:szCs w:val="28"/>
        </w:rPr>
        <w:t>.</w:t>
      </w:r>
    </w:p>
    <w:p w:rsidR="00F932BF" w:rsidRDefault="00F932BF" w:rsidP="009F5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32BF" w:rsidRPr="00CC52E8" w:rsidRDefault="00F932BF" w:rsidP="00F932BF">
      <w:pPr>
        <w:pStyle w:val="ConsPlusTitle"/>
        <w:jc w:val="center"/>
        <w:outlineLvl w:val="2"/>
      </w:pPr>
      <w:r>
        <w:t>2.5</w:t>
      </w:r>
      <w:r w:rsidRPr="00CC52E8">
        <w:t>. Размер платы, взимаемой с заявителя при предоставлении</w:t>
      </w:r>
    </w:p>
    <w:p w:rsidR="00F932BF" w:rsidRPr="00CC52E8" w:rsidRDefault="00F932BF" w:rsidP="00F932BF">
      <w:pPr>
        <w:pStyle w:val="ConsPlusTitle"/>
        <w:jc w:val="center"/>
      </w:pPr>
      <w:r w:rsidRPr="00CC52E8">
        <w:t>государственной услуги, и способы ее взимания</w:t>
      </w:r>
    </w:p>
    <w:p w:rsidR="00F932BF" w:rsidRPr="00CC52E8" w:rsidRDefault="00F932BF" w:rsidP="00F932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2BF" w:rsidRDefault="00F932BF" w:rsidP="00F932BF">
      <w:pPr>
        <w:tabs>
          <w:tab w:val="left" w:pos="123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CC52E8">
        <w:rPr>
          <w:sz w:val="28"/>
          <w:szCs w:val="28"/>
        </w:rPr>
        <w:t>Государственная услуга предоставляется получателям бесплатно</w:t>
      </w:r>
      <w:r>
        <w:rPr>
          <w:sz w:val="28"/>
          <w:szCs w:val="28"/>
        </w:rPr>
        <w:t>.</w:t>
      </w:r>
    </w:p>
    <w:p w:rsidR="00A154AA" w:rsidRDefault="00A154AA" w:rsidP="00F32AD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F932BF" w:rsidRPr="00CC52E8" w:rsidRDefault="00F932BF" w:rsidP="00F932BF">
      <w:pPr>
        <w:pStyle w:val="ConsPlusTitle"/>
        <w:jc w:val="center"/>
        <w:outlineLvl w:val="2"/>
      </w:pPr>
      <w:r w:rsidRPr="00CC52E8">
        <w:t>2.</w:t>
      </w:r>
      <w:r>
        <w:t>6</w:t>
      </w:r>
      <w:r w:rsidRPr="00CC52E8">
        <w:t>. Максимальный срок ожидания в очереди при подаче</w:t>
      </w:r>
    </w:p>
    <w:p w:rsidR="00F932BF" w:rsidRPr="00CC52E8" w:rsidRDefault="00F932BF" w:rsidP="00F932BF">
      <w:pPr>
        <w:pStyle w:val="ConsPlusTitle"/>
        <w:jc w:val="center"/>
      </w:pPr>
      <w:r w:rsidRPr="00CC52E8">
        <w:t>заявителем запроса о предоставлении государственной услуги</w:t>
      </w:r>
    </w:p>
    <w:p w:rsidR="00F932BF" w:rsidRPr="00CC52E8" w:rsidRDefault="00F932BF" w:rsidP="00F932BF">
      <w:pPr>
        <w:pStyle w:val="ConsPlusTitle"/>
        <w:jc w:val="center"/>
      </w:pPr>
      <w:r w:rsidRPr="00CC52E8">
        <w:t>и при получении результата предоставления</w:t>
      </w:r>
    </w:p>
    <w:p w:rsidR="00F932BF" w:rsidRPr="00CC52E8" w:rsidRDefault="00F932BF" w:rsidP="00F932BF">
      <w:pPr>
        <w:pStyle w:val="ConsPlusTitle"/>
        <w:jc w:val="center"/>
      </w:pPr>
      <w:r w:rsidRPr="00CC52E8">
        <w:t>государственной услуги</w:t>
      </w:r>
    </w:p>
    <w:p w:rsidR="00F932BF" w:rsidRPr="00CC52E8" w:rsidRDefault="00F932BF" w:rsidP="00F9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2BF" w:rsidRDefault="00F932BF" w:rsidP="00F9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Pr="00CC52E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1D47E5" w:rsidRPr="00CC52E8" w:rsidRDefault="001D47E5" w:rsidP="00F9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7E5" w:rsidRPr="00A413BD" w:rsidRDefault="001D47E5" w:rsidP="001D47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Pr="00A413BD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A413BD">
        <w:rPr>
          <w:rFonts w:ascii="Times New Roman" w:hAnsi="Times New Roman" w:cs="Times New Roman"/>
          <w:b/>
          <w:sz w:val="28"/>
          <w:szCs w:val="28"/>
        </w:rPr>
        <w:t xml:space="preserve"> о предоставлении</w:t>
      </w:r>
    </w:p>
    <w:p w:rsidR="001D47E5" w:rsidRDefault="001D47E5" w:rsidP="001D47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3B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1D47E5" w:rsidRDefault="001D47E5" w:rsidP="001D4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7E5" w:rsidRDefault="001D47E5" w:rsidP="001D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E5">
        <w:rPr>
          <w:rFonts w:ascii="Times New Roman" w:hAnsi="Times New Roman" w:cs="Times New Roman"/>
          <w:sz w:val="28"/>
          <w:szCs w:val="28"/>
        </w:rPr>
        <w:lastRenderedPageBreak/>
        <w:t xml:space="preserve">2.7.1.  Заявление регистрируется </w:t>
      </w:r>
      <w:r w:rsidRPr="001D4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альным </w:t>
      </w:r>
      <w:r w:rsidRPr="001D47E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03554A">
        <w:rPr>
          <w:rFonts w:ascii="Times New Roman" w:hAnsi="Times New Roman" w:cs="Times New Roman"/>
          <w:sz w:val="28"/>
          <w:szCs w:val="28"/>
        </w:rPr>
        <w:t>в день</w:t>
      </w:r>
      <w:r w:rsidRPr="001D47E5">
        <w:rPr>
          <w:rFonts w:ascii="Times New Roman" w:hAnsi="Times New Roman" w:cs="Times New Roman"/>
          <w:sz w:val="28"/>
          <w:szCs w:val="28"/>
        </w:rPr>
        <w:t xml:space="preserve"> его поступления.</w:t>
      </w:r>
    </w:p>
    <w:p w:rsidR="0067174D" w:rsidRDefault="0067174D" w:rsidP="001D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74D" w:rsidRPr="00CC52E8" w:rsidRDefault="0067174D" w:rsidP="0067174D">
      <w:pPr>
        <w:pStyle w:val="ConsPlusTitle"/>
        <w:ind w:firstLine="709"/>
        <w:jc w:val="center"/>
        <w:outlineLvl w:val="2"/>
      </w:pPr>
      <w:r w:rsidRPr="00CC52E8">
        <w:t>2.</w:t>
      </w:r>
      <w:r>
        <w:t>8</w:t>
      </w:r>
      <w:r w:rsidRPr="00CC52E8">
        <w:t>. Требования к помещениям, в которых предоставляются</w:t>
      </w:r>
    </w:p>
    <w:p w:rsidR="0067174D" w:rsidRPr="00CC52E8" w:rsidRDefault="0067174D" w:rsidP="0067174D">
      <w:pPr>
        <w:pStyle w:val="ConsPlusTitle"/>
        <w:ind w:firstLine="709"/>
        <w:jc w:val="center"/>
      </w:pPr>
      <w:r w:rsidRPr="00CC52E8">
        <w:t>государственные услуги</w:t>
      </w:r>
    </w:p>
    <w:p w:rsidR="0067174D" w:rsidRPr="00CC52E8" w:rsidRDefault="0067174D" w:rsidP="006717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174D" w:rsidRDefault="0067174D" w:rsidP="00671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A92D8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размещены на официальном с</w:t>
      </w:r>
      <w:r>
        <w:rPr>
          <w:rFonts w:ascii="Times New Roman" w:hAnsi="Times New Roman" w:cs="Times New Roman"/>
          <w:sz w:val="28"/>
          <w:szCs w:val="28"/>
        </w:rPr>
        <w:t xml:space="preserve">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а</w:t>
      </w:r>
      <w:proofErr w:type="gramEnd"/>
      <w:r w:rsidRPr="00B40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Pr="00CC2A0A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2A0A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2D8B">
        <w:rPr>
          <w:rFonts w:ascii="Times New Roman" w:hAnsi="Times New Roman" w:cs="Times New Roman"/>
          <w:sz w:val="28"/>
          <w:szCs w:val="28"/>
        </w:rPr>
        <w:t>.</w:t>
      </w:r>
    </w:p>
    <w:p w:rsidR="0067174D" w:rsidRDefault="0067174D" w:rsidP="00671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74D" w:rsidRPr="00CC52E8" w:rsidRDefault="0067174D" w:rsidP="0067174D">
      <w:pPr>
        <w:pStyle w:val="ConsPlusTitle"/>
        <w:jc w:val="center"/>
        <w:outlineLvl w:val="2"/>
      </w:pPr>
      <w:r w:rsidRPr="00CC52E8">
        <w:t>2.</w:t>
      </w:r>
      <w:r>
        <w:t>9</w:t>
      </w:r>
      <w:r w:rsidRPr="00CC52E8">
        <w:t>. Показатели качества и доступности</w:t>
      </w:r>
    </w:p>
    <w:p w:rsidR="0067174D" w:rsidRPr="00CC52E8" w:rsidRDefault="0067174D" w:rsidP="0067174D">
      <w:pPr>
        <w:pStyle w:val="ConsPlusTitle"/>
        <w:jc w:val="center"/>
      </w:pPr>
      <w:r w:rsidRPr="00CC52E8">
        <w:t>государственной услуги</w:t>
      </w:r>
    </w:p>
    <w:p w:rsidR="0067174D" w:rsidRPr="00CC52E8" w:rsidRDefault="0067174D" w:rsidP="00671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74D" w:rsidRPr="00CC52E8" w:rsidRDefault="0067174D" w:rsidP="00671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Pr="00CC52E8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52E8">
        <w:rPr>
          <w:rFonts w:ascii="Times New Roman" w:hAnsi="Times New Roman" w:cs="Times New Roman"/>
          <w:sz w:val="28"/>
          <w:szCs w:val="28"/>
        </w:rPr>
        <w:t xml:space="preserve"> доступности и качества государственной услуги </w:t>
      </w:r>
      <w:r w:rsidRPr="00CC2A0A">
        <w:rPr>
          <w:rFonts w:ascii="Times New Roman" w:hAnsi="Times New Roman" w:cs="Times New Roman"/>
          <w:sz w:val="28"/>
          <w:szCs w:val="28"/>
        </w:rPr>
        <w:t>размещены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, а также на </w:t>
      </w:r>
      <w:r w:rsidRPr="00CC2A0A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2A0A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67174D" w:rsidRPr="001D47E5" w:rsidRDefault="0067174D" w:rsidP="001D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F7B" w:rsidRPr="00CC52E8" w:rsidRDefault="00D70F7B" w:rsidP="00D70F7B">
      <w:pPr>
        <w:pStyle w:val="ConsPlusTitle"/>
        <w:ind w:firstLine="709"/>
        <w:jc w:val="center"/>
        <w:outlineLvl w:val="2"/>
      </w:pPr>
      <w:r w:rsidRPr="00CC52E8">
        <w:t>2.1</w:t>
      </w:r>
      <w:r>
        <w:t>0</w:t>
      </w:r>
      <w:r w:rsidRPr="00CC52E8">
        <w:t>. Иные требования к порядку исполнения</w:t>
      </w:r>
    </w:p>
    <w:p w:rsidR="00D70F7B" w:rsidRPr="00CC52E8" w:rsidRDefault="00D70F7B" w:rsidP="00D70F7B">
      <w:pPr>
        <w:pStyle w:val="ConsPlusTitle"/>
        <w:ind w:firstLine="709"/>
        <w:jc w:val="center"/>
      </w:pPr>
      <w:r w:rsidRPr="00CC52E8">
        <w:t>государственной услуги</w:t>
      </w:r>
    </w:p>
    <w:p w:rsidR="00D70F7B" w:rsidRPr="00CC52E8" w:rsidRDefault="00D70F7B" w:rsidP="00D70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F7B" w:rsidRPr="00CC52E8" w:rsidRDefault="00D70F7B" w:rsidP="00D70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C5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52E8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государственной услуги, законодательством Ивановской области не предусмотрен.</w:t>
      </w:r>
    </w:p>
    <w:p w:rsidR="00D70F7B" w:rsidRPr="006E2007" w:rsidRDefault="00D70F7B" w:rsidP="00D70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C5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52E8">
        <w:rPr>
          <w:rFonts w:ascii="Times New Roman" w:hAnsi="Times New Roman" w:cs="Times New Roman"/>
          <w:sz w:val="28"/>
          <w:szCs w:val="28"/>
        </w:rPr>
        <w:t xml:space="preserve">. </w:t>
      </w:r>
      <w:r w:rsidRPr="006E2007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спользуются:</w:t>
      </w:r>
    </w:p>
    <w:p w:rsidR="00D70F7B" w:rsidRPr="006E2007" w:rsidRDefault="00D70F7B" w:rsidP="00D70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007">
        <w:rPr>
          <w:rFonts w:ascii="Times New Roman" w:hAnsi="Times New Roman" w:cs="Times New Roman"/>
          <w:sz w:val="28"/>
          <w:szCs w:val="28"/>
        </w:rPr>
        <w:t>а) информационно-телекоммуникационные сети общего пользования;</w:t>
      </w:r>
    </w:p>
    <w:p w:rsidR="00D70F7B" w:rsidRPr="006E2007" w:rsidRDefault="00D70F7B" w:rsidP="00D70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14">
        <w:rPr>
          <w:rFonts w:ascii="Times New Roman" w:hAnsi="Times New Roman" w:cs="Times New Roman"/>
          <w:sz w:val="28"/>
          <w:szCs w:val="28"/>
        </w:rPr>
        <w:t>б) информационная</w:t>
      </w:r>
      <w:r w:rsidRPr="006E2007">
        <w:rPr>
          <w:rFonts w:ascii="Times New Roman" w:hAnsi="Times New Roman" w:cs="Times New Roman"/>
          <w:sz w:val="28"/>
          <w:szCs w:val="28"/>
        </w:rPr>
        <w:t xml:space="preserve"> база данных автоматизирова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Pr="006E2007">
        <w:rPr>
          <w:rFonts w:ascii="Times New Roman" w:hAnsi="Times New Roman" w:cs="Times New Roman"/>
          <w:sz w:val="28"/>
          <w:szCs w:val="28"/>
        </w:rPr>
        <w:t>«Адресная социальная помощь»;</w:t>
      </w:r>
    </w:p>
    <w:p w:rsidR="00D70F7B" w:rsidRDefault="00D70F7B" w:rsidP="00D70F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6E2007">
        <w:rPr>
          <w:sz w:val="28"/>
          <w:szCs w:val="28"/>
        </w:rPr>
        <w:t xml:space="preserve">) государственная информационная система </w:t>
      </w:r>
      <w:r>
        <w:rPr>
          <w:sz w:val="28"/>
          <w:szCs w:val="28"/>
        </w:rPr>
        <w:t>«</w:t>
      </w:r>
      <w:r w:rsidRPr="006E2007">
        <w:rPr>
          <w:sz w:val="28"/>
          <w:szCs w:val="28"/>
        </w:rPr>
        <w:t>Един</w:t>
      </w:r>
      <w:r>
        <w:rPr>
          <w:sz w:val="28"/>
          <w:szCs w:val="28"/>
        </w:rPr>
        <w:t>ая централизованная</w:t>
      </w:r>
      <w:r w:rsidRPr="006E2007">
        <w:rPr>
          <w:sz w:val="28"/>
          <w:szCs w:val="28"/>
        </w:rPr>
        <w:t xml:space="preserve"> цифров</w:t>
      </w:r>
      <w:r>
        <w:rPr>
          <w:sz w:val="28"/>
          <w:szCs w:val="28"/>
        </w:rPr>
        <w:t>ая</w:t>
      </w:r>
      <w:r w:rsidRPr="006E2007">
        <w:rPr>
          <w:sz w:val="28"/>
          <w:szCs w:val="28"/>
        </w:rPr>
        <w:t xml:space="preserve"> платформ</w:t>
      </w:r>
      <w:r>
        <w:rPr>
          <w:sz w:val="28"/>
          <w:szCs w:val="28"/>
        </w:rPr>
        <w:t>а</w:t>
      </w:r>
      <w:r w:rsidR="000A2D25">
        <w:rPr>
          <w:sz w:val="28"/>
          <w:szCs w:val="28"/>
        </w:rPr>
        <w:t xml:space="preserve"> в социальной сфере</w:t>
      </w:r>
      <w:r>
        <w:rPr>
          <w:sz w:val="28"/>
          <w:szCs w:val="28"/>
        </w:rPr>
        <w:t>»</w:t>
      </w:r>
      <w:r w:rsidRPr="00FA1F9B">
        <w:rPr>
          <w:rFonts w:eastAsiaTheme="minorHAnsi"/>
          <w:sz w:val="28"/>
          <w:szCs w:val="28"/>
          <w:lang w:eastAsia="en-US"/>
        </w:rPr>
        <w:t>.</w:t>
      </w:r>
    </w:p>
    <w:p w:rsidR="00036AC9" w:rsidRPr="00036AC9" w:rsidRDefault="00D70F7B" w:rsidP="00036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3. </w:t>
      </w:r>
      <w:r w:rsidR="00036AC9" w:rsidRPr="00036AC9">
        <w:rPr>
          <w:rFonts w:eastAsiaTheme="minorHAnsi"/>
          <w:sz w:val="28"/>
          <w:szCs w:val="28"/>
          <w:lang w:eastAsia="en-US"/>
        </w:rPr>
        <w:t>Предоставление государственной услуги в многофункциональных центрах предоставления государственных и муниципальных услуг не осуществляется. Подача заявления на предоставление государственной услуги посредством Единого портала не предусмотрена.</w:t>
      </w:r>
    </w:p>
    <w:p w:rsidR="00F932BF" w:rsidRDefault="00036AC9" w:rsidP="00036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6AC9">
        <w:rPr>
          <w:rFonts w:eastAsiaTheme="minorHAnsi"/>
          <w:sz w:val="28"/>
          <w:szCs w:val="28"/>
          <w:lang w:eastAsia="en-US"/>
        </w:rPr>
        <w:t>Заявление на предоставление государственной услуги подается</w:t>
      </w:r>
      <w:r w:rsidR="009A4EC7">
        <w:rPr>
          <w:rFonts w:eastAsiaTheme="minorHAnsi"/>
          <w:sz w:val="28"/>
          <w:szCs w:val="28"/>
          <w:lang w:eastAsia="en-US"/>
        </w:rPr>
        <w:t xml:space="preserve"> в территориальный орган</w:t>
      </w:r>
      <w:r w:rsidRPr="00036AC9">
        <w:rPr>
          <w:rFonts w:eastAsiaTheme="minorHAnsi"/>
          <w:sz w:val="28"/>
          <w:szCs w:val="28"/>
          <w:lang w:eastAsia="en-US"/>
        </w:rPr>
        <w:t xml:space="preserve"> лично</w:t>
      </w:r>
      <w:r w:rsidR="009A4EC7">
        <w:rPr>
          <w:rFonts w:eastAsiaTheme="minorHAnsi"/>
          <w:sz w:val="28"/>
          <w:szCs w:val="28"/>
          <w:lang w:eastAsia="en-US"/>
        </w:rPr>
        <w:t>.</w:t>
      </w:r>
    </w:p>
    <w:p w:rsidR="002A276E" w:rsidRDefault="002A276E" w:rsidP="001D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A276E" w:rsidRPr="00A33D20" w:rsidRDefault="002A276E" w:rsidP="002A276E">
      <w:pPr>
        <w:tabs>
          <w:tab w:val="left" w:pos="1230"/>
        </w:tabs>
        <w:ind w:firstLine="709"/>
        <w:jc w:val="center"/>
        <w:rPr>
          <w:b/>
          <w:sz w:val="28"/>
          <w:szCs w:val="28"/>
        </w:rPr>
      </w:pPr>
      <w:r w:rsidRPr="00963BC9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1</w:t>
      </w:r>
      <w:r w:rsidRPr="00963BC9">
        <w:rPr>
          <w:b/>
          <w:bCs/>
          <w:sz w:val="28"/>
          <w:szCs w:val="28"/>
        </w:rPr>
        <w:t xml:space="preserve">. </w:t>
      </w:r>
      <w:r w:rsidRPr="00A33D20">
        <w:rPr>
          <w:b/>
          <w:sz w:val="28"/>
          <w:szCs w:val="28"/>
        </w:rPr>
        <w:t>Исчерпывающий перечень документов, необходимых</w:t>
      </w:r>
    </w:p>
    <w:p w:rsidR="002A276E" w:rsidRPr="00A33D20" w:rsidRDefault="002A276E" w:rsidP="002A276E">
      <w:pPr>
        <w:pStyle w:val="ConsPlusTitle"/>
        <w:ind w:firstLine="709"/>
        <w:jc w:val="center"/>
      </w:pPr>
      <w:r w:rsidRPr="00A33D20">
        <w:t>для предоставления государственной услуги</w:t>
      </w:r>
    </w:p>
    <w:p w:rsidR="002A276E" w:rsidRPr="00CC52E8" w:rsidRDefault="002A276E" w:rsidP="002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76E" w:rsidRDefault="002A276E" w:rsidP="002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C52E8">
        <w:rPr>
          <w:rFonts w:ascii="Times New Roman" w:hAnsi="Times New Roman" w:cs="Times New Roman"/>
          <w:sz w:val="28"/>
          <w:szCs w:val="28"/>
        </w:rPr>
        <w:t xml:space="preserve">.1. Заявителю для получения государственной услуги необходимо представить лично или через представителя в </w:t>
      </w:r>
      <w:r w:rsidR="00036AC9">
        <w:rPr>
          <w:rFonts w:ascii="Times New Roman" w:hAnsi="Times New Roman" w:cs="Times New Roman"/>
          <w:sz w:val="28"/>
          <w:szCs w:val="28"/>
        </w:rPr>
        <w:t>территориаль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E9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DE9">
        <w:rPr>
          <w:rFonts w:ascii="Times New Roman" w:hAnsi="Times New Roman" w:cs="Times New Roman"/>
          <w:sz w:val="28"/>
          <w:szCs w:val="28"/>
        </w:rPr>
        <w:t xml:space="preserve"> о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и государственной услуги </w:t>
      </w:r>
      <w:r w:rsidRPr="00FC2DE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2DE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а также документы</w:t>
      </w:r>
      <w:r>
        <w:rPr>
          <w:rFonts w:ascii="Times New Roman" w:hAnsi="Times New Roman" w:cs="Times New Roman"/>
          <w:sz w:val="28"/>
          <w:szCs w:val="28"/>
        </w:rPr>
        <w:t>, необходимые для предоставления государственной услуги согласно приложению 4 к настоящему Административному регламенту.</w:t>
      </w:r>
    </w:p>
    <w:p w:rsidR="009A4EC7" w:rsidRDefault="009A4EC7" w:rsidP="002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F7" w:rsidRDefault="005601F7" w:rsidP="002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F7" w:rsidRPr="00CC52E8" w:rsidRDefault="005601F7" w:rsidP="005601F7">
      <w:pPr>
        <w:pStyle w:val="ConsPlusTitle"/>
        <w:jc w:val="center"/>
        <w:outlineLvl w:val="2"/>
      </w:pPr>
      <w:r w:rsidRPr="00CC52E8">
        <w:lastRenderedPageBreak/>
        <w:t>2.</w:t>
      </w:r>
      <w:r>
        <w:t>12</w:t>
      </w:r>
      <w:r w:rsidRPr="00CC52E8">
        <w:t>. Исчерпывающий перечень оснований для отказа в приеме</w:t>
      </w:r>
    </w:p>
    <w:p w:rsidR="005601F7" w:rsidRPr="00CC52E8" w:rsidRDefault="005601F7" w:rsidP="005601F7">
      <w:pPr>
        <w:pStyle w:val="ConsPlusTitle"/>
        <w:jc w:val="center"/>
      </w:pPr>
      <w:r w:rsidRPr="00CC52E8">
        <w:t>документов, необходимых для предоставления</w:t>
      </w:r>
    </w:p>
    <w:p w:rsidR="005601F7" w:rsidRPr="00CC52E8" w:rsidRDefault="005601F7" w:rsidP="005601F7">
      <w:pPr>
        <w:pStyle w:val="ConsPlusTitle"/>
        <w:jc w:val="center"/>
        <w:outlineLvl w:val="2"/>
      </w:pPr>
      <w:r w:rsidRPr="00CC52E8">
        <w:t>государственной услуги</w:t>
      </w:r>
      <w:r>
        <w:t>,</w:t>
      </w:r>
      <w:r w:rsidRPr="00D45D63">
        <w:t xml:space="preserve"> </w:t>
      </w:r>
      <w:r w:rsidRPr="00CC52E8">
        <w:t>для приостановления</w:t>
      </w:r>
    </w:p>
    <w:p w:rsidR="005601F7" w:rsidRPr="00CC52E8" w:rsidRDefault="005601F7" w:rsidP="005601F7">
      <w:pPr>
        <w:pStyle w:val="ConsPlusTitle"/>
        <w:jc w:val="center"/>
      </w:pPr>
      <w:r w:rsidRPr="00CC52E8">
        <w:t>предоставления государственной услуги, отказа</w:t>
      </w:r>
    </w:p>
    <w:p w:rsidR="005601F7" w:rsidRPr="00CC52E8" w:rsidRDefault="005601F7" w:rsidP="005601F7">
      <w:pPr>
        <w:pStyle w:val="ConsPlusTitle"/>
        <w:jc w:val="center"/>
      </w:pPr>
      <w:r w:rsidRPr="00CC52E8">
        <w:t>в предоставлении государственной услуги</w:t>
      </w:r>
    </w:p>
    <w:p w:rsidR="005601F7" w:rsidRPr="00CC52E8" w:rsidRDefault="005601F7" w:rsidP="005601F7">
      <w:pPr>
        <w:pStyle w:val="ConsPlusTitle"/>
        <w:jc w:val="center"/>
      </w:pPr>
    </w:p>
    <w:p w:rsidR="005601F7" w:rsidRDefault="005601F7" w:rsidP="005601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1. Оснований для отказа в приеме документов, необходимых для предоставления государственной услуги, не предусмотрено.</w:t>
      </w:r>
    </w:p>
    <w:p w:rsidR="005601F7" w:rsidRDefault="005601F7" w:rsidP="005601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2. Основания для приостановления предоставления государственной услуги отсутствуют.</w:t>
      </w:r>
    </w:p>
    <w:p w:rsidR="005601F7" w:rsidRDefault="005601F7" w:rsidP="005601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2.3. </w:t>
      </w:r>
      <w:r w:rsidRPr="00E746EF">
        <w:rPr>
          <w:rFonts w:eastAsiaTheme="minorHAnsi"/>
          <w:sz w:val="28"/>
          <w:szCs w:val="28"/>
          <w:lang w:eastAsia="en-US"/>
        </w:rPr>
        <w:t>Основаниями для отказа в предоставлении государственной услуги являются:</w:t>
      </w:r>
    </w:p>
    <w:p w:rsidR="005601F7" w:rsidRDefault="005601F7" w:rsidP="005601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едставление не в полном объеме документов, необходимых для предоставления единовременного денежного пособия</w:t>
      </w:r>
      <w:r w:rsidR="0074480F">
        <w:rPr>
          <w:rFonts w:eastAsiaTheme="minorHAnsi"/>
          <w:sz w:val="28"/>
          <w:szCs w:val="28"/>
          <w:lang w:eastAsia="en-US"/>
        </w:rPr>
        <w:t xml:space="preserve"> (приложение 5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4480F" w:rsidRDefault="005601F7" w:rsidP="001D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лучение информации от Главного управления МЧС России по Ивановской области о том, что погибший на момент гибели не был зарегистрирован в Реестре</w:t>
      </w:r>
      <w:r w:rsidR="0074480F">
        <w:rPr>
          <w:rFonts w:eastAsiaTheme="minorHAnsi"/>
          <w:sz w:val="28"/>
          <w:szCs w:val="28"/>
          <w:lang w:eastAsia="en-US"/>
        </w:rPr>
        <w:t xml:space="preserve"> (приложение 5);</w:t>
      </w:r>
    </w:p>
    <w:p w:rsidR="002A276E" w:rsidRDefault="005601F7" w:rsidP="001D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) обращение с заявлением о выплате единовременного денежного пособия лица, не указанного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ункте 1.2.1 Административного регламента</w:t>
      </w:r>
      <w:r w:rsidR="007448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4480F">
        <w:rPr>
          <w:rFonts w:eastAsiaTheme="minorHAnsi"/>
          <w:sz w:val="28"/>
          <w:szCs w:val="28"/>
          <w:lang w:eastAsia="en-US"/>
        </w:rPr>
        <w:t>(приложение 5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32ADF" w:rsidRDefault="00F32ADF" w:rsidP="00F32AD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8A3F16" w:rsidRPr="001D60F3" w:rsidRDefault="008A3F16" w:rsidP="008A3F16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0F3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8A3F16" w:rsidRDefault="008A3F16" w:rsidP="008A3F16">
      <w:pPr>
        <w:pStyle w:val="ConsPlusTitle"/>
        <w:jc w:val="center"/>
      </w:pPr>
      <w:r w:rsidRPr="00CC52E8">
        <w:t>административных процедур</w:t>
      </w:r>
    </w:p>
    <w:p w:rsidR="008A3F16" w:rsidRPr="00CC52E8" w:rsidRDefault="008A3F16" w:rsidP="008A3F16">
      <w:pPr>
        <w:pStyle w:val="ConsPlusTitle"/>
        <w:jc w:val="center"/>
      </w:pPr>
    </w:p>
    <w:p w:rsidR="008A3F16" w:rsidRDefault="008A3F16" w:rsidP="008A3F16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B2A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1. Перечень административных процедур</w:t>
      </w:r>
    </w:p>
    <w:p w:rsidR="008A3F16" w:rsidRDefault="008A3F16" w:rsidP="008A3F16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A3F16" w:rsidRDefault="008A3F16" w:rsidP="008A3F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38D4">
        <w:rPr>
          <w:rFonts w:ascii="Times New Roman" w:hAnsi="Times New Roman" w:cs="Times New Roman"/>
          <w:sz w:val="28"/>
          <w:szCs w:val="28"/>
        </w:rPr>
        <w:t>.</w:t>
      </w:r>
      <w:r w:rsidRPr="00CC52E8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включает в себя следующий исчерпывающий перечень административных процедур (действий):</w:t>
      </w:r>
    </w:p>
    <w:p w:rsidR="008A3F16" w:rsidRPr="00CC52E8" w:rsidRDefault="008A3F16" w:rsidP="008A3F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2FD7">
        <w:rPr>
          <w:rFonts w:ascii="Times New Roman" w:hAnsi="Times New Roman" w:cs="Times New Roman"/>
          <w:sz w:val="28"/>
          <w:szCs w:val="28"/>
        </w:rPr>
        <w:t>профилирование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F16" w:rsidRPr="00CC52E8" w:rsidRDefault="008A3F16" w:rsidP="008A3F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0A34">
        <w:rPr>
          <w:rFonts w:ascii="Times New Roman" w:hAnsi="Times New Roman" w:cs="Times New Roman"/>
          <w:sz w:val="28"/>
          <w:szCs w:val="28"/>
        </w:rPr>
        <w:t>рием заявления и документов и (или)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A34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  <w:r w:rsidRPr="00CC52E8">
        <w:rPr>
          <w:rFonts w:ascii="Times New Roman" w:hAnsi="Times New Roman" w:cs="Times New Roman"/>
          <w:sz w:val="28"/>
          <w:szCs w:val="28"/>
        </w:rPr>
        <w:t>;</w:t>
      </w:r>
    </w:p>
    <w:p w:rsidR="008A3F16" w:rsidRPr="00CC52E8" w:rsidRDefault="008A3F16" w:rsidP="008A3F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- межведомственное информационное взаимодействие;</w:t>
      </w:r>
    </w:p>
    <w:p w:rsidR="008A3F16" w:rsidRDefault="008A3F16" w:rsidP="008A3F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0A34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 в предост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F16" w:rsidRDefault="008A3F16" w:rsidP="008A3F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37022">
        <w:rPr>
          <w:rFonts w:ascii="Times New Roman" w:hAnsi="Times New Roman" w:cs="Times New Roman"/>
          <w:sz w:val="28"/>
          <w:szCs w:val="28"/>
        </w:rPr>
        <w:t>редоставление результата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8D4" w:rsidRDefault="009238D4" w:rsidP="008A3F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238D4" w:rsidRDefault="009238D4" w:rsidP="009238D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.2. Профилирование заявителя</w:t>
      </w:r>
    </w:p>
    <w:p w:rsidR="009238D4" w:rsidRDefault="009238D4" w:rsidP="009238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238D4" w:rsidRDefault="009238D4" w:rsidP="009238D4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. Административная процедура профилирования заявителя заключается в анкетировании заявителя в целях определения категории (признаков) заявителя, проводимого </w:t>
      </w:r>
      <w:r>
        <w:rPr>
          <w:sz w:val="28"/>
          <w:szCs w:val="28"/>
        </w:rPr>
        <w:t>Департаментом.</w:t>
      </w:r>
    </w:p>
    <w:p w:rsidR="009238D4" w:rsidRDefault="009238D4" w:rsidP="009238D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29C7">
        <w:rPr>
          <w:rFonts w:eastAsiaTheme="minorHAnsi"/>
          <w:sz w:val="28"/>
          <w:szCs w:val="28"/>
          <w:lang w:eastAsia="en-US"/>
        </w:rPr>
        <w:t xml:space="preserve">Анкетирование заявителя осуществляется посредством выяснения вопросов, позволяющих выявить общие признаки заявителя, и включает в себя вопросы, позволяющие выявить перечень признаков заявителя, указанных в </w:t>
      </w:r>
      <w:hyperlink r:id="rId12" w:history="1">
        <w:r w:rsidRPr="00BE5B6B">
          <w:rPr>
            <w:rFonts w:eastAsiaTheme="minorHAnsi"/>
            <w:sz w:val="28"/>
            <w:szCs w:val="28"/>
            <w:lang w:eastAsia="en-US"/>
          </w:rPr>
          <w:t>приложении 2</w:t>
        </w:r>
      </w:hyperlink>
      <w:r w:rsidRPr="006529C7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9238D4" w:rsidRPr="00CC52E8" w:rsidRDefault="009238D4" w:rsidP="009238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4051" w:rsidRDefault="00F04051" w:rsidP="009238D4">
      <w:pPr>
        <w:pStyle w:val="ConsPlusTitle"/>
        <w:jc w:val="center"/>
        <w:outlineLvl w:val="2"/>
      </w:pPr>
    </w:p>
    <w:p w:rsidR="009238D4" w:rsidRPr="00CC52E8" w:rsidRDefault="009238D4" w:rsidP="009238D4">
      <w:pPr>
        <w:pStyle w:val="ConsPlusTitle"/>
        <w:jc w:val="center"/>
        <w:outlineLvl w:val="2"/>
      </w:pPr>
      <w:r w:rsidRPr="00CC52E8">
        <w:t>3.</w:t>
      </w:r>
      <w:r>
        <w:t>3.</w:t>
      </w:r>
      <w:r w:rsidRPr="00CC52E8">
        <w:t xml:space="preserve"> Прием заявления и документов и (или) информации,</w:t>
      </w:r>
    </w:p>
    <w:p w:rsidR="009238D4" w:rsidRDefault="009238D4" w:rsidP="009238D4">
      <w:pPr>
        <w:pStyle w:val="ConsPlusTitle"/>
        <w:ind w:firstLine="709"/>
        <w:jc w:val="center"/>
      </w:pPr>
      <w:r w:rsidRPr="00CC52E8">
        <w:t>необходимых для предоставления государственной услуги</w:t>
      </w:r>
    </w:p>
    <w:p w:rsidR="009238D4" w:rsidRPr="00CC52E8" w:rsidRDefault="009238D4" w:rsidP="008A3F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238D4" w:rsidRDefault="009238D4" w:rsidP="00923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52E8">
        <w:rPr>
          <w:rFonts w:ascii="Times New Roman" w:hAnsi="Times New Roman" w:cs="Times New Roman"/>
          <w:sz w:val="28"/>
          <w:szCs w:val="28"/>
        </w:rPr>
        <w:t xml:space="preserve">.1. </w:t>
      </w:r>
      <w:r w:rsidRPr="00F72BE8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по приему и регистрации заявления и необходимых документов является обращение заявителя (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F72BE8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территориальный орган</w:t>
      </w:r>
      <w:r w:rsidRPr="00F72BE8">
        <w:rPr>
          <w:rFonts w:ascii="Times New Roman" w:hAnsi="Times New Roman" w:cs="Times New Roman"/>
          <w:sz w:val="28"/>
          <w:szCs w:val="28"/>
        </w:rPr>
        <w:t xml:space="preserve"> с заявлением по 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3 к настоящему Административному регламенту </w:t>
      </w:r>
      <w:r w:rsidRPr="00F72BE8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BE8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приложении 4 к</w:t>
      </w:r>
      <w:r w:rsidRPr="00F72BE8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72BE8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72BE8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2BE8">
        <w:rPr>
          <w:rFonts w:ascii="Times New Roman" w:hAnsi="Times New Roman" w:cs="Times New Roman"/>
          <w:sz w:val="28"/>
          <w:szCs w:val="28"/>
        </w:rPr>
        <w:t>.</w:t>
      </w:r>
    </w:p>
    <w:p w:rsidR="007E44E0" w:rsidRDefault="007E44E0" w:rsidP="007E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F92D19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92D19">
        <w:rPr>
          <w:rFonts w:ascii="Times New Roman" w:hAnsi="Times New Roman" w:cs="Times New Roman"/>
          <w:sz w:val="28"/>
          <w:szCs w:val="28"/>
        </w:rPr>
        <w:t xml:space="preserve"> установления личности заяви</w:t>
      </w:r>
      <w:r>
        <w:rPr>
          <w:rFonts w:ascii="Times New Roman" w:hAnsi="Times New Roman" w:cs="Times New Roman"/>
          <w:sz w:val="28"/>
          <w:szCs w:val="28"/>
        </w:rPr>
        <w:t xml:space="preserve">теля (представителя заявителя) </w:t>
      </w:r>
      <w:r w:rsidRPr="00F92D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рриториальный орган</w:t>
      </w:r>
      <w:r w:rsidRPr="00F92D19">
        <w:rPr>
          <w:rFonts w:ascii="Times New Roman" w:hAnsi="Times New Roman" w:cs="Times New Roman"/>
          <w:sz w:val="28"/>
          <w:szCs w:val="28"/>
        </w:rPr>
        <w:t xml:space="preserve"> при личном обращении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F92D19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 заявителя), и документ, подтверждающий пол</w:t>
      </w:r>
      <w:r>
        <w:rPr>
          <w:rFonts w:ascii="Times New Roman" w:hAnsi="Times New Roman" w:cs="Times New Roman"/>
          <w:sz w:val="28"/>
          <w:szCs w:val="28"/>
        </w:rPr>
        <w:t>номочия представителя заявителя.</w:t>
      </w:r>
    </w:p>
    <w:p w:rsidR="00943680" w:rsidRPr="00F92D19" w:rsidRDefault="00943680" w:rsidP="00943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ления на предоставление государственной услуги предусмотрена лично в территориальном органе.</w:t>
      </w:r>
    </w:p>
    <w:p w:rsidR="00943680" w:rsidRDefault="00943680" w:rsidP="00943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19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государственной услуги,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4E0" w:rsidRDefault="00943680" w:rsidP="007E4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8F3A65" w:rsidRDefault="008F3A65" w:rsidP="008F3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C44813">
        <w:rPr>
          <w:rFonts w:ascii="Times New Roman" w:hAnsi="Times New Roman" w:cs="Times New Roman"/>
          <w:sz w:val="28"/>
          <w:szCs w:val="28"/>
        </w:rPr>
        <w:t xml:space="preserve">Заявление регистрируется в </w:t>
      </w:r>
      <w:r w:rsidR="00036AC9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C44813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C44813">
        <w:rPr>
          <w:rFonts w:ascii="Times New Roman" w:hAnsi="Times New Roman" w:cs="Times New Roman"/>
          <w:sz w:val="28"/>
          <w:szCs w:val="28"/>
        </w:rPr>
        <w:t>.</w:t>
      </w:r>
    </w:p>
    <w:p w:rsidR="008F3A65" w:rsidRPr="00C44813" w:rsidRDefault="008F3A65" w:rsidP="008F3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A65" w:rsidRDefault="008F3A65" w:rsidP="008F3A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8D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2F3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8F3A65" w:rsidRDefault="008F3A65" w:rsidP="008F3A65">
      <w:pPr>
        <w:widowControl w:val="0"/>
        <w:tabs>
          <w:tab w:val="left" w:pos="720"/>
          <w:tab w:val="left" w:pos="18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9709DD" w:rsidRDefault="008F3A65" w:rsidP="00221F44">
      <w:pPr>
        <w:widowControl w:val="0"/>
        <w:tabs>
          <w:tab w:val="left" w:pos="720"/>
          <w:tab w:val="left" w:pos="18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1. В целях предоставления государственной услуги необходимо направление </w:t>
      </w:r>
      <w:r w:rsidR="009709DD">
        <w:rPr>
          <w:rFonts w:eastAsiaTheme="minorHAnsi"/>
          <w:sz w:val="28"/>
          <w:szCs w:val="28"/>
          <w:lang w:eastAsia="en-US"/>
        </w:rPr>
        <w:t xml:space="preserve">следующих </w:t>
      </w:r>
      <w:r>
        <w:rPr>
          <w:rFonts w:eastAsiaTheme="minorHAnsi"/>
          <w:sz w:val="28"/>
          <w:szCs w:val="28"/>
          <w:lang w:eastAsia="en-US"/>
        </w:rPr>
        <w:t>межведомственны</w:t>
      </w:r>
      <w:r w:rsidR="009709DD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информационны</w:t>
      </w:r>
      <w:r w:rsidR="009709DD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запрос</w:t>
      </w:r>
      <w:r w:rsidR="009709DD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в Главное управлени</w:t>
      </w:r>
      <w:r w:rsidR="00F0405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МЧС России по Ивановской области</w:t>
      </w:r>
      <w:r w:rsidR="009709DD">
        <w:rPr>
          <w:rFonts w:eastAsiaTheme="minorHAnsi"/>
          <w:sz w:val="28"/>
          <w:szCs w:val="28"/>
          <w:lang w:eastAsia="en-US"/>
        </w:rPr>
        <w:t>:</w:t>
      </w:r>
    </w:p>
    <w:p w:rsidR="009709DD" w:rsidRDefault="009709DD" w:rsidP="00221F44">
      <w:pPr>
        <w:widowControl w:val="0"/>
        <w:tabs>
          <w:tab w:val="left" w:pos="720"/>
          <w:tab w:val="left" w:pos="18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8F3A65">
        <w:rPr>
          <w:rFonts w:eastAsiaTheme="minorHAnsi"/>
          <w:sz w:val="28"/>
          <w:szCs w:val="28"/>
          <w:lang w:eastAsia="en-US"/>
        </w:rPr>
        <w:t xml:space="preserve"> выписки из Реестра добровольных пожарных на территории Ивановской области (далее – </w:t>
      </w:r>
      <w:r>
        <w:rPr>
          <w:rFonts w:eastAsiaTheme="minorHAnsi"/>
          <w:sz w:val="28"/>
          <w:szCs w:val="28"/>
          <w:lang w:eastAsia="en-US"/>
        </w:rPr>
        <w:t>Р</w:t>
      </w:r>
      <w:r w:rsidR="008F3A65">
        <w:rPr>
          <w:rFonts w:eastAsiaTheme="minorHAnsi"/>
          <w:sz w:val="28"/>
          <w:szCs w:val="28"/>
          <w:lang w:eastAsia="en-US"/>
        </w:rPr>
        <w:t>еестр) о том, что погибший на момент гибели был зарегистрирован в Реестр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21F44" w:rsidRDefault="009709DD" w:rsidP="00221F44">
      <w:pPr>
        <w:widowControl w:val="0"/>
        <w:tabs>
          <w:tab w:val="left" w:pos="720"/>
          <w:tab w:val="left" w:pos="18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8F3A65">
        <w:rPr>
          <w:rFonts w:eastAsiaTheme="minorHAnsi"/>
          <w:sz w:val="28"/>
          <w:szCs w:val="28"/>
          <w:lang w:eastAsia="en-US"/>
        </w:rPr>
        <w:t xml:space="preserve"> сведения о том, что гибель добровольного пожарного произошла в период исполнения им обязанностей добровольного пожарного.</w:t>
      </w:r>
    </w:p>
    <w:p w:rsidR="00221F44" w:rsidRDefault="00221F44" w:rsidP="00221F44">
      <w:pPr>
        <w:widowControl w:val="0"/>
        <w:tabs>
          <w:tab w:val="left" w:pos="720"/>
          <w:tab w:val="left" w:pos="1800"/>
        </w:tabs>
        <w:ind w:firstLine="720"/>
        <w:jc w:val="both"/>
      </w:pPr>
      <w:r w:rsidRPr="00F31DB3">
        <w:rPr>
          <w:sz w:val="28"/>
          <w:szCs w:val="28"/>
        </w:rPr>
        <w:t>Основанием для направления запроса является обращение заявителя за предоставлением государственной услуги.</w:t>
      </w:r>
      <w:r>
        <w:rPr>
          <w:sz w:val="28"/>
          <w:szCs w:val="28"/>
        </w:rPr>
        <w:t xml:space="preserve"> </w:t>
      </w:r>
    </w:p>
    <w:p w:rsidR="00221F44" w:rsidRPr="00F31DB3" w:rsidRDefault="00221F44" w:rsidP="00221F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1DB3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4</w:t>
      </w:r>
      <w:r w:rsidRPr="00F31DB3">
        <w:rPr>
          <w:rFonts w:eastAsia="Calibri"/>
          <w:sz w:val="28"/>
          <w:szCs w:val="28"/>
          <w:lang w:eastAsia="en-US"/>
        </w:rPr>
        <w:t>.2. Срок предоставления органами и (или) организациями документов и сведений (если они имеются в их распоряжении), необходимых для назначения и предоставления государственной услуги, в рамках ответа на межведомственные электронные запросы (с использованием единой системы межведомственного электронного взаимодействия) не должен превышать 48 часов с момента получения соответствующих запросов органами и (или) организациями;</w:t>
      </w:r>
    </w:p>
    <w:p w:rsidR="008F3A65" w:rsidRDefault="00221F44" w:rsidP="00221F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1DB3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4</w:t>
      </w:r>
      <w:r w:rsidRPr="00F31DB3">
        <w:rPr>
          <w:rFonts w:eastAsia="Calibri"/>
          <w:sz w:val="28"/>
          <w:szCs w:val="28"/>
          <w:lang w:eastAsia="en-US"/>
        </w:rPr>
        <w:t xml:space="preserve">.3. Срок предоставления органами и (или) организациями документов и сведений (если они имеются в их распоряжении), необходимых для назначения и предоставления государственной услуги, в рамках ответа на межведомственные запросы (без использования единой системы </w:t>
      </w:r>
      <w:r w:rsidRPr="00F31DB3">
        <w:rPr>
          <w:rFonts w:eastAsia="Calibri"/>
          <w:sz w:val="28"/>
          <w:szCs w:val="28"/>
          <w:lang w:eastAsia="en-US"/>
        </w:rPr>
        <w:lastRenderedPageBreak/>
        <w:t>межведомственного электронного взаимодействия) не должен превышать 5 рабочих дней со дня получения такого межведомственного запроса.</w:t>
      </w:r>
    </w:p>
    <w:p w:rsidR="0043582E" w:rsidRDefault="0043582E" w:rsidP="00221F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3582E" w:rsidRDefault="0043582E" w:rsidP="0043582E">
      <w:pPr>
        <w:pStyle w:val="ConsPlusTitle"/>
        <w:ind w:firstLine="709"/>
        <w:jc w:val="center"/>
      </w:pPr>
      <w:r>
        <w:t xml:space="preserve">3.5. </w:t>
      </w:r>
      <w:r w:rsidRPr="00A82C44">
        <w:t>Принятие решения о предоставлении (об отказе в предоставлении) государственной услуги</w:t>
      </w:r>
    </w:p>
    <w:p w:rsidR="0043582E" w:rsidRDefault="0043582E" w:rsidP="00221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582E" w:rsidRDefault="0043582E" w:rsidP="0043582E">
      <w:pPr>
        <w:widowControl w:val="0"/>
        <w:autoSpaceDE w:val="0"/>
        <w:autoSpaceDN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5</w:t>
      </w:r>
      <w:r w:rsidRPr="00CA6E11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.</w:t>
      </w:r>
      <w:r w:rsidRPr="00CA6E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D77C2">
        <w:rPr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sz w:val="28"/>
          <w:szCs w:val="28"/>
        </w:rPr>
        <w:t>территориальный орган</w:t>
      </w:r>
      <w:r w:rsidRPr="00BD77C2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>и необходимых для принятия решения</w:t>
      </w:r>
      <w:r w:rsidRPr="00261C0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C72F7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(сведений).</w:t>
      </w:r>
    </w:p>
    <w:p w:rsidR="0043582E" w:rsidRPr="006814FD" w:rsidRDefault="0043582E" w:rsidP="0043582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814FD">
        <w:rPr>
          <w:rFonts w:eastAsia="Calibri"/>
          <w:bCs/>
          <w:sz w:val="28"/>
          <w:szCs w:val="28"/>
          <w:lang w:eastAsia="en-US"/>
        </w:rPr>
        <w:t>Поступившие заявление и документы рассматриваются должностным лицом, в обязанности которого в соответствии с его должностными обязанностями входит выполнение соответствующих функций (задач, обязанностей) (далее - должностное лицо).</w:t>
      </w:r>
    </w:p>
    <w:p w:rsidR="0043582E" w:rsidRPr="006814FD" w:rsidRDefault="0043582E" w:rsidP="004358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14FD">
        <w:rPr>
          <w:sz w:val="28"/>
          <w:szCs w:val="28"/>
        </w:rPr>
        <w:t>По результатам рассмотрения заявления и документов должностное лицо оформляет одно из следующих решений:</w:t>
      </w:r>
    </w:p>
    <w:p w:rsidR="0043582E" w:rsidRPr="00502F6C" w:rsidRDefault="0043582E" w:rsidP="00435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6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02F6C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502F6C">
        <w:rPr>
          <w:rFonts w:ascii="Times New Roman" w:hAnsi="Times New Roman" w:cs="Times New Roman"/>
          <w:sz w:val="28"/>
          <w:szCs w:val="28"/>
        </w:rPr>
        <w:t>согласно</w:t>
      </w:r>
      <w:r w:rsidRPr="009E1E87">
        <w:rPr>
          <w:rFonts w:ascii="Times New Roman" w:hAnsi="Times New Roman" w:cs="Times New Roman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E8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43582E" w:rsidRDefault="0043582E" w:rsidP="00435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6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02F6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 в случае наличия оснований, указанных в пункте </w:t>
      </w:r>
      <w:r w:rsidRPr="00FE71F5">
        <w:rPr>
          <w:rFonts w:ascii="Times New Roman" w:hAnsi="Times New Roman" w:cs="Times New Roman"/>
          <w:sz w:val="28"/>
          <w:szCs w:val="28"/>
        </w:rPr>
        <w:t xml:space="preserve">2.12.6 </w:t>
      </w:r>
      <w:r w:rsidRPr="00502F6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02F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ого регламента,</w:t>
      </w:r>
      <w:r w:rsidRPr="00502F6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2F6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750C4" w:rsidRDefault="002750C4" w:rsidP="002750C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2.</w:t>
      </w:r>
      <w:r w:rsidRPr="002750C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301917">
        <w:rPr>
          <w:sz w:val="28"/>
          <w:szCs w:val="28"/>
        </w:rPr>
        <w:t xml:space="preserve"> о назначении </w:t>
      </w:r>
      <w:r>
        <w:rPr>
          <w:sz w:val="28"/>
          <w:szCs w:val="28"/>
        </w:rPr>
        <w:t>государственной услуги</w:t>
      </w:r>
      <w:r w:rsidRPr="00301917">
        <w:rPr>
          <w:sz w:val="28"/>
          <w:szCs w:val="28"/>
        </w:rPr>
        <w:t xml:space="preserve"> или об отказе в ее назначении принимается </w:t>
      </w:r>
      <w:r>
        <w:rPr>
          <w:sz w:val="28"/>
          <w:szCs w:val="28"/>
        </w:rPr>
        <w:t>территориальным органом</w:t>
      </w:r>
      <w:r w:rsidRPr="00301917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10 </w:t>
      </w:r>
      <w:r w:rsidRPr="00301917">
        <w:rPr>
          <w:sz w:val="28"/>
          <w:szCs w:val="28"/>
        </w:rPr>
        <w:t xml:space="preserve">рабочих дней со дня </w:t>
      </w:r>
      <w:r>
        <w:rPr>
          <w:rFonts w:eastAsiaTheme="minorHAnsi"/>
          <w:bCs/>
          <w:sz w:val="28"/>
          <w:szCs w:val="28"/>
          <w:lang w:eastAsia="en-US"/>
        </w:rPr>
        <w:t>регистрации заявления о предоставлении государственной услуги.</w:t>
      </w:r>
    </w:p>
    <w:p w:rsidR="004734DA" w:rsidRPr="007556F5" w:rsidRDefault="004734DA" w:rsidP="00420C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E367E" w:rsidRDefault="000E367E" w:rsidP="000E367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E367E">
        <w:rPr>
          <w:b/>
          <w:sz w:val="28"/>
          <w:szCs w:val="28"/>
        </w:rPr>
        <w:t>3.</w:t>
      </w:r>
      <w:r w:rsidR="002750C4">
        <w:rPr>
          <w:b/>
          <w:sz w:val="28"/>
          <w:szCs w:val="28"/>
        </w:rPr>
        <w:t>6</w:t>
      </w:r>
      <w:r w:rsidRPr="000E367E">
        <w:rPr>
          <w:b/>
          <w:sz w:val="28"/>
          <w:szCs w:val="28"/>
        </w:rPr>
        <w:t>.</w:t>
      </w:r>
      <w:r w:rsidR="005D66A2" w:rsidRPr="000E367E">
        <w:rPr>
          <w:b/>
          <w:sz w:val="28"/>
          <w:szCs w:val="28"/>
        </w:rPr>
        <w:t xml:space="preserve"> </w:t>
      </w:r>
      <w:r w:rsidR="003844C0">
        <w:rPr>
          <w:rFonts w:eastAsiaTheme="minorHAnsi"/>
          <w:b/>
          <w:bCs/>
          <w:sz w:val="28"/>
          <w:szCs w:val="28"/>
          <w:lang w:eastAsia="en-US"/>
        </w:rPr>
        <w:t>П</w:t>
      </w:r>
      <w:r w:rsidR="003844C0" w:rsidRPr="000E367E">
        <w:rPr>
          <w:rFonts w:eastAsiaTheme="minorHAnsi"/>
          <w:b/>
          <w:bCs/>
          <w:sz w:val="28"/>
          <w:szCs w:val="28"/>
          <w:lang w:eastAsia="en-US"/>
        </w:rPr>
        <w:t>редоставлени</w:t>
      </w:r>
      <w:r w:rsidR="00C45D4C">
        <w:rPr>
          <w:rFonts w:eastAsiaTheme="minorHAnsi"/>
          <w:b/>
          <w:bCs/>
          <w:sz w:val="28"/>
          <w:szCs w:val="28"/>
          <w:lang w:eastAsia="en-US"/>
        </w:rPr>
        <w:t>е</w:t>
      </w:r>
      <w:r w:rsidR="003844C0" w:rsidRPr="000E367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844C0">
        <w:rPr>
          <w:rFonts w:eastAsiaTheme="minorHAnsi"/>
          <w:b/>
          <w:bCs/>
          <w:sz w:val="28"/>
          <w:szCs w:val="28"/>
          <w:lang w:eastAsia="en-US"/>
        </w:rPr>
        <w:t>р</w:t>
      </w:r>
      <w:r w:rsidRPr="000E367E">
        <w:rPr>
          <w:rFonts w:eastAsiaTheme="minorHAnsi"/>
          <w:b/>
          <w:bCs/>
          <w:sz w:val="28"/>
          <w:szCs w:val="28"/>
          <w:lang w:eastAsia="en-US"/>
        </w:rPr>
        <w:t>езультат</w:t>
      </w:r>
      <w:r w:rsidR="003844C0">
        <w:rPr>
          <w:rFonts w:eastAsiaTheme="minorHAnsi"/>
          <w:b/>
          <w:bCs/>
          <w:sz w:val="28"/>
          <w:szCs w:val="28"/>
          <w:lang w:eastAsia="en-US"/>
        </w:rPr>
        <w:t>а</w:t>
      </w:r>
      <w:r w:rsidRPr="000E367E">
        <w:rPr>
          <w:rFonts w:eastAsiaTheme="minorHAnsi"/>
          <w:b/>
          <w:bCs/>
          <w:sz w:val="28"/>
          <w:szCs w:val="28"/>
          <w:lang w:eastAsia="en-US"/>
        </w:rPr>
        <w:t xml:space="preserve"> государственной</w:t>
      </w:r>
      <w:r w:rsidRPr="006A05B5">
        <w:rPr>
          <w:rFonts w:eastAsiaTheme="minorHAnsi"/>
          <w:b/>
          <w:bCs/>
          <w:sz w:val="28"/>
          <w:szCs w:val="28"/>
          <w:lang w:eastAsia="en-US"/>
        </w:rPr>
        <w:t xml:space="preserve"> услуги</w:t>
      </w:r>
    </w:p>
    <w:p w:rsidR="007A4B98" w:rsidRDefault="007A4B98" w:rsidP="007A4B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3BEC" w:rsidRPr="00630D7E" w:rsidRDefault="003C3BEC" w:rsidP="003C3BE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6</w:t>
      </w:r>
      <w:r w:rsidRPr="00CA6E11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.</w:t>
      </w:r>
      <w:r w:rsidRPr="00CA6E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30D7E">
        <w:rPr>
          <w:rFonts w:eastAsiaTheme="minorHAnsi"/>
          <w:bCs/>
          <w:sz w:val="28"/>
          <w:szCs w:val="28"/>
          <w:lang w:eastAsia="en-US"/>
        </w:rPr>
        <w:t xml:space="preserve">Заявителю в качестве результата предоставления государственной услуги обеспечивается возможность </w:t>
      </w:r>
      <w:r>
        <w:rPr>
          <w:rFonts w:eastAsiaTheme="minorHAnsi"/>
          <w:bCs/>
          <w:sz w:val="28"/>
          <w:szCs w:val="28"/>
          <w:lang w:eastAsia="en-US"/>
        </w:rPr>
        <w:t>направления</w:t>
      </w:r>
      <w:r w:rsidRPr="00630D7E">
        <w:rPr>
          <w:rFonts w:eastAsiaTheme="minorHAnsi"/>
          <w:bCs/>
          <w:sz w:val="28"/>
          <w:szCs w:val="28"/>
          <w:lang w:eastAsia="en-US"/>
        </w:rPr>
        <w:t xml:space="preserve"> документа</w:t>
      </w:r>
      <w:r>
        <w:rPr>
          <w:rFonts w:eastAsiaTheme="minorHAnsi"/>
          <w:bCs/>
          <w:sz w:val="28"/>
          <w:szCs w:val="28"/>
          <w:lang w:eastAsia="en-US"/>
        </w:rPr>
        <w:t xml:space="preserve"> (уведомление о принятом решении)</w:t>
      </w:r>
      <w:r w:rsidRPr="00630D7E">
        <w:rPr>
          <w:rFonts w:eastAsiaTheme="minorHAnsi"/>
          <w:bCs/>
          <w:sz w:val="28"/>
          <w:szCs w:val="28"/>
          <w:lang w:eastAsia="en-US"/>
        </w:rPr>
        <w:t xml:space="preserve"> в зависимости от выбранного способа, указанного в заявлении:</w:t>
      </w:r>
    </w:p>
    <w:p w:rsidR="008C148E" w:rsidRDefault="008C148E" w:rsidP="003C3BE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посредством электронной почты;</w:t>
      </w:r>
    </w:p>
    <w:p w:rsidR="003C3BEC" w:rsidRDefault="008C148E" w:rsidP="003C3BE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с использованием средств почтовой связи;</w:t>
      </w:r>
    </w:p>
    <w:p w:rsidR="008C148E" w:rsidRDefault="008C148E" w:rsidP="003C3BE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в личном кабинете на Едином портале;</w:t>
      </w:r>
    </w:p>
    <w:p w:rsidR="008C148E" w:rsidRDefault="008C148E" w:rsidP="003C3BE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лично (в случае личной явки заявителя).</w:t>
      </w:r>
    </w:p>
    <w:p w:rsidR="008C148E" w:rsidRDefault="008C148E" w:rsidP="003C3BE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озможность выдачи Департаментом результата предоставления государственной услуги по выбору заявителя независимо от его места жительства не предусмотрена.</w:t>
      </w:r>
    </w:p>
    <w:p w:rsidR="003C3BEC" w:rsidRDefault="003C3BEC" w:rsidP="003C3BE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6</w:t>
      </w:r>
      <w:r w:rsidRPr="00CA6E11">
        <w:rPr>
          <w:rFonts w:eastAsiaTheme="minorHAnsi"/>
          <w:bCs/>
          <w:sz w:val="28"/>
          <w:szCs w:val="28"/>
          <w:lang w:eastAsia="en-US"/>
        </w:rPr>
        <w:t>.</w:t>
      </w:r>
      <w:r w:rsidR="00021090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CA6E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6E5E">
        <w:rPr>
          <w:rFonts w:eastAsiaTheme="minorHAnsi"/>
          <w:bCs/>
          <w:sz w:val="28"/>
          <w:szCs w:val="28"/>
          <w:lang w:eastAsia="en-US"/>
        </w:rPr>
        <w:t xml:space="preserve">Письменное уведомление о назначении либо об отказе в назначении </w:t>
      </w:r>
      <w:r w:rsidR="00021090">
        <w:rPr>
          <w:rFonts w:eastAsiaTheme="minorHAnsi"/>
          <w:bCs/>
          <w:sz w:val="28"/>
          <w:szCs w:val="28"/>
          <w:lang w:eastAsia="en-US"/>
        </w:rPr>
        <w:t>государственной услуги</w:t>
      </w:r>
      <w:r w:rsidRPr="00DA6E5E">
        <w:rPr>
          <w:rFonts w:eastAsiaTheme="minorHAnsi"/>
          <w:bCs/>
          <w:sz w:val="28"/>
          <w:szCs w:val="28"/>
          <w:lang w:eastAsia="en-US"/>
        </w:rPr>
        <w:t xml:space="preserve"> направляется заявителю </w:t>
      </w:r>
      <w:r w:rsidR="00021090">
        <w:rPr>
          <w:rFonts w:eastAsiaTheme="minorHAnsi"/>
          <w:bCs/>
          <w:sz w:val="28"/>
          <w:szCs w:val="28"/>
          <w:lang w:eastAsia="en-US"/>
        </w:rPr>
        <w:t>территориальным органом</w:t>
      </w:r>
      <w:r w:rsidRPr="00DA6E5E">
        <w:rPr>
          <w:rFonts w:eastAsiaTheme="minorHAnsi"/>
          <w:bCs/>
          <w:sz w:val="28"/>
          <w:szCs w:val="28"/>
          <w:lang w:eastAsia="en-US"/>
        </w:rPr>
        <w:t xml:space="preserve"> в течение </w:t>
      </w:r>
      <w:r w:rsidR="009709DD">
        <w:rPr>
          <w:rFonts w:eastAsiaTheme="minorHAnsi"/>
          <w:bCs/>
          <w:sz w:val="28"/>
          <w:szCs w:val="28"/>
          <w:lang w:eastAsia="en-US"/>
        </w:rPr>
        <w:t>10</w:t>
      </w:r>
      <w:r w:rsidRPr="00DA6E5E">
        <w:rPr>
          <w:rFonts w:eastAsiaTheme="minorHAnsi"/>
          <w:bCs/>
          <w:sz w:val="28"/>
          <w:szCs w:val="28"/>
          <w:lang w:eastAsia="en-US"/>
        </w:rPr>
        <w:t xml:space="preserve"> дней со дня принятия соответствующего решения по </w:t>
      </w:r>
      <w:r w:rsidRPr="00FE71F5">
        <w:rPr>
          <w:sz w:val="28"/>
          <w:szCs w:val="28"/>
        </w:rPr>
        <w:t>формам</w:t>
      </w:r>
      <w:r w:rsidRPr="00FE71F5">
        <w:rPr>
          <w:rFonts w:eastAsiaTheme="minorHAnsi"/>
          <w:bCs/>
          <w:sz w:val="28"/>
          <w:szCs w:val="28"/>
          <w:lang w:eastAsia="en-US"/>
        </w:rPr>
        <w:t>, установленным соответственно приложения</w:t>
      </w:r>
      <w:r>
        <w:rPr>
          <w:rFonts w:eastAsiaTheme="minorHAnsi"/>
          <w:bCs/>
          <w:sz w:val="28"/>
          <w:szCs w:val="28"/>
          <w:lang w:eastAsia="en-US"/>
        </w:rPr>
        <w:t>ми</w:t>
      </w:r>
      <w:r w:rsidRPr="00FE71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F1288">
        <w:rPr>
          <w:rFonts w:eastAsiaTheme="minorHAnsi"/>
          <w:bCs/>
          <w:sz w:val="28"/>
          <w:szCs w:val="28"/>
          <w:lang w:eastAsia="en-US"/>
        </w:rPr>
        <w:t>8</w:t>
      </w:r>
      <w:r w:rsidRPr="00FE71F5">
        <w:rPr>
          <w:rFonts w:eastAsiaTheme="minorHAnsi"/>
          <w:bCs/>
          <w:sz w:val="28"/>
          <w:szCs w:val="28"/>
          <w:lang w:eastAsia="en-US"/>
        </w:rPr>
        <w:t>,</w:t>
      </w:r>
      <w:r w:rsidR="0002109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F1288">
        <w:rPr>
          <w:rFonts w:eastAsiaTheme="minorHAnsi"/>
          <w:bCs/>
          <w:sz w:val="28"/>
          <w:szCs w:val="28"/>
          <w:lang w:eastAsia="en-US"/>
        </w:rPr>
        <w:t>9</w:t>
      </w:r>
      <w:r w:rsidRPr="00FE71F5">
        <w:rPr>
          <w:rFonts w:eastAsiaTheme="minorHAnsi"/>
          <w:bCs/>
          <w:sz w:val="28"/>
          <w:szCs w:val="28"/>
          <w:lang w:eastAsia="en-US"/>
        </w:rPr>
        <w:t xml:space="preserve"> к настоящему </w:t>
      </w:r>
      <w:r>
        <w:rPr>
          <w:rFonts w:eastAsiaTheme="minorHAnsi"/>
          <w:bCs/>
          <w:sz w:val="28"/>
          <w:szCs w:val="28"/>
          <w:lang w:eastAsia="en-US"/>
        </w:rPr>
        <w:t>Административному регламенту.</w:t>
      </w:r>
    </w:p>
    <w:p w:rsidR="00510271" w:rsidRDefault="00510271" w:rsidP="003C3BE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10271" w:rsidRDefault="00510271" w:rsidP="00510271">
      <w:pPr>
        <w:pStyle w:val="ConsPlusTitle"/>
        <w:jc w:val="center"/>
        <w:outlineLvl w:val="4"/>
      </w:pPr>
      <w:r>
        <w:rPr>
          <w:lang w:val="en-US"/>
        </w:rPr>
        <w:t>IV</w:t>
      </w:r>
      <w:r w:rsidRPr="00C5161D">
        <w:t xml:space="preserve">. </w:t>
      </w:r>
      <w:r>
        <w:t>Особенности выполнения административных процедур (действий) в электронной форме</w:t>
      </w:r>
    </w:p>
    <w:p w:rsidR="00510271" w:rsidRDefault="00510271" w:rsidP="003C3BE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42A6" w:rsidRDefault="00510271" w:rsidP="00AD11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м виде государственная услуга не предоставляется.</w:t>
      </w:r>
    </w:p>
    <w:p w:rsidR="009F6B22" w:rsidRDefault="009F6B22" w:rsidP="00AD11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6B22" w:rsidRDefault="009F6B22" w:rsidP="009F6B2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9F6B22">
        <w:rPr>
          <w:b/>
          <w:sz w:val="28"/>
          <w:szCs w:val="28"/>
          <w:lang w:val="en-US"/>
        </w:rPr>
        <w:t>V</w:t>
      </w:r>
      <w:r w:rsidRPr="009F6B22">
        <w:rPr>
          <w:b/>
          <w:sz w:val="28"/>
          <w:szCs w:val="28"/>
        </w:rPr>
        <w:t>. Способы информирования заявителя об изменении статуса рассмотрения запр</w:t>
      </w:r>
      <w:bookmarkStart w:id="0" w:name="_GoBack"/>
      <w:bookmarkEnd w:id="0"/>
      <w:r w:rsidRPr="009F6B22">
        <w:rPr>
          <w:b/>
          <w:sz w:val="28"/>
          <w:szCs w:val="28"/>
        </w:rPr>
        <w:t>оса о предоставлении государственной услуги</w:t>
      </w:r>
    </w:p>
    <w:p w:rsidR="009F6B22" w:rsidRDefault="009F6B22" w:rsidP="009F6B2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F6B22" w:rsidRDefault="009F6B22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5.1. Перечень способов информирования заявителя об изменении статуса рассмотрения запроса заявителя о предоставлении государственной услуги:</w:t>
      </w:r>
    </w:p>
    <w:p w:rsidR="009F6B22" w:rsidRDefault="004E783B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а) непосредственно при личном приеме заявителя или его представителя в </w:t>
      </w:r>
      <w:r w:rsidR="005C26DB" w:rsidRPr="005C26DB">
        <w:rPr>
          <w:sz w:val="28"/>
          <w:szCs w:val="28"/>
        </w:rPr>
        <w:t>территориальном органе;</w:t>
      </w:r>
    </w:p>
    <w:p w:rsidR="004E783B" w:rsidRDefault="004E783B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б) по телефону горячей линии </w:t>
      </w:r>
      <w:r w:rsidR="00CA3843" w:rsidRPr="00CA3843">
        <w:rPr>
          <w:sz w:val="28"/>
          <w:szCs w:val="28"/>
        </w:rPr>
        <w:t>территориального органа</w:t>
      </w:r>
      <w:r>
        <w:rPr>
          <w:sz w:val="28"/>
          <w:szCs w:val="28"/>
        </w:rPr>
        <w:t>;</w:t>
      </w:r>
    </w:p>
    <w:p w:rsidR="004E783B" w:rsidRDefault="004E783B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в) письменно, в том числе посредством электронной почты;</w:t>
      </w:r>
    </w:p>
    <w:p w:rsidR="004E783B" w:rsidRDefault="004E783B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г) посредством Единого портала (при наличии личного кабинета).</w:t>
      </w: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32155" w:rsidRPr="009F6B22" w:rsidRDefault="00F32155" w:rsidP="009F6B2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F5B52" w:rsidRDefault="006F5B52" w:rsidP="007556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0271" w:rsidRPr="00E02903" w:rsidRDefault="00510271" w:rsidP="0051027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510271" w:rsidRPr="00E02903" w:rsidRDefault="00510271" w:rsidP="00510271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к Административному регламенту</w:t>
      </w:r>
    </w:p>
    <w:p w:rsidR="00510271" w:rsidRPr="00E02903" w:rsidRDefault="00510271" w:rsidP="00510271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предоставления государственной услуги</w:t>
      </w:r>
    </w:p>
    <w:p w:rsidR="00510271" w:rsidRDefault="00510271" w:rsidP="00510271">
      <w:pPr>
        <w:pStyle w:val="ConsPlusNormal"/>
        <w:outlineLvl w:val="1"/>
        <w:rPr>
          <w:rFonts w:ascii="Times New Roman" w:hAnsi="Times New Roman" w:cs="Times New Roman"/>
        </w:rPr>
      </w:pPr>
    </w:p>
    <w:p w:rsidR="00510271" w:rsidRDefault="00510271" w:rsidP="005102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18F0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510271" w:rsidRDefault="00510271" w:rsidP="005102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0271" w:rsidRDefault="00510271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DA1">
        <w:rPr>
          <w:rFonts w:ascii="Times New Roman" w:hAnsi="Times New Roman" w:cs="Times New Roman"/>
          <w:sz w:val="28"/>
          <w:szCs w:val="28"/>
        </w:rPr>
        <w:t>Административный ре</w:t>
      </w:r>
      <w:r>
        <w:rPr>
          <w:rFonts w:ascii="Times New Roman" w:hAnsi="Times New Roman" w:cs="Times New Roman"/>
          <w:sz w:val="28"/>
          <w:szCs w:val="28"/>
        </w:rPr>
        <w:t xml:space="preserve">гламент, государственная услуга, денежное пособие </w:t>
      </w:r>
      <w:r w:rsidRPr="00510271">
        <w:rPr>
          <w:rFonts w:ascii="Times New Roman" w:hAnsi="Times New Roman" w:cs="Times New Roman"/>
          <w:sz w:val="28"/>
          <w:szCs w:val="28"/>
        </w:rPr>
        <w:t>- Административный регламент предоставления государственной услуги «</w:t>
      </w:r>
      <w:r w:rsidRPr="005102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единовременного денежного пособия членам семей работников добровольной пожарной охраны и добровольных пожарных, включенных в Реестр добровольных пожарных на территории Ивановской области, в случае гибели работника добровольной пожарной охраны или добровольного пожарного, включенного в Реестр добровольных пожарных на территории Ивановской области, в период исполнения им обязанностей добровольного пожарного»</w:t>
      </w:r>
      <w:r w:rsidRPr="00510271">
        <w:rPr>
          <w:rFonts w:ascii="Times New Roman" w:hAnsi="Times New Roman" w:cs="Times New Roman"/>
          <w:sz w:val="28"/>
          <w:szCs w:val="28"/>
        </w:rPr>
        <w:t>;</w:t>
      </w:r>
    </w:p>
    <w:p w:rsidR="00510271" w:rsidRDefault="00510271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271" w:rsidRDefault="00510271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- Департамент социальной защиты населения Ивановской области;</w:t>
      </w:r>
    </w:p>
    <w:p w:rsidR="00510271" w:rsidRDefault="00510271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271" w:rsidRDefault="00510271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й орган – территориальный орган Департамента социальной защиты населения Ивановской области;</w:t>
      </w:r>
    </w:p>
    <w:p w:rsidR="00510271" w:rsidRDefault="00510271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271" w:rsidRDefault="00510271" w:rsidP="0051027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0271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510271" w:rsidRDefault="00510271" w:rsidP="0051027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0271" w:rsidRDefault="00510271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4C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и, получатели</w:t>
      </w:r>
      <w:r w:rsidR="00AB4C4D" w:rsidRPr="00AB4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AB4C4D" w:rsidRPr="00AB4C4D">
        <w:rPr>
          <w:rFonts w:ascii="Times New Roman" w:hAnsi="Times New Roman" w:cs="Times New Roman"/>
          <w:sz w:val="28"/>
          <w:szCs w:val="28"/>
        </w:rPr>
        <w:t>члены семей работников добровольной пожарной охраны Ивановской области и добровольных пожарных, включенных в Реестр добровольных пожарных на территории Ивановской области, в случае гибели работника добровольной пожарной охраны Ивановской области или добровольного пожарного, включенного в Реестр добровольных пожарных на территории Ивановской области, в период исполнения им обязанностей добровольного пожарного</w:t>
      </w:r>
      <w:r w:rsidR="00AB4C4D">
        <w:rPr>
          <w:rFonts w:ascii="Times New Roman" w:hAnsi="Times New Roman" w:cs="Times New Roman"/>
          <w:sz w:val="28"/>
          <w:szCs w:val="28"/>
        </w:rPr>
        <w:t>.</w:t>
      </w:r>
    </w:p>
    <w:p w:rsidR="007920E8" w:rsidRDefault="007920E8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20E8" w:rsidRDefault="007920E8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20E8" w:rsidRDefault="007920E8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20E8" w:rsidRDefault="007920E8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20E8" w:rsidRDefault="007920E8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20E8" w:rsidRDefault="007920E8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20E8" w:rsidRDefault="007920E8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20E8" w:rsidRDefault="007920E8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20E8" w:rsidRDefault="007920E8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20E8" w:rsidRDefault="007920E8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20E8" w:rsidRDefault="007920E8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20E8" w:rsidRDefault="007920E8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20E8" w:rsidRDefault="007920E8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20E8" w:rsidRDefault="007920E8" w:rsidP="005102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2520" w:rsidRDefault="00692520" w:rsidP="007920E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520" w:rsidRDefault="00692520" w:rsidP="007920E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920E8" w:rsidRPr="00E02903" w:rsidRDefault="007920E8" w:rsidP="007920E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7920E8" w:rsidRPr="00E02903" w:rsidRDefault="007920E8" w:rsidP="007920E8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к Административному регламенту</w:t>
      </w:r>
    </w:p>
    <w:p w:rsidR="007920E8" w:rsidRDefault="007920E8" w:rsidP="007920E8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предос</w:t>
      </w:r>
      <w:r>
        <w:rPr>
          <w:rFonts w:ascii="Times New Roman" w:hAnsi="Times New Roman" w:cs="Times New Roman"/>
        </w:rPr>
        <w:t>тавления государственной услуги</w:t>
      </w:r>
    </w:p>
    <w:p w:rsidR="007920E8" w:rsidRPr="00FF6097" w:rsidRDefault="007920E8" w:rsidP="007920E8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7920E8" w:rsidRPr="00FF6097" w:rsidRDefault="007920E8" w:rsidP="007920E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F6097">
        <w:rPr>
          <w:rFonts w:eastAsiaTheme="minorHAnsi"/>
          <w:b/>
          <w:bCs/>
          <w:sz w:val="28"/>
          <w:szCs w:val="28"/>
          <w:lang w:eastAsia="en-US"/>
        </w:rPr>
        <w:t>Идентификаторы категорий (признаков) заявителей</w:t>
      </w:r>
    </w:p>
    <w:p w:rsidR="007920E8" w:rsidRPr="00FF6097" w:rsidRDefault="007920E8" w:rsidP="007920E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6293"/>
      </w:tblGrid>
      <w:tr w:rsidR="007920E8" w:rsidRPr="00FF6097" w:rsidTr="008E5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8" w:rsidRPr="00FF6097" w:rsidRDefault="007920E8" w:rsidP="008E56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8" w:rsidRPr="00FF6097" w:rsidRDefault="007920E8" w:rsidP="008E56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Признаки заявителя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8" w:rsidRPr="00FF6097" w:rsidRDefault="007920E8" w:rsidP="008E56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Значения признака заявителя</w:t>
            </w:r>
          </w:p>
        </w:tc>
      </w:tr>
      <w:tr w:rsidR="007920E8" w:rsidRPr="00FF6097" w:rsidTr="008E56CF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8" w:rsidRPr="007920E8" w:rsidRDefault="007920E8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920E8">
              <w:rPr>
                <w:rFonts w:eastAsiaTheme="minorHAnsi"/>
                <w:sz w:val="22"/>
                <w:szCs w:val="22"/>
                <w:lang w:eastAsia="en-US"/>
              </w:rPr>
              <w:t>При обращении заявителя за получением государственной услуги «Предоставление единовременного денежного пособия членам семей работников добровольной пожарной охраны и добровольных пожарных, включенных в Реестр добровольных пожарных на территории Ивановской области, в случае гибели работника добровольной пожарной охраны или добровольного пожарного, включенного в Реестр добровольных пожарных на территории Ивановской области, в период исполнения им обязанностей добровольного пожарного»</w:t>
            </w:r>
          </w:p>
        </w:tc>
      </w:tr>
      <w:tr w:rsidR="007920E8" w:rsidRPr="00FF6097" w:rsidTr="008E5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8" w:rsidRPr="00FF6097" w:rsidRDefault="007920E8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8" w:rsidRPr="00FF6097" w:rsidRDefault="007920E8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Категория заявителя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8" w:rsidRPr="00FF6097" w:rsidRDefault="007920E8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изическое лицо, соответствующее категориям, указанным в подразделе 1.2 настоящего Административного регламента </w:t>
            </w:r>
          </w:p>
        </w:tc>
      </w:tr>
      <w:tr w:rsidR="007920E8" w:rsidRPr="00FF6097" w:rsidTr="008E5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8" w:rsidRPr="00FF6097" w:rsidRDefault="007920E8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8" w:rsidRPr="00FF6097" w:rsidRDefault="007920E8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Кто обратился за услугой?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8" w:rsidRPr="00FF6097" w:rsidRDefault="007920E8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1. Заявитель.</w:t>
            </w:r>
          </w:p>
          <w:p w:rsidR="007920E8" w:rsidRPr="00FF6097" w:rsidRDefault="007920E8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2. Представитель заявителя</w:t>
            </w:r>
          </w:p>
        </w:tc>
      </w:tr>
      <w:tr w:rsidR="007920E8" w:rsidRPr="00FF6097" w:rsidTr="008E5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8" w:rsidRPr="00FF6097" w:rsidRDefault="007920E8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8" w:rsidRPr="00FF6097" w:rsidRDefault="007920E8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С какой целью обратился заявитель?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E8" w:rsidRPr="00FF6097" w:rsidRDefault="007920E8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5E6C27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е </w:t>
            </w:r>
            <w:r w:rsidRPr="007920E8">
              <w:rPr>
                <w:rFonts w:eastAsiaTheme="minorHAnsi"/>
                <w:sz w:val="22"/>
                <w:szCs w:val="22"/>
                <w:lang w:eastAsia="en-US"/>
              </w:rPr>
              <w:t>единовременного денежного пособия членам семей работников добровольной пожарной охраны и добровольных пожарных</w:t>
            </w:r>
          </w:p>
        </w:tc>
      </w:tr>
    </w:tbl>
    <w:p w:rsidR="007920E8" w:rsidRDefault="007920E8" w:rsidP="007920E8">
      <w:pPr>
        <w:pStyle w:val="ConsPlusNormal"/>
        <w:outlineLvl w:val="1"/>
        <w:rPr>
          <w:rFonts w:ascii="Times New Roman" w:hAnsi="Times New Roman" w:cs="Times New Roman"/>
        </w:rPr>
      </w:pPr>
    </w:p>
    <w:p w:rsidR="007920E8" w:rsidRDefault="007920E8" w:rsidP="007920E8">
      <w:pPr>
        <w:pStyle w:val="ConsPlusNormal"/>
        <w:outlineLvl w:val="1"/>
        <w:rPr>
          <w:rFonts w:ascii="Times New Roman" w:hAnsi="Times New Roman" w:cs="Times New Roman"/>
        </w:rPr>
      </w:pPr>
    </w:p>
    <w:p w:rsidR="007920E8" w:rsidRDefault="007920E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692520" w:rsidRDefault="00692520" w:rsidP="007D7D9C">
      <w:pPr>
        <w:autoSpaceDE w:val="0"/>
        <w:autoSpaceDN w:val="0"/>
        <w:adjustRightInd w:val="0"/>
        <w:ind w:firstLine="540"/>
        <w:jc w:val="right"/>
      </w:pPr>
    </w:p>
    <w:p w:rsidR="00540D94" w:rsidRDefault="00540D94" w:rsidP="007D7D9C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7D7D9C" w:rsidRPr="00692520" w:rsidRDefault="007D7D9C" w:rsidP="007D7D9C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692520">
        <w:rPr>
          <w:sz w:val="20"/>
          <w:szCs w:val="20"/>
        </w:rPr>
        <w:lastRenderedPageBreak/>
        <w:t>Приложение 3</w:t>
      </w:r>
    </w:p>
    <w:p w:rsidR="007D7D9C" w:rsidRPr="00692520" w:rsidRDefault="007D7D9C" w:rsidP="007D7D9C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692520">
        <w:rPr>
          <w:sz w:val="20"/>
          <w:szCs w:val="20"/>
        </w:rPr>
        <w:t>к Административному регламенту</w:t>
      </w:r>
    </w:p>
    <w:p w:rsidR="007D7D9C" w:rsidRPr="00692520" w:rsidRDefault="007D7D9C" w:rsidP="007D7D9C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692520">
        <w:rPr>
          <w:sz w:val="20"/>
          <w:szCs w:val="20"/>
        </w:rPr>
        <w:t>предоставления государственной услуги</w:t>
      </w: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D7D9C" w:rsidRPr="00272986" w:rsidRDefault="007D7D9C" w:rsidP="007D7D9C">
      <w:pPr>
        <w:autoSpaceDE w:val="0"/>
        <w:autoSpaceDN w:val="0"/>
        <w:adjustRightInd w:val="0"/>
        <w:jc w:val="right"/>
        <w:rPr>
          <w:rFonts w:cs="Courier New"/>
          <w:sz w:val="20"/>
          <w:szCs w:val="20"/>
        </w:rPr>
      </w:pPr>
      <w:r w:rsidRPr="00272986">
        <w:rPr>
          <w:rFonts w:cs="Courier New"/>
          <w:sz w:val="22"/>
          <w:szCs w:val="20"/>
        </w:rPr>
        <w:t xml:space="preserve">                 </w:t>
      </w:r>
      <w:r w:rsidRPr="00272986">
        <w:rPr>
          <w:rFonts w:cs="Courier New"/>
          <w:sz w:val="20"/>
          <w:szCs w:val="20"/>
        </w:rPr>
        <w:t>(наименование органа социальной защиты населения)</w:t>
      </w:r>
    </w:p>
    <w:p w:rsidR="007D7D9C" w:rsidRPr="00272986" w:rsidRDefault="007D7D9C" w:rsidP="007D7D9C">
      <w:pPr>
        <w:autoSpaceDE w:val="0"/>
        <w:autoSpaceDN w:val="0"/>
        <w:adjustRightInd w:val="0"/>
        <w:jc w:val="center"/>
        <w:rPr>
          <w:rFonts w:cs="Courier New"/>
          <w:sz w:val="16"/>
          <w:szCs w:val="20"/>
        </w:rPr>
      </w:pPr>
    </w:p>
    <w:p w:rsidR="007D7D9C" w:rsidRPr="00272986" w:rsidRDefault="007D7D9C" w:rsidP="007D7D9C">
      <w:pPr>
        <w:autoSpaceDE w:val="0"/>
        <w:autoSpaceDN w:val="0"/>
        <w:adjustRightInd w:val="0"/>
        <w:jc w:val="center"/>
        <w:rPr>
          <w:rFonts w:cs="Courier New"/>
          <w:b/>
          <w:sz w:val="22"/>
          <w:szCs w:val="20"/>
        </w:rPr>
      </w:pPr>
      <w:proofErr w:type="gramStart"/>
      <w:r w:rsidRPr="00272986">
        <w:rPr>
          <w:rFonts w:cs="Courier New"/>
          <w:b/>
          <w:sz w:val="22"/>
          <w:szCs w:val="20"/>
        </w:rPr>
        <w:t>ЗАЯВЛЕНИЕ  №</w:t>
      </w:r>
      <w:proofErr w:type="gramEnd"/>
      <w:r w:rsidRPr="00272986">
        <w:rPr>
          <w:rFonts w:cs="Courier New"/>
          <w:b/>
          <w:sz w:val="22"/>
          <w:szCs w:val="20"/>
        </w:rPr>
        <w:t xml:space="preserve"> _____  от _____________ </w:t>
      </w:r>
    </w:p>
    <w:p w:rsidR="007D7D9C" w:rsidRPr="00272986" w:rsidRDefault="007D7D9C" w:rsidP="007D7D9C">
      <w:pPr>
        <w:autoSpaceDE w:val="0"/>
        <w:autoSpaceDN w:val="0"/>
        <w:adjustRightInd w:val="0"/>
        <w:jc w:val="center"/>
        <w:rPr>
          <w:rFonts w:cs="Courier New"/>
          <w:b/>
          <w:sz w:val="22"/>
          <w:szCs w:val="20"/>
        </w:rPr>
      </w:pPr>
    </w:p>
    <w:p w:rsidR="007D7D9C" w:rsidRPr="00272986" w:rsidRDefault="007D7D9C" w:rsidP="007D7D9C">
      <w:pPr>
        <w:autoSpaceDE w:val="0"/>
        <w:autoSpaceDN w:val="0"/>
        <w:adjustRightInd w:val="0"/>
        <w:jc w:val="center"/>
        <w:rPr>
          <w:rFonts w:cs="Courier New"/>
          <w:b/>
          <w:sz w:val="6"/>
          <w:szCs w:val="20"/>
        </w:rPr>
      </w:pPr>
    </w:p>
    <w:p w:rsidR="007D7D9C" w:rsidRPr="00DE3A8D" w:rsidRDefault="007D7D9C" w:rsidP="007D7D9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3A8D">
        <w:rPr>
          <w:rFonts w:cs="Courier New"/>
          <w:b/>
          <w:sz w:val="22"/>
          <w:szCs w:val="22"/>
        </w:rPr>
        <w:t xml:space="preserve">О предоставлении </w:t>
      </w:r>
      <w:r w:rsidRPr="00DE3A8D">
        <w:rPr>
          <w:b/>
          <w:sz w:val="22"/>
          <w:szCs w:val="22"/>
        </w:rPr>
        <w:t>единовременного денежного пособия членам семей работников добровольной пожарной охраны и добровольных пожарных, включенных в Реестр добровольных пожарных на территории Ивановской области, в случае гибели работника добровольной пожарной охраны или добровольного пожарного, включенного в Реестр добровольных пожарных на территории Ивановской области, в период исполнения им обязанностей добровольного пожарного</w:t>
      </w:r>
    </w:p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6"/>
        <w:gridCol w:w="803"/>
        <w:gridCol w:w="2906"/>
        <w:gridCol w:w="1489"/>
      </w:tblGrid>
      <w:tr w:rsidR="007D7D9C" w:rsidRPr="00DE3A8D" w:rsidTr="008E56CF">
        <w:tc>
          <w:tcPr>
            <w:tcW w:w="3866" w:type="dxa"/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Дата подачи заявления</w:t>
            </w:r>
          </w:p>
        </w:tc>
        <w:tc>
          <w:tcPr>
            <w:tcW w:w="5198" w:type="dxa"/>
            <w:gridSpan w:val="3"/>
            <w:tcBorders>
              <w:bottom w:val="single" w:sz="4" w:space="0" w:color="auto"/>
            </w:tcBorders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D7D9C" w:rsidRPr="00DE3A8D" w:rsidTr="008E56CF">
        <w:tc>
          <w:tcPr>
            <w:tcW w:w="9064" w:type="dxa"/>
            <w:gridSpan w:val="4"/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D7D9C" w:rsidRPr="00DE3A8D" w:rsidTr="008E56CF">
        <w:tc>
          <w:tcPr>
            <w:tcW w:w="3866" w:type="dxa"/>
            <w:tcBorders>
              <w:right w:val="single" w:sz="4" w:space="0" w:color="auto"/>
            </w:tcBorders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Категория заявител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7D7D9C" w:rsidRPr="00DE3A8D" w:rsidRDefault="007D7D9C" w:rsidP="007D7D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sz w:val="22"/>
                <w:szCs w:val="22"/>
              </w:rPr>
              <w:t>член семьи работника добровольной пожарной охраны Ивановской области и добровольных пожарных, включенных в Реестр добровольных пожарных на территории Ивановской области</w:t>
            </w:r>
          </w:p>
        </w:tc>
      </w:tr>
      <w:tr w:rsidR="007D7D9C" w:rsidRPr="00DE3A8D" w:rsidTr="008E56CF">
        <w:tc>
          <w:tcPr>
            <w:tcW w:w="9064" w:type="dxa"/>
            <w:gridSpan w:val="4"/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Сведения о заявителе</w:t>
            </w:r>
          </w:p>
        </w:tc>
      </w:tr>
      <w:tr w:rsidR="007D7D9C" w:rsidRPr="00DE3A8D" w:rsidTr="008E56CF">
        <w:tc>
          <w:tcPr>
            <w:tcW w:w="3866" w:type="dxa"/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Фамилия, имя, отчество (последнее - при наличии)</w:t>
            </w:r>
          </w:p>
        </w:tc>
        <w:tc>
          <w:tcPr>
            <w:tcW w:w="5198" w:type="dxa"/>
            <w:gridSpan w:val="3"/>
            <w:tcBorders>
              <w:bottom w:val="single" w:sz="4" w:space="0" w:color="auto"/>
            </w:tcBorders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D7D9C" w:rsidRPr="00DE3A8D" w:rsidTr="008E56CF">
        <w:tc>
          <w:tcPr>
            <w:tcW w:w="3866" w:type="dxa"/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D7D9C" w:rsidRPr="00DE3A8D" w:rsidTr="008E56CF">
        <w:tc>
          <w:tcPr>
            <w:tcW w:w="3866" w:type="dxa"/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СНИЛС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D7D9C" w:rsidRPr="00DE3A8D" w:rsidTr="008E56CF">
        <w:tc>
          <w:tcPr>
            <w:tcW w:w="3866" w:type="dxa"/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D7D9C" w:rsidRPr="00DE3A8D" w:rsidTr="008E56CF">
        <w:tc>
          <w:tcPr>
            <w:tcW w:w="3866" w:type="dxa"/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D7D9C" w:rsidRPr="00DE3A8D" w:rsidTr="008E56CF">
        <w:tc>
          <w:tcPr>
            <w:tcW w:w="3866" w:type="dxa"/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Адрес места жительства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D7D9C" w:rsidRPr="00DE3A8D" w:rsidTr="008E56CF">
        <w:tc>
          <w:tcPr>
            <w:tcW w:w="3866" w:type="dxa"/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Адрес места пребывания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D7D9C" w:rsidRPr="00DE3A8D" w:rsidTr="008E56CF">
        <w:tc>
          <w:tcPr>
            <w:tcW w:w="9064" w:type="dxa"/>
            <w:gridSpan w:val="4"/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Данные о документе, удостоверяющем личность заявителя</w:t>
            </w:r>
          </w:p>
        </w:tc>
      </w:tr>
      <w:tr w:rsidR="007D7D9C" w:rsidRPr="00DE3A8D" w:rsidTr="008E56CF">
        <w:tc>
          <w:tcPr>
            <w:tcW w:w="3866" w:type="dxa"/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5198" w:type="dxa"/>
            <w:gridSpan w:val="3"/>
            <w:tcBorders>
              <w:bottom w:val="single" w:sz="4" w:space="0" w:color="auto"/>
            </w:tcBorders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D7D9C" w:rsidRPr="00DE3A8D" w:rsidTr="008E56CF">
        <w:tc>
          <w:tcPr>
            <w:tcW w:w="3866" w:type="dxa"/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Серия и номер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D7D9C" w:rsidRPr="00DE3A8D" w:rsidTr="008E56CF">
        <w:tc>
          <w:tcPr>
            <w:tcW w:w="3866" w:type="dxa"/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Дата выдачи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D7D9C" w:rsidRPr="00DE3A8D" w:rsidTr="008E56CF">
        <w:tc>
          <w:tcPr>
            <w:tcW w:w="3866" w:type="dxa"/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Кем выдан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D7D9C" w:rsidRPr="00DE3A8D" w:rsidTr="008E56CF">
        <w:tc>
          <w:tcPr>
            <w:tcW w:w="3866" w:type="dxa"/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Код подразделения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D9C" w:rsidRPr="00DE3A8D" w:rsidRDefault="007D7D9C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B48A7" w:rsidRPr="00DE3A8D" w:rsidTr="008E56CF">
        <w:tc>
          <w:tcPr>
            <w:tcW w:w="9064" w:type="dxa"/>
            <w:gridSpan w:val="4"/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Данные о документе, удостоверяющем личность представителя заявителя</w:t>
            </w:r>
          </w:p>
        </w:tc>
      </w:tr>
      <w:tr w:rsidR="00EB48A7" w:rsidRPr="00DE3A8D" w:rsidTr="008E56CF">
        <w:tc>
          <w:tcPr>
            <w:tcW w:w="3866" w:type="dxa"/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5198" w:type="dxa"/>
            <w:gridSpan w:val="3"/>
            <w:tcBorders>
              <w:bottom w:val="single" w:sz="4" w:space="0" w:color="auto"/>
            </w:tcBorders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B48A7" w:rsidRPr="00DE3A8D" w:rsidTr="008E56CF">
        <w:tc>
          <w:tcPr>
            <w:tcW w:w="3866" w:type="dxa"/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Серия и номер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B48A7" w:rsidRPr="00DE3A8D" w:rsidTr="008E56CF">
        <w:tc>
          <w:tcPr>
            <w:tcW w:w="3866" w:type="dxa"/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Дата выдачи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B48A7" w:rsidRPr="00DE3A8D" w:rsidTr="008E56CF">
        <w:tc>
          <w:tcPr>
            <w:tcW w:w="3866" w:type="dxa"/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ем выдан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B48A7" w:rsidRPr="00DE3A8D" w:rsidTr="008E56CF">
        <w:tc>
          <w:tcPr>
            <w:tcW w:w="3866" w:type="dxa"/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Код подразделения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B48A7" w:rsidRPr="00DE3A8D" w:rsidTr="008E56CF">
        <w:tc>
          <w:tcPr>
            <w:tcW w:w="9064" w:type="dxa"/>
            <w:gridSpan w:val="4"/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Сведения о банковских реквизитах/почтовом адресе для перечисления денежных средств</w:t>
            </w:r>
          </w:p>
        </w:tc>
      </w:tr>
      <w:tr w:rsidR="00EB48A7" w:rsidRPr="00DE3A8D" w:rsidTr="008E56CF">
        <w:tc>
          <w:tcPr>
            <w:tcW w:w="3866" w:type="dxa"/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5198" w:type="dxa"/>
            <w:gridSpan w:val="3"/>
            <w:tcBorders>
              <w:bottom w:val="single" w:sz="4" w:space="0" w:color="auto"/>
            </w:tcBorders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B48A7" w:rsidRPr="00DE3A8D" w:rsidTr="008E56CF">
        <w:tc>
          <w:tcPr>
            <w:tcW w:w="3866" w:type="dxa"/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БИК кредитной организации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B48A7" w:rsidRPr="00DE3A8D" w:rsidTr="008E56CF">
        <w:tc>
          <w:tcPr>
            <w:tcW w:w="3866" w:type="dxa"/>
            <w:vMerge w:val="restart"/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Номер расчетного счета заявителя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B48A7" w:rsidRPr="00DE3A8D" w:rsidTr="008E56CF">
        <w:tc>
          <w:tcPr>
            <w:tcW w:w="3866" w:type="dxa"/>
            <w:vMerge/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B48A7" w:rsidRPr="00DE3A8D" w:rsidTr="008E56CF">
        <w:tc>
          <w:tcPr>
            <w:tcW w:w="3866" w:type="dxa"/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Номер почтового отделения (при желании получать пособие через почту)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B48A7" w:rsidRPr="00DE3A8D" w:rsidTr="008E56CF">
        <w:tc>
          <w:tcPr>
            <w:tcW w:w="9064" w:type="dxa"/>
            <w:gridSpan w:val="4"/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Способ получения результата</w:t>
            </w:r>
          </w:p>
        </w:tc>
      </w:tr>
      <w:tr w:rsidR="00EB48A7" w:rsidRPr="00DE3A8D" w:rsidTr="008E56CF">
        <w:tc>
          <w:tcPr>
            <w:tcW w:w="7575" w:type="dxa"/>
            <w:gridSpan w:val="3"/>
            <w:tcBorders>
              <w:right w:val="single" w:sz="4" w:space="0" w:color="auto"/>
            </w:tcBorders>
          </w:tcPr>
          <w:p w:rsidR="00EB48A7" w:rsidRPr="00DE3A8D" w:rsidRDefault="00EB48A7" w:rsidP="00EB48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Получить результат лично в территориальном орга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B48A7" w:rsidRPr="00DE3A8D" w:rsidTr="008E56CF">
        <w:tc>
          <w:tcPr>
            <w:tcW w:w="7575" w:type="dxa"/>
            <w:gridSpan w:val="3"/>
            <w:tcBorders>
              <w:right w:val="single" w:sz="4" w:space="0" w:color="auto"/>
            </w:tcBorders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3A8D">
              <w:rPr>
                <w:rFonts w:eastAsiaTheme="minorHAnsi"/>
                <w:sz w:val="22"/>
                <w:szCs w:val="22"/>
                <w:lang w:eastAsia="en-US"/>
              </w:rPr>
              <w:t>Получить дополнительно результат на бумажном носител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A7" w:rsidRPr="00DE3A8D" w:rsidRDefault="00EB48A7" w:rsidP="008E5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E3A8D" w:rsidRPr="00DE3A8D" w:rsidRDefault="00DE3A8D" w:rsidP="00DE3A8D">
      <w:pPr>
        <w:ind w:left="180" w:hanging="180"/>
        <w:jc w:val="both"/>
        <w:rPr>
          <w:sz w:val="22"/>
          <w:szCs w:val="22"/>
        </w:rPr>
      </w:pPr>
      <w:r w:rsidRPr="00DE3A8D">
        <w:rPr>
          <w:b/>
          <w:sz w:val="22"/>
          <w:szCs w:val="22"/>
        </w:rPr>
        <w:t xml:space="preserve">Уведомлен, </w:t>
      </w:r>
      <w:r w:rsidRPr="00DE3A8D">
        <w:rPr>
          <w:sz w:val="22"/>
          <w:szCs w:val="22"/>
        </w:rPr>
        <w:t>что за сообщение умышленно ложных сведений или предъявление заведомо фальшивых документов, послуживших основанием для принятия решения о предоставлении мне государственной услуги, я несу ответственность в соответствии с законодательством Российской Федерации. Со статьей 159.2 «Мошенничество при получении выплат» Уголовного кодекса Российской Федерации ознакомлен(а).</w:t>
      </w:r>
    </w:p>
    <w:p w:rsidR="00DE3A8D" w:rsidRPr="00DE3A8D" w:rsidRDefault="00DE3A8D" w:rsidP="00DE3A8D">
      <w:pPr>
        <w:ind w:left="180" w:hanging="180"/>
        <w:jc w:val="both"/>
        <w:rPr>
          <w:b/>
          <w:sz w:val="22"/>
          <w:szCs w:val="22"/>
        </w:rPr>
      </w:pPr>
    </w:p>
    <w:p w:rsidR="00DE3A8D" w:rsidRPr="00DE3A8D" w:rsidRDefault="00DE3A8D" w:rsidP="00DE3A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3A8D">
        <w:rPr>
          <w:b/>
          <w:sz w:val="22"/>
          <w:szCs w:val="22"/>
        </w:rPr>
        <w:t xml:space="preserve">Я проинформирован, </w:t>
      </w:r>
      <w:r w:rsidRPr="00DE3A8D">
        <w:rPr>
          <w:sz w:val="22"/>
          <w:szCs w:val="22"/>
        </w:rPr>
        <w:t xml:space="preserve">что единовременное денежное пособие назначается одному из членов семьи погибшего: (супруга (супруг), состоящая (состоящий) на день гибели в зарегистрированном браке с погибшим; родители погибшего; 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учреждениях по очной форме обучения, - до окончания обучения, но не более чем до достижения ими возраста 23 лет). </w:t>
      </w:r>
    </w:p>
    <w:p w:rsidR="00DE3A8D" w:rsidRPr="00DE3A8D" w:rsidRDefault="00DE3A8D" w:rsidP="00DE3A8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DE3A8D">
        <w:rPr>
          <w:sz w:val="22"/>
          <w:szCs w:val="22"/>
        </w:rPr>
        <w:t xml:space="preserve">    В этой связи сообщаю, что кроме меня, членами семьи погибшего добровольного пожарного являются:</w:t>
      </w:r>
    </w:p>
    <w:p w:rsidR="00DE3A8D" w:rsidRPr="00DE3A8D" w:rsidRDefault="00DE3A8D" w:rsidP="00DE3A8D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DE3A8D" w:rsidRPr="00DE3A8D" w:rsidRDefault="00DE3A8D" w:rsidP="00DE3A8D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DE3A8D" w:rsidRPr="00DE3A8D" w:rsidRDefault="00DE3A8D" w:rsidP="00DE3A8D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DE3A8D" w:rsidRPr="00DE3A8D" w:rsidRDefault="00DE3A8D" w:rsidP="00DE3A8D">
      <w:pPr>
        <w:autoSpaceDE w:val="0"/>
        <w:autoSpaceDN w:val="0"/>
        <w:adjustRightInd w:val="0"/>
        <w:ind w:left="180" w:hanging="180"/>
        <w:jc w:val="both"/>
        <w:outlineLvl w:val="1"/>
        <w:rPr>
          <w:sz w:val="22"/>
          <w:szCs w:val="22"/>
        </w:rPr>
      </w:pPr>
    </w:p>
    <w:p w:rsidR="00DE3A8D" w:rsidRPr="00DE3A8D" w:rsidRDefault="00DE3A8D" w:rsidP="00DE3A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3A8D">
        <w:rPr>
          <w:b/>
          <w:bCs/>
          <w:sz w:val="22"/>
          <w:szCs w:val="22"/>
        </w:rPr>
        <w:t>Даю согласие</w:t>
      </w:r>
      <w:r w:rsidRPr="00DE3A8D">
        <w:rPr>
          <w:sz w:val="22"/>
          <w:szCs w:val="22"/>
        </w:rPr>
        <w:t xml:space="preserve"> на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 с целью предоставления единовременного денежного пособия в соответствии с действующим законодательством. Передача моих персональных данных сторонним организациям может производиться только в целях улучшения моего материального положения.  </w:t>
      </w:r>
    </w:p>
    <w:p w:rsidR="00DE3A8D" w:rsidRPr="00E805C1" w:rsidRDefault="00DE3A8D" w:rsidP="00DE3A8D">
      <w:pPr>
        <w:pStyle w:val="af4"/>
        <w:widowControl w:val="0"/>
        <w:spacing w:after="0"/>
        <w:ind w:left="180" w:hanging="180"/>
        <w:jc w:val="both"/>
        <w:rPr>
          <w:sz w:val="16"/>
          <w:szCs w:val="16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27"/>
        <w:gridCol w:w="2608"/>
        <w:gridCol w:w="3261"/>
        <w:gridCol w:w="3057"/>
      </w:tblGrid>
      <w:tr w:rsidR="00DE3A8D" w:rsidTr="008E56CF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8D" w:rsidRDefault="00DE3A8D" w:rsidP="008E56CF">
            <w: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A8D" w:rsidRDefault="00DE3A8D" w:rsidP="008E56CF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8D" w:rsidRDefault="00DE3A8D" w:rsidP="008E56CF">
            <w:r>
              <w:t>"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A8D" w:rsidRDefault="00DE3A8D" w:rsidP="008E56CF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8D" w:rsidRDefault="00DE3A8D" w:rsidP="008E56CF">
            <w:pPr>
              <w:ind w:left="85"/>
            </w:pPr>
            <w:r>
              <w:t>20     года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A8D" w:rsidRDefault="00DE3A8D" w:rsidP="008E56CF">
            <w:pPr>
              <w:jc w:val="center"/>
            </w:pPr>
          </w:p>
        </w:tc>
      </w:tr>
      <w:tr w:rsidR="00DE3A8D" w:rsidTr="008E56CF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8D" w:rsidRDefault="00DE3A8D" w:rsidP="008E56C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8D" w:rsidRDefault="00DE3A8D" w:rsidP="008E56CF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8D" w:rsidRDefault="00DE3A8D" w:rsidP="008E56CF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8D" w:rsidRDefault="00DE3A8D" w:rsidP="008E56CF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8D" w:rsidRDefault="00DE3A8D" w:rsidP="008E56CF">
            <w:pPr>
              <w:ind w:left="85"/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8D" w:rsidRPr="0041113C" w:rsidRDefault="00DE3A8D" w:rsidP="008E56CF">
            <w:pPr>
              <w:jc w:val="center"/>
              <w:rPr>
                <w:sz w:val="22"/>
                <w:szCs w:val="22"/>
              </w:rPr>
            </w:pPr>
            <w:r w:rsidRPr="0041113C">
              <w:rPr>
                <w:sz w:val="22"/>
                <w:szCs w:val="22"/>
              </w:rPr>
              <w:t>(подпись заявителя)</w:t>
            </w:r>
          </w:p>
        </w:tc>
      </w:tr>
    </w:tbl>
    <w:p w:rsidR="007D7D9C" w:rsidRDefault="007D7D9C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302290" w:rsidRDefault="00302290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302290" w:rsidRDefault="00302290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302290" w:rsidRDefault="00302290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302290" w:rsidRDefault="00302290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692520" w:rsidRDefault="00692520" w:rsidP="0030229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520" w:rsidRDefault="00692520" w:rsidP="0030229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520" w:rsidRDefault="00692520" w:rsidP="0030229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520" w:rsidRDefault="00692520" w:rsidP="0030229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520" w:rsidRDefault="00692520" w:rsidP="0030229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520" w:rsidRDefault="00692520" w:rsidP="0030229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02290" w:rsidRPr="00E02903" w:rsidRDefault="00302290" w:rsidP="0030229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302290" w:rsidRPr="00E02903" w:rsidRDefault="00302290" w:rsidP="00302290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к Административному регламенту</w:t>
      </w:r>
    </w:p>
    <w:p w:rsidR="00302290" w:rsidRPr="00E02903" w:rsidRDefault="00302290" w:rsidP="00302290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предоставления государственной услуги</w:t>
      </w:r>
    </w:p>
    <w:p w:rsidR="00302290" w:rsidRDefault="00302290" w:rsidP="00302290">
      <w:pPr>
        <w:pStyle w:val="ConsPlusTitle"/>
        <w:jc w:val="center"/>
        <w:outlineLvl w:val="4"/>
      </w:pPr>
    </w:p>
    <w:p w:rsidR="00302290" w:rsidRDefault="00302290" w:rsidP="00302290">
      <w:pPr>
        <w:pStyle w:val="ConsPlusTitle"/>
        <w:jc w:val="center"/>
        <w:outlineLvl w:val="4"/>
      </w:pPr>
      <w:r>
        <w:t>Исчерпывающий перечень документов, необходимых для предоставления государственной услуги</w:t>
      </w:r>
    </w:p>
    <w:p w:rsidR="00302290" w:rsidRDefault="00302290" w:rsidP="00302290">
      <w:pPr>
        <w:pStyle w:val="ConsPlusTitle"/>
        <w:jc w:val="center"/>
        <w:outlineLvl w:val="4"/>
      </w:pPr>
    </w:p>
    <w:p w:rsidR="00302290" w:rsidRDefault="00302290" w:rsidP="00302290">
      <w:pPr>
        <w:pStyle w:val="ConsPlusTitle"/>
        <w:ind w:firstLine="708"/>
        <w:jc w:val="both"/>
        <w:outlineLvl w:val="4"/>
      </w:pPr>
      <w:r w:rsidRPr="00FE5DB5">
        <w:rPr>
          <w:b w:val="0"/>
        </w:rPr>
        <w:t xml:space="preserve">Заявителю для получения государственной услуги необходимо представить лично или через представителя </w:t>
      </w:r>
      <w:r>
        <w:rPr>
          <w:b w:val="0"/>
        </w:rPr>
        <w:t>в территориальный орган</w:t>
      </w:r>
      <w:r w:rsidRPr="00FE5DB5">
        <w:rPr>
          <w:b w:val="0"/>
        </w:rPr>
        <w:t xml:space="preserve"> заявление о предоставлении государственной услуги (по форме согласно приложению </w:t>
      </w:r>
      <w:r>
        <w:rPr>
          <w:b w:val="0"/>
        </w:rPr>
        <w:t>3</w:t>
      </w:r>
      <w:r w:rsidRPr="00FE5DB5">
        <w:rPr>
          <w:b w:val="0"/>
        </w:rPr>
        <w:t xml:space="preserve"> к настоящему Административному регламенту), а также </w:t>
      </w:r>
      <w:r>
        <w:rPr>
          <w:b w:val="0"/>
        </w:rPr>
        <w:t xml:space="preserve">следующие </w:t>
      </w:r>
      <w:r w:rsidRPr="00FE5DB5">
        <w:rPr>
          <w:b w:val="0"/>
        </w:rPr>
        <w:t>документы</w:t>
      </w:r>
      <w:r>
        <w:rPr>
          <w:b w:val="0"/>
        </w:rPr>
        <w:t>:</w:t>
      </w:r>
    </w:p>
    <w:p w:rsidR="00302290" w:rsidRDefault="00302290" w:rsidP="00302290">
      <w:pPr>
        <w:pStyle w:val="ConsPlusTitle"/>
        <w:jc w:val="center"/>
        <w:outlineLvl w:val="4"/>
      </w:pPr>
    </w:p>
    <w:tbl>
      <w:tblPr>
        <w:tblW w:w="8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4392"/>
      </w:tblGrid>
      <w:tr w:rsidR="00302290" w:rsidRPr="00573E08" w:rsidTr="008E56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0" w:rsidRPr="00573E08" w:rsidRDefault="00302290" w:rsidP="008E56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73E08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0" w:rsidRPr="00573E08" w:rsidRDefault="00302290" w:rsidP="008E56CF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3E08">
              <w:rPr>
                <w:rFonts w:eastAsia="Calibri"/>
                <w:sz w:val="28"/>
                <w:szCs w:val="28"/>
                <w:lang w:eastAsia="en-US"/>
              </w:rPr>
              <w:t>Наименование документа (сведений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0" w:rsidRPr="00573E08" w:rsidRDefault="00302290" w:rsidP="008E56CF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3E08">
              <w:rPr>
                <w:rFonts w:eastAsia="Calibri"/>
                <w:sz w:val="28"/>
                <w:szCs w:val="28"/>
                <w:lang w:eastAsia="en-US"/>
              </w:rPr>
              <w:t>Источник сведений/способ получения</w:t>
            </w:r>
          </w:p>
        </w:tc>
      </w:tr>
      <w:tr w:rsidR="00302290" w:rsidRPr="00573E08" w:rsidTr="008E56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0" w:rsidRPr="00763347" w:rsidRDefault="00302290" w:rsidP="008E56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6334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0" w:rsidRPr="00763347" w:rsidRDefault="00302290" w:rsidP="008E56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63347">
              <w:rPr>
                <w:rFonts w:eastAsiaTheme="minorHAnsi"/>
                <w:sz w:val="28"/>
                <w:szCs w:val="28"/>
                <w:lang w:eastAsia="en-US"/>
              </w:rPr>
              <w:t>Документ, удостоверяющий личность заявител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0" w:rsidRPr="00763347" w:rsidRDefault="00302290" w:rsidP="008E56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E08">
              <w:rPr>
                <w:rFonts w:eastAsia="Calibri"/>
                <w:sz w:val="28"/>
                <w:szCs w:val="28"/>
                <w:lang w:eastAsia="en-US"/>
              </w:rPr>
              <w:t>заявитель/посредством представления подтверждающих документов</w:t>
            </w:r>
          </w:p>
        </w:tc>
      </w:tr>
      <w:tr w:rsidR="00302290" w:rsidRPr="00573E08" w:rsidTr="008E56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0" w:rsidRPr="00763347" w:rsidRDefault="00302290" w:rsidP="008E56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63347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0" w:rsidRPr="00763347" w:rsidRDefault="00302290" w:rsidP="008E56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63347">
              <w:rPr>
                <w:rFonts w:eastAsiaTheme="minorHAnsi"/>
                <w:sz w:val="28"/>
                <w:szCs w:val="28"/>
                <w:lang w:eastAsia="en-US"/>
              </w:rPr>
              <w:t>Документ, удостоверяющий личность и полномочия представителя заявител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0" w:rsidRPr="00763347" w:rsidRDefault="00302290" w:rsidP="008E56CF">
            <w:pPr>
              <w:autoSpaceDE w:val="0"/>
              <w:autoSpaceDN w:val="0"/>
              <w:adjustRightInd w:val="0"/>
              <w:ind w:firstLine="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E08">
              <w:rPr>
                <w:rFonts w:eastAsia="Calibri"/>
                <w:sz w:val="28"/>
                <w:szCs w:val="28"/>
                <w:lang w:eastAsia="en-US"/>
              </w:rPr>
              <w:t>представитель заявителя/посредством представления подтверждающих документов</w:t>
            </w:r>
          </w:p>
        </w:tc>
      </w:tr>
      <w:tr w:rsidR="00600452" w:rsidRPr="00573E08" w:rsidTr="008E56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52" w:rsidRPr="00763347" w:rsidRDefault="00600452" w:rsidP="006004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52" w:rsidRPr="00763347" w:rsidRDefault="00600452" w:rsidP="006004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идетельство о смерти погибшего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3" w:rsidRDefault="00F97E0C" w:rsidP="003342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явитель, </w:t>
            </w:r>
            <w:r w:rsidR="00600452" w:rsidRPr="00F30426">
              <w:rPr>
                <w:rFonts w:eastAsia="Calibri"/>
                <w:sz w:val="28"/>
                <w:szCs w:val="28"/>
                <w:lang w:eastAsia="en-US"/>
              </w:rPr>
              <w:t>представитель заявителя/</w:t>
            </w:r>
            <w:r w:rsidR="00334253" w:rsidRPr="00F30426">
              <w:rPr>
                <w:rFonts w:eastAsia="Calibri"/>
                <w:sz w:val="28"/>
                <w:szCs w:val="28"/>
                <w:lang w:eastAsia="en-US"/>
              </w:rPr>
              <w:t xml:space="preserve"> посредством </w:t>
            </w:r>
            <w:r w:rsidR="00334253">
              <w:rPr>
                <w:rFonts w:eastAsia="Calibri"/>
                <w:sz w:val="28"/>
                <w:szCs w:val="28"/>
                <w:lang w:eastAsia="en-US"/>
              </w:rPr>
              <w:t>межведомственного взаимодействия</w:t>
            </w:r>
          </w:p>
          <w:p w:rsidR="00600452" w:rsidRDefault="00600452" w:rsidP="00600452"/>
        </w:tc>
      </w:tr>
      <w:tr w:rsidR="00600452" w:rsidRPr="00573E08" w:rsidTr="008E56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52" w:rsidRDefault="00600452" w:rsidP="006004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52" w:rsidRDefault="00600452" w:rsidP="006004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кументы, подтверждающие родственные отношения заявителя с погибшим (свидетельство о браке, свидетельство о рождении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3" w:rsidRDefault="00F97E0C" w:rsidP="003342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явитель, </w:t>
            </w:r>
            <w:r w:rsidR="00600452" w:rsidRPr="00F30426">
              <w:rPr>
                <w:rFonts w:eastAsia="Calibri"/>
                <w:sz w:val="28"/>
                <w:szCs w:val="28"/>
                <w:lang w:eastAsia="en-US"/>
              </w:rPr>
              <w:t>представитель заявителя/</w:t>
            </w:r>
            <w:r w:rsidR="00334253" w:rsidRPr="00F30426">
              <w:rPr>
                <w:rFonts w:eastAsia="Calibri"/>
                <w:sz w:val="28"/>
                <w:szCs w:val="28"/>
                <w:lang w:eastAsia="en-US"/>
              </w:rPr>
              <w:t xml:space="preserve"> посредством </w:t>
            </w:r>
            <w:r w:rsidR="00334253">
              <w:rPr>
                <w:rFonts w:eastAsia="Calibri"/>
                <w:sz w:val="28"/>
                <w:szCs w:val="28"/>
                <w:lang w:eastAsia="en-US"/>
              </w:rPr>
              <w:t>межведомственного взаимодействия</w:t>
            </w:r>
          </w:p>
          <w:p w:rsidR="00600452" w:rsidRDefault="00600452" w:rsidP="00600452"/>
        </w:tc>
      </w:tr>
      <w:tr w:rsidR="00600452" w:rsidRPr="00573E08" w:rsidTr="008E56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52" w:rsidRDefault="00600452" w:rsidP="006004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52" w:rsidRDefault="00600452" w:rsidP="006004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исьменное согласие членов семьи погибшего на выплату единовременного денежного пособия заявителю (при наличии нескольких членов семьи погибшего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52" w:rsidRDefault="00F97E0C" w:rsidP="00600452">
            <w:r>
              <w:rPr>
                <w:rFonts w:eastAsia="Calibri"/>
                <w:sz w:val="28"/>
                <w:szCs w:val="28"/>
                <w:lang w:eastAsia="en-US"/>
              </w:rPr>
              <w:t xml:space="preserve">Заявитель, </w:t>
            </w:r>
            <w:r w:rsidR="00600452" w:rsidRPr="00F30426">
              <w:rPr>
                <w:rFonts w:eastAsia="Calibri"/>
                <w:sz w:val="28"/>
                <w:szCs w:val="28"/>
                <w:lang w:eastAsia="en-US"/>
              </w:rPr>
              <w:t>представитель заявителя/посредством представления подтверждающих документов</w:t>
            </w:r>
          </w:p>
        </w:tc>
      </w:tr>
      <w:tr w:rsidR="00F97E0C" w:rsidRPr="00573E08" w:rsidTr="008E56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0C" w:rsidRDefault="00F97E0C" w:rsidP="006004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0C" w:rsidRDefault="00F97E0C" w:rsidP="001771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писка из Реестра </w:t>
            </w:r>
            <w:r w:rsidR="00177190">
              <w:rPr>
                <w:rFonts w:eastAsiaTheme="minorHAnsi"/>
                <w:sz w:val="28"/>
                <w:szCs w:val="28"/>
                <w:lang w:eastAsia="en-US"/>
              </w:rPr>
              <w:t xml:space="preserve">добровольных пожарных на территории Ивановской обла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том, что погибший на момент гибели был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регистрирован в Реестре</w:t>
            </w:r>
            <w:r w:rsidR="00177190">
              <w:rPr>
                <w:rFonts w:eastAsiaTheme="minorHAnsi"/>
                <w:sz w:val="28"/>
                <w:szCs w:val="28"/>
                <w:lang w:eastAsia="en-US"/>
              </w:rPr>
              <w:t xml:space="preserve"> добровольных пожарных на территории Ивановской област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0C" w:rsidRDefault="00F97E0C" w:rsidP="00F97E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лавно</w:t>
            </w:r>
            <w:r w:rsidR="002F297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правлени</w:t>
            </w:r>
            <w:r w:rsidR="002F297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ЧС России по Ивановской области</w:t>
            </w:r>
            <w:r w:rsidRPr="00F30426">
              <w:rPr>
                <w:rFonts w:eastAsia="Calibri"/>
                <w:sz w:val="28"/>
                <w:szCs w:val="28"/>
                <w:lang w:eastAsia="en-US"/>
              </w:rPr>
              <w:t xml:space="preserve">/посредством </w:t>
            </w:r>
            <w:r>
              <w:rPr>
                <w:rFonts w:eastAsia="Calibri"/>
                <w:sz w:val="28"/>
                <w:szCs w:val="28"/>
                <w:lang w:eastAsia="en-US"/>
              </w:rPr>
              <w:t>межведомственного взаимодействия</w:t>
            </w:r>
          </w:p>
          <w:p w:rsidR="00F97E0C" w:rsidRPr="00F30426" w:rsidRDefault="00F97E0C" w:rsidP="006004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7E0C" w:rsidRPr="00573E08" w:rsidTr="008E56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0C" w:rsidRDefault="00F97E0C" w:rsidP="006004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0C" w:rsidRDefault="00F97E0C" w:rsidP="00F97E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едения о том, что гибель добровольного пожарного произошла в период исполнения им обязанностей добровольного пожарного</w:t>
            </w:r>
          </w:p>
          <w:p w:rsidR="00F97E0C" w:rsidRDefault="00F97E0C" w:rsidP="00F97E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0C" w:rsidRDefault="00F97E0C" w:rsidP="002F29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о</w:t>
            </w:r>
            <w:r w:rsidR="002F2977">
              <w:rPr>
                <w:rFonts w:eastAsiaTheme="minorHAnsi"/>
                <w:sz w:val="28"/>
                <w:szCs w:val="28"/>
                <w:lang w:eastAsia="en-US"/>
              </w:rPr>
              <w:t xml:space="preserve">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правлени</w:t>
            </w:r>
            <w:r w:rsidR="002F297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ЧС России по Ивановской области</w:t>
            </w:r>
            <w:r w:rsidRPr="00F30426">
              <w:rPr>
                <w:rFonts w:eastAsia="Calibri"/>
                <w:sz w:val="28"/>
                <w:szCs w:val="28"/>
                <w:lang w:eastAsia="en-US"/>
              </w:rPr>
              <w:t xml:space="preserve">/посредством </w:t>
            </w:r>
            <w:r>
              <w:rPr>
                <w:rFonts w:eastAsia="Calibri"/>
                <w:sz w:val="28"/>
                <w:szCs w:val="28"/>
                <w:lang w:eastAsia="en-US"/>
              </w:rPr>
              <w:t>межведомственного взаимодейств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01D95" w:rsidRPr="00EF4307" w:rsidRDefault="00501D95" w:rsidP="00501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7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и полноту представленных им сведений и документов, обязанность по представлению которых на него возложена.</w:t>
      </w:r>
    </w:p>
    <w:p w:rsidR="00501D95" w:rsidRPr="00EF4307" w:rsidRDefault="00501D95" w:rsidP="00501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7">
        <w:rPr>
          <w:rFonts w:ascii="Times New Roman" w:hAnsi="Times New Roman" w:cs="Times New Roman"/>
          <w:sz w:val="28"/>
          <w:szCs w:val="28"/>
        </w:rPr>
        <w:t xml:space="preserve">Документы, необходимые для </w:t>
      </w:r>
      <w:r>
        <w:rPr>
          <w:rFonts w:ascii="Times New Roman" w:hAnsi="Times New Roman" w:cs="Times New Roman"/>
          <w:sz w:val="28"/>
          <w:szCs w:val="28"/>
        </w:rPr>
        <w:t>получения государственной услуги</w:t>
      </w:r>
      <w:r w:rsidRPr="00EF4307">
        <w:rPr>
          <w:rFonts w:ascii="Times New Roman" w:hAnsi="Times New Roman" w:cs="Times New Roman"/>
          <w:sz w:val="28"/>
          <w:szCs w:val="28"/>
        </w:rPr>
        <w:t>, могут быть представлены как в подлинниках, так и в копиях, заверенных в установленном порядке.</w:t>
      </w:r>
    </w:p>
    <w:p w:rsidR="00501D95" w:rsidRDefault="00501D95" w:rsidP="00501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7">
        <w:rPr>
          <w:rFonts w:ascii="Times New Roman" w:hAnsi="Times New Roman" w:cs="Times New Roman"/>
          <w:sz w:val="28"/>
          <w:szCs w:val="28"/>
        </w:rPr>
        <w:t>При представлении копий документов заявителем представляются их оригиналы. Специалисты, ответственные за прием документов, заверяют в установленном порядке копии представленных документов, оригиналы которых возвращаются заявителю. Необходимые копии документов изготавливаются специалистами, если заявитель не представил указанные копии самостоятельно.</w:t>
      </w:r>
    </w:p>
    <w:p w:rsidR="00501D95" w:rsidRDefault="00501D95" w:rsidP="00501D9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02290" w:rsidRDefault="00302290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DE3BA8" w:rsidRPr="00E02903" w:rsidRDefault="00DE3BA8" w:rsidP="00DE3BA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DE3BA8" w:rsidRPr="00E02903" w:rsidRDefault="00DE3BA8" w:rsidP="00DE3BA8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к Административному регламенту</w:t>
      </w:r>
    </w:p>
    <w:p w:rsidR="00DE3BA8" w:rsidRPr="00E02903" w:rsidRDefault="00DE3BA8" w:rsidP="00DE3BA8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предоставления государственной услуги</w:t>
      </w:r>
    </w:p>
    <w:p w:rsidR="00DE3BA8" w:rsidRDefault="00DE3BA8" w:rsidP="00DE3BA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E3BA8" w:rsidRDefault="00DE3BA8" w:rsidP="00DE3BA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3BA8">
        <w:rPr>
          <w:sz w:val="28"/>
          <w:szCs w:val="28"/>
        </w:rPr>
        <w:t>Основания для отказа в приеме заявления</w:t>
      </w:r>
      <w:r>
        <w:rPr>
          <w:sz w:val="28"/>
          <w:szCs w:val="28"/>
        </w:rPr>
        <w:t xml:space="preserve"> не предусмотрено.</w:t>
      </w:r>
    </w:p>
    <w:p w:rsidR="00DE3BA8" w:rsidRDefault="00DE3BA8" w:rsidP="00DE3BA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E3BA8" w:rsidRDefault="00DE3BA8" w:rsidP="00DE3BA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2D5">
        <w:rPr>
          <w:sz w:val="28"/>
          <w:szCs w:val="28"/>
        </w:rPr>
        <w:t xml:space="preserve">Основаниями для приостановления государственной услуги </w:t>
      </w:r>
      <w:r>
        <w:rPr>
          <w:sz w:val="28"/>
          <w:szCs w:val="28"/>
        </w:rPr>
        <w:t>не предусмотрено.</w:t>
      </w:r>
    </w:p>
    <w:p w:rsidR="00DE3BA8" w:rsidRDefault="00DE3BA8" w:rsidP="00DE3BA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E3BA8" w:rsidRDefault="00DE3BA8" w:rsidP="00DE3BA8">
      <w:pPr>
        <w:autoSpaceDE w:val="0"/>
        <w:autoSpaceDN w:val="0"/>
        <w:adjustRightInd w:val="0"/>
        <w:ind w:left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A62D5">
        <w:rPr>
          <w:rFonts w:eastAsiaTheme="minorEastAsia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DE3BA8" w:rsidRDefault="00DE3BA8" w:rsidP="00DE3BA8">
      <w:pPr>
        <w:autoSpaceDE w:val="0"/>
        <w:autoSpaceDN w:val="0"/>
        <w:adjustRightInd w:val="0"/>
        <w:ind w:left="709"/>
        <w:jc w:val="both"/>
        <w:rPr>
          <w:rFonts w:eastAsiaTheme="minorEastAsia"/>
          <w:sz w:val="28"/>
          <w:szCs w:val="28"/>
        </w:rPr>
      </w:pPr>
    </w:p>
    <w:tbl>
      <w:tblPr>
        <w:tblStyle w:val="35"/>
        <w:tblW w:w="9497" w:type="dxa"/>
        <w:tblInd w:w="421" w:type="dxa"/>
        <w:tblLook w:val="04A0" w:firstRow="1" w:lastRow="0" w:firstColumn="1" w:lastColumn="0" w:noHBand="0" w:noVBand="1"/>
      </w:tblPr>
      <w:tblGrid>
        <w:gridCol w:w="566"/>
        <w:gridCol w:w="8931"/>
      </w:tblGrid>
      <w:tr w:rsidR="00DE3BA8" w:rsidRPr="006322C7" w:rsidTr="00DE3BA8">
        <w:trPr>
          <w:trHeight w:val="1009"/>
        </w:trPr>
        <w:tc>
          <w:tcPr>
            <w:tcW w:w="283" w:type="dxa"/>
          </w:tcPr>
          <w:p w:rsidR="00DE3BA8" w:rsidRPr="006E3F0E" w:rsidRDefault="00DE3BA8" w:rsidP="008E56C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1</w:t>
            </w:r>
          </w:p>
        </w:tc>
        <w:tc>
          <w:tcPr>
            <w:tcW w:w="9214" w:type="dxa"/>
          </w:tcPr>
          <w:p w:rsidR="00DE3BA8" w:rsidRDefault="00DE3BA8" w:rsidP="00DE3B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тавление не в полном объеме документов, необходимых для предоставления единовременного денежного пособия</w:t>
            </w:r>
          </w:p>
          <w:p w:rsidR="00DE3BA8" w:rsidRPr="006322C7" w:rsidRDefault="00DE3BA8" w:rsidP="008E56C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DE3BA8" w:rsidRPr="006322C7" w:rsidTr="00DE3BA8">
        <w:trPr>
          <w:trHeight w:val="1009"/>
        </w:trPr>
        <w:tc>
          <w:tcPr>
            <w:tcW w:w="283" w:type="dxa"/>
          </w:tcPr>
          <w:p w:rsidR="00DE3BA8" w:rsidRDefault="00DE3BA8" w:rsidP="008E56C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2</w:t>
            </w:r>
          </w:p>
        </w:tc>
        <w:tc>
          <w:tcPr>
            <w:tcW w:w="9214" w:type="dxa"/>
          </w:tcPr>
          <w:p w:rsidR="00DE3BA8" w:rsidRDefault="00DE3BA8" w:rsidP="00DE3B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учение информации от Главного управления МЧС России по Ивановской области о том, что погибший на момент гибели не был зарегистрирован в Реестре</w:t>
            </w:r>
            <w:r w:rsidR="0040483A">
              <w:rPr>
                <w:rFonts w:eastAsiaTheme="minorHAnsi"/>
                <w:sz w:val="28"/>
                <w:szCs w:val="28"/>
                <w:lang w:eastAsia="en-US"/>
              </w:rPr>
              <w:t xml:space="preserve"> добровольных пожарных на территории Ивановской области</w:t>
            </w:r>
          </w:p>
          <w:p w:rsidR="00DE3BA8" w:rsidRDefault="00DE3BA8" w:rsidP="00DE3B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E3BA8" w:rsidRPr="006322C7" w:rsidTr="00DE3BA8">
        <w:trPr>
          <w:trHeight w:val="1009"/>
        </w:trPr>
        <w:tc>
          <w:tcPr>
            <w:tcW w:w="283" w:type="dxa"/>
          </w:tcPr>
          <w:p w:rsidR="00DE3BA8" w:rsidRDefault="00DE3BA8" w:rsidP="008E56C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3</w:t>
            </w:r>
          </w:p>
        </w:tc>
        <w:tc>
          <w:tcPr>
            <w:tcW w:w="9214" w:type="dxa"/>
          </w:tcPr>
          <w:p w:rsidR="00DE3BA8" w:rsidRDefault="00B760E3" w:rsidP="00B760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ращение с заявлением о выплате единовременного денежного пособия лица, не указанного в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ункте 1.2.1 Административного регламента</w:t>
            </w:r>
          </w:p>
        </w:tc>
      </w:tr>
    </w:tbl>
    <w:p w:rsidR="00DE3BA8" w:rsidRPr="00FA62D5" w:rsidRDefault="00DE3BA8" w:rsidP="00DE3BA8">
      <w:pPr>
        <w:autoSpaceDE w:val="0"/>
        <w:autoSpaceDN w:val="0"/>
        <w:adjustRightInd w:val="0"/>
        <w:ind w:left="709"/>
        <w:jc w:val="both"/>
        <w:rPr>
          <w:rFonts w:eastAsiaTheme="minorEastAsia"/>
          <w:sz w:val="28"/>
          <w:szCs w:val="28"/>
        </w:rPr>
      </w:pPr>
    </w:p>
    <w:p w:rsidR="00DE3BA8" w:rsidRPr="00DE3BA8" w:rsidRDefault="00DE3BA8" w:rsidP="00DE3BA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E3BA8" w:rsidRDefault="00DE3BA8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181551" w:rsidRDefault="00181551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181551" w:rsidRDefault="00181551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094C6F" w:rsidRDefault="00094C6F" w:rsidP="00181551">
      <w:pPr>
        <w:autoSpaceDE w:val="0"/>
        <w:autoSpaceDN w:val="0"/>
        <w:adjustRightInd w:val="0"/>
        <w:ind w:firstLine="540"/>
        <w:jc w:val="right"/>
      </w:pPr>
    </w:p>
    <w:p w:rsidR="00094C6F" w:rsidRDefault="00094C6F" w:rsidP="00181551">
      <w:pPr>
        <w:autoSpaceDE w:val="0"/>
        <w:autoSpaceDN w:val="0"/>
        <w:adjustRightInd w:val="0"/>
        <w:ind w:firstLine="540"/>
        <w:jc w:val="right"/>
      </w:pPr>
    </w:p>
    <w:p w:rsidR="00094C6F" w:rsidRDefault="00094C6F" w:rsidP="00181551">
      <w:pPr>
        <w:autoSpaceDE w:val="0"/>
        <w:autoSpaceDN w:val="0"/>
        <w:adjustRightInd w:val="0"/>
        <w:ind w:firstLine="540"/>
        <w:jc w:val="right"/>
      </w:pPr>
    </w:p>
    <w:p w:rsidR="00094C6F" w:rsidRDefault="00094C6F" w:rsidP="00181551">
      <w:pPr>
        <w:autoSpaceDE w:val="0"/>
        <w:autoSpaceDN w:val="0"/>
        <w:adjustRightInd w:val="0"/>
        <w:ind w:firstLine="540"/>
        <w:jc w:val="right"/>
      </w:pPr>
    </w:p>
    <w:p w:rsidR="00094C6F" w:rsidRDefault="00094C6F" w:rsidP="00181551">
      <w:pPr>
        <w:autoSpaceDE w:val="0"/>
        <w:autoSpaceDN w:val="0"/>
        <w:adjustRightInd w:val="0"/>
        <w:ind w:firstLine="540"/>
        <w:jc w:val="right"/>
      </w:pPr>
    </w:p>
    <w:p w:rsidR="00094C6F" w:rsidRDefault="00094C6F" w:rsidP="00181551">
      <w:pPr>
        <w:autoSpaceDE w:val="0"/>
        <w:autoSpaceDN w:val="0"/>
        <w:adjustRightInd w:val="0"/>
        <w:ind w:firstLine="540"/>
        <w:jc w:val="right"/>
      </w:pPr>
    </w:p>
    <w:p w:rsidR="00094C6F" w:rsidRDefault="00094C6F" w:rsidP="00181551">
      <w:pPr>
        <w:autoSpaceDE w:val="0"/>
        <w:autoSpaceDN w:val="0"/>
        <w:adjustRightInd w:val="0"/>
        <w:ind w:firstLine="540"/>
        <w:jc w:val="right"/>
      </w:pPr>
    </w:p>
    <w:p w:rsidR="00094C6F" w:rsidRDefault="00094C6F" w:rsidP="00181551">
      <w:pPr>
        <w:autoSpaceDE w:val="0"/>
        <w:autoSpaceDN w:val="0"/>
        <w:adjustRightInd w:val="0"/>
        <w:ind w:firstLine="540"/>
        <w:jc w:val="right"/>
      </w:pPr>
    </w:p>
    <w:p w:rsidR="00094C6F" w:rsidRDefault="00094C6F" w:rsidP="00181551">
      <w:pPr>
        <w:autoSpaceDE w:val="0"/>
        <w:autoSpaceDN w:val="0"/>
        <w:adjustRightInd w:val="0"/>
        <w:ind w:firstLine="540"/>
        <w:jc w:val="right"/>
      </w:pPr>
    </w:p>
    <w:p w:rsidR="00094C6F" w:rsidRDefault="00094C6F" w:rsidP="00181551">
      <w:pPr>
        <w:autoSpaceDE w:val="0"/>
        <w:autoSpaceDN w:val="0"/>
        <w:adjustRightInd w:val="0"/>
        <w:ind w:firstLine="540"/>
        <w:jc w:val="right"/>
      </w:pPr>
    </w:p>
    <w:p w:rsidR="00094C6F" w:rsidRDefault="00094C6F" w:rsidP="00181551">
      <w:pPr>
        <w:autoSpaceDE w:val="0"/>
        <w:autoSpaceDN w:val="0"/>
        <w:adjustRightInd w:val="0"/>
        <w:ind w:firstLine="540"/>
        <w:jc w:val="right"/>
      </w:pPr>
    </w:p>
    <w:p w:rsidR="00094C6F" w:rsidRDefault="00094C6F" w:rsidP="00181551">
      <w:pPr>
        <w:autoSpaceDE w:val="0"/>
        <w:autoSpaceDN w:val="0"/>
        <w:adjustRightInd w:val="0"/>
        <w:ind w:firstLine="540"/>
        <w:jc w:val="right"/>
      </w:pPr>
    </w:p>
    <w:p w:rsidR="00094C6F" w:rsidRDefault="00094C6F" w:rsidP="00181551">
      <w:pPr>
        <w:autoSpaceDE w:val="0"/>
        <w:autoSpaceDN w:val="0"/>
        <w:adjustRightInd w:val="0"/>
        <w:ind w:firstLine="540"/>
        <w:jc w:val="right"/>
      </w:pPr>
    </w:p>
    <w:p w:rsidR="00094C6F" w:rsidRDefault="00094C6F" w:rsidP="00181551">
      <w:pPr>
        <w:autoSpaceDE w:val="0"/>
        <w:autoSpaceDN w:val="0"/>
        <w:adjustRightInd w:val="0"/>
        <w:ind w:firstLine="540"/>
        <w:jc w:val="right"/>
      </w:pPr>
    </w:p>
    <w:p w:rsidR="00692520" w:rsidRDefault="00692520" w:rsidP="0018155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18155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18155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18155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18155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18155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18155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18155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18155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18155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81551" w:rsidRPr="00692520" w:rsidRDefault="00181551" w:rsidP="0018155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692520">
        <w:rPr>
          <w:sz w:val="20"/>
          <w:szCs w:val="20"/>
        </w:rPr>
        <w:lastRenderedPageBreak/>
        <w:t>Приложение 6</w:t>
      </w:r>
    </w:p>
    <w:p w:rsidR="00181551" w:rsidRPr="00692520" w:rsidRDefault="00181551" w:rsidP="0018155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692520">
        <w:rPr>
          <w:sz w:val="20"/>
          <w:szCs w:val="20"/>
        </w:rPr>
        <w:t>к Административному регламенту</w:t>
      </w:r>
    </w:p>
    <w:p w:rsidR="00181551" w:rsidRPr="00692520" w:rsidRDefault="00181551" w:rsidP="0018155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692520">
        <w:rPr>
          <w:sz w:val="20"/>
          <w:szCs w:val="20"/>
        </w:rPr>
        <w:t>предоставления государственной услуги</w:t>
      </w:r>
    </w:p>
    <w:p w:rsidR="00181551" w:rsidRDefault="00181551" w:rsidP="00510271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094C6F" w:rsidRPr="0054510D" w:rsidRDefault="00094C6F" w:rsidP="00094C6F">
      <w:pPr>
        <w:jc w:val="center"/>
        <w:rPr>
          <w:sz w:val="28"/>
          <w:szCs w:val="28"/>
        </w:rPr>
      </w:pPr>
      <w:r w:rsidRPr="0054510D">
        <w:rPr>
          <w:sz w:val="28"/>
          <w:szCs w:val="28"/>
        </w:rPr>
        <w:t>_________________________________________________________________</w:t>
      </w:r>
    </w:p>
    <w:p w:rsidR="00094C6F" w:rsidRPr="000D5276" w:rsidRDefault="00094C6F" w:rsidP="00094C6F">
      <w:pPr>
        <w:spacing w:line="360" w:lineRule="auto"/>
        <w:jc w:val="center"/>
        <w:rPr>
          <w:sz w:val="20"/>
          <w:szCs w:val="20"/>
        </w:rPr>
      </w:pPr>
      <w:r w:rsidRPr="000D5276">
        <w:rPr>
          <w:sz w:val="20"/>
          <w:szCs w:val="20"/>
        </w:rPr>
        <w:t>(наименование органа)</w:t>
      </w:r>
    </w:p>
    <w:p w:rsidR="00094C6F" w:rsidRPr="00255A3B" w:rsidRDefault="00094C6F" w:rsidP="00094C6F">
      <w:pPr>
        <w:jc w:val="center"/>
        <w:rPr>
          <w:b/>
        </w:rPr>
      </w:pPr>
      <w:proofErr w:type="gramStart"/>
      <w:r w:rsidRPr="00255A3B">
        <w:rPr>
          <w:b/>
        </w:rPr>
        <w:t xml:space="preserve">РЕШЕНИЕ </w:t>
      </w:r>
      <w:r>
        <w:rPr>
          <w:b/>
        </w:rPr>
        <w:t xml:space="preserve"> </w:t>
      </w:r>
      <w:r w:rsidRPr="00255A3B">
        <w:rPr>
          <w:b/>
        </w:rPr>
        <w:t>от</w:t>
      </w:r>
      <w:proofErr w:type="gramEnd"/>
      <w:r w:rsidRPr="00255A3B">
        <w:rPr>
          <w:b/>
        </w:rPr>
        <w:t xml:space="preserve"> __________ №____</w:t>
      </w:r>
    </w:p>
    <w:p w:rsidR="00094C6F" w:rsidRPr="00255A3B" w:rsidRDefault="00094C6F" w:rsidP="00094C6F">
      <w:pPr>
        <w:jc w:val="center"/>
        <w:rPr>
          <w:b/>
        </w:rPr>
      </w:pPr>
      <w:r w:rsidRPr="00255A3B">
        <w:rPr>
          <w:b/>
        </w:rPr>
        <w:t xml:space="preserve">о назначении </w:t>
      </w:r>
      <w:r>
        <w:rPr>
          <w:b/>
        </w:rPr>
        <w:t>единовременного денежного пособия</w:t>
      </w:r>
      <w:r w:rsidRPr="00255A3B">
        <w:rPr>
          <w:b/>
        </w:rPr>
        <w:t xml:space="preserve"> </w:t>
      </w:r>
    </w:p>
    <w:p w:rsidR="00094C6F" w:rsidRPr="00255A3B" w:rsidRDefault="00094C6F" w:rsidP="00094C6F">
      <w:pPr>
        <w:jc w:val="both"/>
      </w:pPr>
    </w:p>
    <w:p w:rsidR="00094C6F" w:rsidRDefault="00094C6F" w:rsidP="00094C6F">
      <w:pPr>
        <w:ind w:firstLine="720"/>
        <w:jc w:val="both"/>
      </w:pPr>
      <w:r w:rsidRPr="00255A3B">
        <w:t xml:space="preserve">В соответствии с </w:t>
      </w:r>
      <w:r>
        <w:t>Постановлением Правительства Ивановской области от 09.10.2012 № 383-п «О социальной защите членов семей работников добровольной пожарной охраны и добровольных пожарных»</w:t>
      </w:r>
      <w:r w:rsidRPr="00255A3B">
        <w:t>:</w:t>
      </w:r>
    </w:p>
    <w:p w:rsidR="00094C6F" w:rsidRDefault="00094C6F" w:rsidP="00094C6F">
      <w:pPr>
        <w:jc w:val="both"/>
      </w:pPr>
    </w:p>
    <w:p w:rsidR="00094C6F" w:rsidRPr="00255A3B" w:rsidRDefault="00094C6F" w:rsidP="00094C6F">
      <w:pPr>
        <w:jc w:val="both"/>
      </w:pPr>
      <w:r w:rsidRPr="00255A3B">
        <w:t>Гражданину_______________________________________________</w:t>
      </w:r>
      <w:r>
        <w:t>___________</w:t>
      </w:r>
      <w:r w:rsidRPr="00255A3B">
        <w:t>___________</w:t>
      </w:r>
    </w:p>
    <w:p w:rsidR="00094C6F" w:rsidRPr="001350AE" w:rsidRDefault="00094C6F" w:rsidP="00094C6F">
      <w:pPr>
        <w:jc w:val="both"/>
        <w:rPr>
          <w:sz w:val="18"/>
          <w:szCs w:val="18"/>
        </w:rPr>
      </w:pPr>
      <w:r w:rsidRPr="0054510D">
        <w:rPr>
          <w:sz w:val="20"/>
          <w:szCs w:val="20"/>
        </w:rPr>
        <w:tab/>
      </w:r>
      <w:r w:rsidRPr="001350AE">
        <w:rPr>
          <w:sz w:val="18"/>
          <w:szCs w:val="18"/>
        </w:rPr>
        <w:tab/>
      </w:r>
      <w:r w:rsidRPr="001350AE">
        <w:rPr>
          <w:sz w:val="18"/>
          <w:szCs w:val="18"/>
        </w:rPr>
        <w:tab/>
      </w:r>
      <w:r w:rsidRPr="001350AE">
        <w:rPr>
          <w:sz w:val="18"/>
          <w:szCs w:val="18"/>
        </w:rPr>
        <w:tab/>
      </w:r>
      <w:r w:rsidRPr="001350AE">
        <w:rPr>
          <w:sz w:val="18"/>
          <w:szCs w:val="18"/>
        </w:rPr>
        <w:tab/>
      </w:r>
      <w:r w:rsidRPr="001350AE">
        <w:rPr>
          <w:sz w:val="18"/>
          <w:szCs w:val="18"/>
        </w:rPr>
        <w:tab/>
        <w:t>(фамилия, имя, отчество получателя)</w:t>
      </w:r>
    </w:p>
    <w:p w:rsidR="00094C6F" w:rsidRDefault="00094C6F" w:rsidP="00094C6F">
      <w:pPr>
        <w:jc w:val="both"/>
      </w:pPr>
      <w:r w:rsidRPr="00255A3B">
        <w:t xml:space="preserve">номер </w:t>
      </w:r>
      <w:r>
        <w:t xml:space="preserve">карточки учёта         </w:t>
      </w:r>
      <w:r w:rsidRPr="00255A3B">
        <w:t xml:space="preserve">  ______________________________________________</w:t>
      </w:r>
      <w:r>
        <w:t>_________</w:t>
      </w:r>
    </w:p>
    <w:p w:rsidR="00094C6F" w:rsidRPr="00C82B09" w:rsidRDefault="00094C6F" w:rsidP="00094C6F">
      <w:pPr>
        <w:jc w:val="both"/>
        <w:rPr>
          <w:sz w:val="20"/>
          <w:szCs w:val="20"/>
        </w:rPr>
      </w:pPr>
    </w:p>
    <w:p w:rsidR="00094C6F" w:rsidRPr="00255A3B" w:rsidRDefault="00094C6F" w:rsidP="00094C6F">
      <w:pPr>
        <w:jc w:val="both"/>
      </w:pPr>
      <w:r w:rsidRPr="00255A3B">
        <w:t>зарегистрированному по адресу: _______________________________</w:t>
      </w:r>
      <w:r>
        <w:t>__________</w:t>
      </w:r>
      <w:r w:rsidRPr="00255A3B">
        <w:t>__________</w:t>
      </w:r>
    </w:p>
    <w:p w:rsidR="00094C6F" w:rsidRPr="00C82B09" w:rsidRDefault="00094C6F" w:rsidP="00094C6F">
      <w:pPr>
        <w:jc w:val="both"/>
        <w:rPr>
          <w:sz w:val="20"/>
          <w:szCs w:val="20"/>
        </w:rPr>
      </w:pPr>
    </w:p>
    <w:p w:rsidR="00094C6F" w:rsidRPr="00255A3B" w:rsidRDefault="00094C6F" w:rsidP="00094C6F">
      <w:r w:rsidRPr="00255A3B">
        <w:t xml:space="preserve">назначить </w:t>
      </w:r>
      <w:r>
        <w:t xml:space="preserve">единовременное денежное пособие </w:t>
      </w:r>
      <w:r w:rsidRPr="00FB51A2">
        <w:t>в размере ________________ руб.</w:t>
      </w:r>
    </w:p>
    <w:p w:rsidR="00094C6F" w:rsidRPr="0054510D" w:rsidRDefault="00094C6F" w:rsidP="00094C6F">
      <w:pPr>
        <w:jc w:val="both"/>
        <w:rPr>
          <w:sz w:val="20"/>
          <w:szCs w:val="20"/>
        </w:rPr>
      </w:pPr>
      <w:r w:rsidRPr="0054510D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</w:t>
      </w:r>
    </w:p>
    <w:p w:rsidR="00094C6F" w:rsidRPr="00255A3B" w:rsidRDefault="00094C6F" w:rsidP="00094C6F">
      <w:pPr>
        <w:ind w:left="5400"/>
        <w:jc w:val="both"/>
      </w:pPr>
    </w:p>
    <w:p w:rsidR="00094C6F" w:rsidRPr="00255A3B" w:rsidRDefault="00094C6F" w:rsidP="00094C6F">
      <w:pPr>
        <w:jc w:val="both"/>
      </w:pPr>
      <w:r w:rsidRPr="00255A3B">
        <w:t>Направление выплаты _________________</w:t>
      </w:r>
      <w:r>
        <w:t>__________________________________________</w:t>
      </w:r>
    </w:p>
    <w:p w:rsidR="00094C6F" w:rsidRPr="00255A3B" w:rsidRDefault="00094C6F" w:rsidP="00094C6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Pr="00255A3B">
        <w:rPr>
          <w:sz w:val="18"/>
          <w:szCs w:val="18"/>
        </w:rPr>
        <w:t xml:space="preserve">(почта или </w:t>
      </w:r>
      <w:r>
        <w:rPr>
          <w:sz w:val="18"/>
          <w:szCs w:val="18"/>
        </w:rPr>
        <w:t>банковский счет получателя</w:t>
      </w:r>
      <w:r w:rsidRPr="00255A3B">
        <w:rPr>
          <w:sz w:val="18"/>
          <w:szCs w:val="18"/>
        </w:rPr>
        <w:t>)</w:t>
      </w:r>
    </w:p>
    <w:p w:rsidR="00094C6F" w:rsidRPr="00C82B09" w:rsidRDefault="00094C6F" w:rsidP="00094C6F">
      <w:pPr>
        <w:jc w:val="both"/>
        <w:rPr>
          <w:sz w:val="20"/>
          <w:szCs w:val="20"/>
        </w:rPr>
      </w:pPr>
    </w:p>
    <w:p w:rsidR="00094C6F" w:rsidRPr="00AF7369" w:rsidRDefault="00094C6F" w:rsidP="00094C6F">
      <w:pPr>
        <w:jc w:val="both"/>
        <w:rPr>
          <w:b/>
        </w:rPr>
      </w:pPr>
      <w:r w:rsidRPr="00255A3B">
        <w:t xml:space="preserve">                          </w:t>
      </w:r>
      <w:r w:rsidRPr="00AF7369">
        <w:rPr>
          <w:b/>
        </w:rPr>
        <w:t>Руководитель территориального органа</w:t>
      </w:r>
    </w:p>
    <w:p w:rsidR="00094C6F" w:rsidRPr="00AF7369" w:rsidRDefault="00094C6F" w:rsidP="00094C6F">
      <w:pPr>
        <w:jc w:val="both"/>
        <w:rPr>
          <w:b/>
        </w:rPr>
      </w:pPr>
      <w:r w:rsidRPr="00AF7369">
        <w:rPr>
          <w:b/>
        </w:rPr>
        <w:t xml:space="preserve">   М.П.               социальной защиты населения или лицо, </w:t>
      </w:r>
    </w:p>
    <w:p w:rsidR="00094C6F" w:rsidRDefault="00094C6F" w:rsidP="00094C6F">
      <w:pPr>
        <w:jc w:val="both"/>
      </w:pPr>
      <w:r w:rsidRPr="00AF7369">
        <w:rPr>
          <w:b/>
        </w:rPr>
        <w:t xml:space="preserve">                           уполномоченное на принятие решений</w:t>
      </w:r>
      <w:r w:rsidRPr="00255A3B">
        <w:t xml:space="preserve">           ________________</w:t>
      </w:r>
      <w:r>
        <w:t>/</w:t>
      </w:r>
      <w:r w:rsidRPr="00255A3B">
        <w:t>____</w:t>
      </w:r>
      <w:r>
        <w:t>____</w:t>
      </w:r>
    </w:p>
    <w:p w:rsidR="00094C6F" w:rsidRPr="00093A84" w:rsidRDefault="00094C6F" w:rsidP="00094C6F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3A84">
        <w:rPr>
          <w:sz w:val="20"/>
          <w:szCs w:val="20"/>
        </w:rPr>
        <w:t xml:space="preserve">  (ФИО)</w:t>
      </w:r>
    </w:p>
    <w:p w:rsidR="00094C6F" w:rsidRDefault="00094C6F" w:rsidP="00094C6F">
      <w:pPr>
        <w:jc w:val="both"/>
      </w:pPr>
      <w:r>
        <w:t xml:space="preserve">                           </w:t>
      </w:r>
      <w:r w:rsidRPr="00D24CC1">
        <w:rPr>
          <w:b/>
        </w:rPr>
        <w:t>Руководитель филиала ОГКУ</w:t>
      </w:r>
      <w:r>
        <w:t>_____________________/______________</w:t>
      </w:r>
      <w:r>
        <w:tab/>
      </w:r>
    </w:p>
    <w:p w:rsidR="00094C6F" w:rsidRPr="00093A84" w:rsidRDefault="00094C6F" w:rsidP="00094C6F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3A84">
        <w:rPr>
          <w:sz w:val="20"/>
          <w:szCs w:val="20"/>
        </w:rPr>
        <w:t>(ФИО)</w:t>
      </w:r>
    </w:p>
    <w:p w:rsidR="00094C6F" w:rsidRDefault="00094C6F" w:rsidP="00094C6F">
      <w:pPr>
        <w:jc w:val="both"/>
      </w:pPr>
    </w:p>
    <w:p w:rsidR="00094C6F" w:rsidRPr="00255A3B" w:rsidRDefault="00094C6F" w:rsidP="00094C6F">
      <w:pPr>
        <w:jc w:val="both"/>
      </w:pPr>
      <w:r>
        <w:t xml:space="preserve">Решение подготовил </w:t>
      </w:r>
      <w:r w:rsidRPr="00255A3B">
        <w:t>_____</w:t>
      </w:r>
      <w:r>
        <w:t>______</w:t>
      </w:r>
      <w:r w:rsidRPr="00255A3B">
        <w:t>__</w:t>
      </w:r>
      <w:r>
        <w:t>__</w:t>
      </w:r>
      <w:r w:rsidRPr="00255A3B">
        <w:t>__ /_</w:t>
      </w:r>
      <w:r>
        <w:t>___</w:t>
      </w:r>
      <w:r w:rsidRPr="00255A3B">
        <w:t>____________</w:t>
      </w:r>
      <w:r>
        <w:t>________</w:t>
      </w:r>
      <w:r w:rsidRPr="00255A3B">
        <w:t>___/_______________/</w:t>
      </w:r>
    </w:p>
    <w:p w:rsidR="00094C6F" w:rsidRPr="0054510D" w:rsidRDefault="00094C6F" w:rsidP="00094C6F">
      <w:pPr>
        <w:jc w:val="both"/>
        <w:rPr>
          <w:sz w:val="20"/>
          <w:szCs w:val="20"/>
        </w:rPr>
      </w:pPr>
      <w:r w:rsidRPr="0054510D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</w:t>
      </w:r>
      <w:r w:rsidRPr="0054510D">
        <w:rPr>
          <w:sz w:val="20"/>
          <w:szCs w:val="20"/>
        </w:rPr>
        <w:t xml:space="preserve">                                (ФИО)</w:t>
      </w:r>
      <w:r>
        <w:rPr>
          <w:sz w:val="20"/>
          <w:szCs w:val="20"/>
        </w:rPr>
        <w:t xml:space="preserve">                      (должность)</w:t>
      </w:r>
    </w:p>
    <w:p w:rsidR="00094C6F" w:rsidRPr="00255A3B" w:rsidRDefault="00094C6F" w:rsidP="00094C6F">
      <w:pPr>
        <w:jc w:val="both"/>
      </w:pPr>
      <w:r>
        <w:t xml:space="preserve">Решение проверил </w:t>
      </w:r>
      <w:r w:rsidRPr="00255A3B">
        <w:t>_____________</w:t>
      </w:r>
      <w:r>
        <w:t>_____</w:t>
      </w:r>
      <w:r w:rsidRPr="00255A3B">
        <w:t xml:space="preserve"> /__________</w:t>
      </w:r>
      <w:r>
        <w:t>__</w:t>
      </w:r>
      <w:r w:rsidRPr="00255A3B">
        <w:t>_</w:t>
      </w:r>
      <w:r>
        <w:t>_______</w:t>
      </w:r>
      <w:r w:rsidRPr="00255A3B">
        <w:t>_____/_________________/</w:t>
      </w:r>
    </w:p>
    <w:p w:rsidR="00094C6F" w:rsidRDefault="00094C6F" w:rsidP="00094C6F">
      <w:pPr>
        <w:jc w:val="both"/>
        <w:rPr>
          <w:sz w:val="20"/>
          <w:szCs w:val="20"/>
        </w:rPr>
      </w:pPr>
      <w:r w:rsidRPr="0054510D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</w:t>
      </w:r>
      <w:r w:rsidRPr="0054510D">
        <w:rPr>
          <w:sz w:val="20"/>
          <w:szCs w:val="20"/>
        </w:rPr>
        <w:t xml:space="preserve">                                (ФИО)</w:t>
      </w:r>
      <w:r>
        <w:rPr>
          <w:sz w:val="20"/>
          <w:szCs w:val="20"/>
        </w:rPr>
        <w:t xml:space="preserve">                      (должность)</w:t>
      </w:r>
    </w:p>
    <w:p w:rsidR="00094C6F" w:rsidRDefault="00094C6F" w:rsidP="00094C6F">
      <w:pPr>
        <w:jc w:val="both"/>
        <w:rPr>
          <w:sz w:val="20"/>
          <w:szCs w:val="20"/>
        </w:rPr>
      </w:pPr>
    </w:p>
    <w:p w:rsidR="00094C6F" w:rsidRDefault="00094C6F" w:rsidP="00094C6F">
      <w:pPr>
        <w:jc w:val="both"/>
        <w:rPr>
          <w:sz w:val="20"/>
          <w:szCs w:val="20"/>
        </w:rPr>
      </w:pPr>
    </w:p>
    <w:p w:rsidR="00094C6F" w:rsidRDefault="00094C6F" w:rsidP="00094C6F">
      <w:pPr>
        <w:jc w:val="both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92520" w:rsidRDefault="00692520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094C6F" w:rsidRPr="00692520" w:rsidRDefault="00094C6F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692520">
        <w:rPr>
          <w:sz w:val="20"/>
          <w:szCs w:val="20"/>
        </w:rPr>
        <w:lastRenderedPageBreak/>
        <w:t>Приложение 7</w:t>
      </w:r>
    </w:p>
    <w:p w:rsidR="00094C6F" w:rsidRPr="00692520" w:rsidRDefault="00094C6F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692520">
        <w:rPr>
          <w:sz w:val="20"/>
          <w:szCs w:val="20"/>
        </w:rPr>
        <w:t>к Административному регламенту</w:t>
      </w:r>
    </w:p>
    <w:p w:rsidR="00094C6F" w:rsidRPr="00692520" w:rsidRDefault="00094C6F" w:rsidP="00094C6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692520">
        <w:rPr>
          <w:sz w:val="20"/>
          <w:szCs w:val="20"/>
        </w:rPr>
        <w:t>предоставления государственной услуги</w:t>
      </w:r>
    </w:p>
    <w:p w:rsidR="00094C6F" w:rsidRDefault="00094C6F" w:rsidP="00094C6F">
      <w:pPr>
        <w:jc w:val="center"/>
        <w:rPr>
          <w:b/>
          <w:bCs/>
        </w:rPr>
      </w:pPr>
    </w:p>
    <w:p w:rsidR="00094C6F" w:rsidRDefault="00094C6F" w:rsidP="00094C6F">
      <w:pPr>
        <w:jc w:val="center"/>
        <w:rPr>
          <w:b/>
          <w:bCs/>
        </w:rPr>
      </w:pPr>
    </w:p>
    <w:p w:rsidR="00094C6F" w:rsidRPr="001265E5" w:rsidRDefault="00094C6F" w:rsidP="00094C6F">
      <w:pPr>
        <w:jc w:val="center"/>
        <w:rPr>
          <w:b/>
          <w:bCs/>
        </w:rPr>
      </w:pPr>
      <w:r w:rsidRPr="001265E5">
        <w:rPr>
          <w:b/>
          <w:bCs/>
        </w:rPr>
        <w:t>РЕШЕНИЕ от __________ №_</w:t>
      </w:r>
      <w:r>
        <w:rPr>
          <w:b/>
          <w:bCs/>
        </w:rPr>
        <w:t>__</w:t>
      </w:r>
      <w:r w:rsidRPr="001265E5">
        <w:rPr>
          <w:b/>
          <w:bCs/>
        </w:rPr>
        <w:t>___</w:t>
      </w:r>
    </w:p>
    <w:p w:rsidR="00094C6F" w:rsidRPr="001265E5" w:rsidRDefault="00094C6F" w:rsidP="00094C6F">
      <w:pPr>
        <w:jc w:val="center"/>
        <w:rPr>
          <w:b/>
          <w:bCs/>
        </w:rPr>
      </w:pPr>
      <w:r w:rsidRPr="001265E5">
        <w:rPr>
          <w:b/>
          <w:bCs/>
        </w:rPr>
        <w:t xml:space="preserve">об отказе в назначении </w:t>
      </w:r>
      <w:r w:rsidRPr="00DB6F40">
        <w:rPr>
          <w:b/>
          <w:bCs/>
        </w:rPr>
        <w:t>единовременного денежного пособия</w:t>
      </w:r>
    </w:p>
    <w:p w:rsidR="00094C6F" w:rsidRDefault="00094C6F" w:rsidP="00094C6F">
      <w:pPr>
        <w:ind w:firstLine="720"/>
        <w:jc w:val="both"/>
      </w:pPr>
    </w:p>
    <w:p w:rsidR="00094C6F" w:rsidRDefault="00094C6F" w:rsidP="00094C6F">
      <w:pPr>
        <w:ind w:firstLine="720"/>
        <w:jc w:val="both"/>
      </w:pPr>
      <w:r w:rsidRPr="00255A3B">
        <w:t xml:space="preserve">В соответствии с </w:t>
      </w:r>
      <w:r>
        <w:t>Постановлением Правительства Ивановской области от 09.10.2012 № 383-п «О социальной защите членов семей работников добровольной пожарной охраны и добровольных пожарных»</w:t>
      </w:r>
      <w:r w:rsidRPr="00255A3B">
        <w:t>:</w:t>
      </w:r>
    </w:p>
    <w:p w:rsidR="00094C6F" w:rsidRPr="001265E5" w:rsidRDefault="00094C6F" w:rsidP="00094C6F">
      <w:pPr>
        <w:jc w:val="both"/>
      </w:pPr>
      <w:r w:rsidRPr="001265E5">
        <w:t>Гражданину_________________________________________________________</w:t>
      </w:r>
      <w:r>
        <w:t>___________</w:t>
      </w:r>
      <w:r w:rsidRPr="001265E5">
        <w:t>_</w:t>
      </w:r>
    </w:p>
    <w:p w:rsidR="00094C6F" w:rsidRPr="001265E5" w:rsidRDefault="00094C6F" w:rsidP="00094C6F">
      <w:pPr>
        <w:jc w:val="both"/>
        <w:rPr>
          <w:sz w:val="18"/>
          <w:szCs w:val="18"/>
        </w:rPr>
      </w:pPr>
      <w:r w:rsidRPr="001265E5">
        <w:rPr>
          <w:sz w:val="18"/>
          <w:szCs w:val="18"/>
        </w:rPr>
        <w:tab/>
      </w:r>
      <w:r w:rsidRPr="001265E5">
        <w:rPr>
          <w:sz w:val="18"/>
          <w:szCs w:val="18"/>
        </w:rPr>
        <w:tab/>
      </w:r>
      <w:r w:rsidRPr="001265E5">
        <w:rPr>
          <w:sz w:val="18"/>
          <w:szCs w:val="18"/>
        </w:rPr>
        <w:tab/>
      </w:r>
      <w:r w:rsidRPr="001265E5">
        <w:rPr>
          <w:sz w:val="18"/>
          <w:szCs w:val="18"/>
        </w:rPr>
        <w:tab/>
      </w:r>
      <w:r w:rsidRPr="001265E5">
        <w:rPr>
          <w:sz w:val="18"/>
          <w:szCs w:val="18"/>
        </w:rPr>
        <w:tab/>
        <w:t>(фамилия, имя, отчество получателя)</w:t>
      </w:r>
    </w:p>
    <w:p w:rsidR="00094C6F" w:rsidRPr="001265E5" w:rsidRDefault="00094C6F" w:rsidP="00094C6F">
      <w:pPr>
        <w:jc w:val="both"/>
      </w:pPr>
      <w:r w:rsidRPr="001265E5">
        <w:t>зарегистрированному по адресу: __________________________________________</w:t>
      </w:r>
      <w:r>
        <w:t>________</w:t>
      </w:r>
      <w:r w:rsidRPr="001265E5">
        <w:t>_</w:t>
      </w:r>
    </w:p>
    <w:p w:rsidR="00094C6F" w:rsidRDefault="00094C6F" w:rsidP="00094C6F">
      <w:pPr>
        <w:jc w:val="both"/>
        <w:rPr>
          <w:b/>
        </w:rPr>
      </w:pPr>
    </w:p>
    <w:p w:rsidR="00094C6F" w:rsidRDefault="00094C6F" w:rsidP="00094C6F">
      <w:pPr>
        <w:rPr>
          <w:b/>
        </w:rPr>
      </w:pPr>
      <w:r w:rsidRPr="001265E5">
        <w:rPr>
          <w:b/>
        </w:rPr>
        <w:t>отказать в назначении</w:t>
      </w:r>
      <w:r w:rsidRPr="001265E5">
        <w:t xml:space="preserve"> единовременного</w:t>
      </w:r>
      <w:r w:rsidRPr="00DB6F40">
        <w:rPr>
          <w:b/>
        </w:rPr>
        <w:t xml:space="preserve"> денежного пособия</w:t>
      </w:r>
      <w:r>
        <w:rPr>
          <w:b/>
        </w:rPr>
        <w:t xml:space="preserve"> </w:t>
      </w:r>
      <w:proofErr w:type="gramStart"/>
      <w:r>
        <w:rPr>
          <w:b/>
        </w:rPr>
        <w:t>на  основании</w:t>
      </w:r>
      <w:proofErr w:type="gramEnd"/>
      <w:r>
        <w:rPr>
          <w:b/>
        </w:rPr>
        <w:t xml:space="preserve"> ___________</w:t>
      </w:r>
    </w:p>
    <w:p w:rsidR="00094C6F" w:rsidRPr="00C373C8" w:rsidRDefault="00094C6F" w:rsidP="00094C6F">
      <w:pPr>
        <w:jc w:val="both"/>
        <w:rPr>
          <w:b/>
        </w:rPr>
      </w:pPr>
      <w:r w:rsidRPr="00C373C8">
        <w:rPr>
          <w:b/>
        </w:rPr>
        <w:t>____________________________</w:t>
      </w:r>
      <w:r>
        <w:rPr>
          <w:b/>
        </w:rPr>
        <w:t>____________________________________________________</w:t>
      </w:r>
    </w:p>
    <w:p w:rsidR="00094C6F" w:rsidRPr="00C373C8" w:rsidRDefault="00094C6F" w:rsidP="00094C6F">
      <w:pPr>
        <w:jc w:val="both"/>
        <w:rPr>
          <w:sz w:val="18"/>
          <w:szCs w:val="18"/>
        </w:rPr>
      </w:pPr>
      <w:r w:rsidRPr="00C373C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</w:t>
      </w:r>
      <w:r w:rsidRPr="00C373C8">
        <w:rPr>
          <w:sz w:val="18"/>
          <w:szCs w:val="18"/>
        </w:rPr>
        <w:t xml:space="preserve"> (указать статью и наименование нормативного правового акта)</w:t>
      </w:r>
    </w:p>
    <w:p w:rsidR="00094C6F" w:rsidRDefault="00094C6F" w:rsidP="00094C6F">
      <w:pPr>
        <w:jc w:val="both"/>
        <w:rPr>
          <w:sz w:val="28"/>
          <w:szCs w:val="28"/>
        </w:rPr>
      </w:pPr>
      <w:r>
        <w:rPr>
          <w:b/>
        </w:rPr>
        <w:t xml:space="preserve">по следующим </w:t>
      </w:r>
      <w:proofErr w:type="gramStart"/>
      <w:r w:rsidRPr="00EE2E06">
        <w:rPr>
          <w:b/>
        </w:rPr>
        <w:t>причинам</w:t>
      </w:r>
      <w:r w:rsidRPr="00EE2E06"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_</w:t>
      </w:r>
    </w:p>
    <w:p w:rsidR="00094C6F" w:rsidRPr="00EE2E06" w:rsidRDefault="00094C6F" w:rsidP="00094C6F">
      <w:pPr>
        <w:jc w:val="both"/>
        <w:rPr>
          <w:sz w:val="18"/>
          <w:szCs w:val="18"/>
        </w:rPr>
      </w:pPr>
      <w:r w:rsidRPr="00EE2E06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EE2E06">
        <w:rPr>
          <w:sz w:val="18"/>
          <w:szCs w:val="18"/>
        </w:rPr>
        <w:t xml:space="preserve">                 (указать причины)</w:t>
      </w:r>
    </w:p>
    <w:p w:rsidR="00094C6F" w:rsidRDefault="00094C6F" w:rsidP="00094C6F"/>
    <w:p w:rsidR="00094C6F" w:rsidRDefault="00094C6F" w:rsidP="00094C6F">
      <w:pPr>
        <w:pBdr>
          <w:top w:val="single" w:sz="4" w:space="1" w:color="auto"/>
        </w:pBdr>
        <w:rPr>
          <w:sz w:val="2"/>
          <w:szCs w:val="2"/>
        </w:rPr>
      </w:pPr>
    </w:p>
    <w:p w:rsidR="00094C6F" w:rsidRDefault="00094C6F" w:rsidP="00094C6F">
      <w:pPr>
        <w:pBdr>
          <w:top w:val="single" w:sz="4" w:space="1" w:color="auto"/>
        </w:pBdr>
        <w:rPr>
          <w:sz w:val="2"/>
          <w:szCs w:val="2"/>
        </w:rPr>
      </w:pPr>
    </w:p>
    <w:p w:rsidR="00094C6F" w:rsidRDefault="00094C6F" w:rsidP="00094C6F">
      <w:pPr>
        <w:pBdr>
          <w:top w:val="single" w:sz="4" w:space="1" w:color="auto"/>
        </w:pBdr>
        <w:rPr>
          <w:sz w:val="2"/>
          <w:szCs w:val="2"/>
        </w:rPr>
      </w:pPr>
    </w:p>
    <w:p w:rsidR="00094C6F" w:rsidRPr="001D2F02" w:rsidRDefault="00094C6F" w:rsidP="00094C6F">
      <w:pPr>
        <w:jc w:val="both"/>
        <w:rPr>
          <w:b/>
          <w:sz w:val="22"/>
          <w:szCs w:val="22"/>
        </w:rPr>
      </w:pPr>
      <w:r w:rsidRPr="001D2F02">
        <w:rPr>
          <w:sz w:val="22"/>
          <w:szCs w:val="22"/>
        </w:rPr>
        <w:t xml:space="preserve">                           </w:t>
      </w:r>
      <w:r w:rsidRPr="001D2F02">
        <w:rPr>
          <w:b/>
          <w:sz w:val="22"/>
          <w:szCs w:val="22"/>
        </w:rPr>
        <w:t>Руководитель территориального органа</w:t>
      </w:r>
    </w:p>
    <w:p w:rsidR="00094C6F" w:rsidRPr="001D2F02" w:rsidRDefault="00094C6F" w:rsidP="00094C6F">
      <w:pPr>
        <w:jc w:val="both"/>
        <w:rPr>
          <w:b/>
          <w:sz w:val="22"/>
          <w:szCs w:val="22"/>
        </w:rPr>
      </w:pPr>
      <w:r w:rsidRPr="001D2F02">
        <w:rPr>
          <w:b/>
          <w:sz w:val="22"/>
          <w:szCs w:val="22"/>
        </w:rPr>
        <w:t xml:space="preserve">   М.П.               социальной защиты населения или лицо, </w:t>
      </w:r>
    </w:p>
    <w:p w:rsidR="00094C6F" w:rsidRPr="001D2F02" w:rsidRDefault="00094C6F" w:rsidP="00094C6F">
      <w:pPr>
        <w:jc w:val="both"/>
        <w:rPr>
          <w:sz w:val="22"/>
          <w:szCs w:val="22"/>
        </w:rPr>
      </w:pPr>
      <w:r w:rsidRPr="001D2F02">
        <w:rPr>
          <w:b/>
          <w:sz w:val="22"/>
          <w:szCs w:val="22"/>
        </w:rPr>
        <w:t xml:space="preserve">                           уполномоченное на принятие решений</w:t>
      </w:r>
      <w:r w:rsidRPr="001D2F02">
        <w:rPr>
          <w:sz w:val="22"/>
          <w:szCs w:val="22"/>
        </w:rPr>
        <w:t xml:space="preserve">           _____________/____________</w:t>
      </w:r>
    </w:p>
    <w:p w:rsidR="00094C6F" w:rsidRPr="001D2F02" w:rsidRDefault="00094C6F" w:rsidP="00094C6F">
      <w:pPr>
        <w:jc w:val="both"/>
        <w:rPr>
          <w:sz w:val="22"/>
          <w:szCs w:val="22"/>
        </w:rPr>
      </w:pPr>
      <w:r w:rsidRPr="001D2F02">
        <w:rPr>
          <w:sz w:val="22"/>
          <w:szCs w:val="22"/>
        </w:rPr>
        <w:tab/>
      </w:r>
      <w:r w:rsidRPr="001D2F02">
        <w:rPr>
          <w:sz w:val="22"/>
          <w:szCs w:val="22"/>
        </w:rPr>
        <w:tab/>
      </w:r>
      <w:r w:rsidRPr="001D2F02">
        <w:rPr>
          <w:sz w:val="22"/>
          <w:szCs w:val="22"/>
        </w:rPr>
        <w:tab/>
      </w:r>
      <w:r w:rsidRPr="001D2F02">
        <w:rPr>
          <w:sz w:val="22"/>
          <w:szCs w:val="22"/>
        </w:rPr>
        <w:tab/>
      </w:r>
      <w:r w:rsidRPr="001D2F02">
        <w:rPr>
          <w:sz w:val="22"/>
          <w:szCs w:val="22"/>
        </w:rPr>
        <w:tab/>
      </w:r>
      <w:r w:rsidRPr="001D2F02">
        <w:rPr>
          <w:sz w:val="22"/>
          <w:szCs w:val="22"/>
        </w:rPr>
        <w:tab/>
      </w:r>
      <w:r w:rsidRPr="001D2F02">
        <w:rPr>
          <w:sz w:val="22"/>
          <w:szCs w:val="22"/>
        </w:rPr>
        <w:tab/>
      </w:r>
      <w:r w:rsidRPr="001D2F02">
        <w:rPr>
          <w:sz w:val="22"/>
          <w:szCs w:val="22"/>
        </w:rPr>
        <w:tab/>
      </w:r>
      <w:r w:rsidRPr="001D2F02">
        <w:rPr>
          <w:sz w:val="22"/>
          <w:szCs w:val="22"/>
        </w:rPr>
        <w:tab/>
      </w:r>
      <w:r w:rsidRPr="001D2F02">
        <w:rPr>
          <w:sz w:val="22"/>
          <w:szCs w:val="22"/>
        </w:rPr>
        <w:tab/>
      </w:r>
      <w:r w:rsidRPr="001D2F02">
        <w:rPr>
          <w:sz w:val="22"/>
          <w:szCs w:val="22"/>
        </w:rPr>
        <w:tab/>
      </w:r>
      <w:r w:rsidRPr="001D2F02">
        <w:rPr>
          <w:sz w:val="22"/>
          <w:szCs w:val="22"/>
        </w:rPr>
        <w:tab/>
        <w:t>(ФИО)</w:t>
      </w:r>
    </w:p>
    <w:p w:rsidR="00094C6F" w:rsidRPr="001D2F02" w:rsidRDefault="00094C6F" w:rsidP="00094C6F">
      <w:pPr>
        <w:jc w:val="both"/>
        <w:rPr>
          <w:b/>
          <w:sz w:val="22"/>
          <w:szCs w:val="22"/>
        </w:rPr>
      </w:pPr>
      <w:r w:rsidRPr="001D2F02">
        <w:rPr>
          <w:sz w:val="22"/>
          <w:szCs w:val="22"/>
        </w:rPr>
        <w:tab/>
      </w:r>
      <w:r w:rsidRPr="001D2F02">
        <w:rPr>
          <w:sz w:val="22"/>
          <w:szCs w:val="22"/>
        </w:rPr>
        <w:tab/>
        <w:t xml:space="preserve">    </w:t>
      </w:r>
      <w:r w:rsidRPr="001D2F02">
        <w:rPr>
          <w:b/>
          <w:sz w:val="22"/>
          <w:szCs w:val="22"/>
        </w:rPr>
        <w:t>Руководитель филиала ОГКУ________________/__________________</w:t>
      </w:r>
    </w:p>
    <w:p w:rsidR="00094C6F" w:rsidRPr="001D2F02" w:rsidRDefault="00094C6F" w:rsidP="00094C6F">
      <w:pPr>
        <w:jc w:val="both"/>
        <w:rPr>
          <w:sz w:val="22"/>
          <w:szCs w:val="22"/>
        </w:rPr>
      </w:pPr>
      <w:r w:rsidRPr="001D2F02">
        <w:rPr>
          <w:b/>
          <w:sz w:val="22"/>
          <w:szCs w:val="22"/>
        </w:rPr>
        <w:tab/>
      </w:r>
      <w:r w:rsidRPr="001D2F02">
        <w:rPr>
          <w:b/>
          <w:sz w:val="22"/>
          <w:szCs w:val="22"/>
        </w:rPr>
        <w:tab/>
      </w:r>
      <w:r w:rsidRPr="001D2F02">
        <w:rPr>
          <w:b/>
          <w:sz w:val="22"/>
          <w:szCs w:val="22"/>
        </w:rPr>
        <w:tab/>
      </w:r>
      <w:r w:rsidRPr="001D2F02">
        <w:rPr>
          <w:b/>
          <w:sz w:val="22"/>
          <w:szCs w:val="22"/>
        </w:rPr>
        <w:tab/>
      </w:r>
      <w:r w:rsidRPr="001D2F02">
        <w:rPr>
          <w:b/>
          <w:sz w:val="22"/>
          <w:szCs w:val="22"/>
        </w:rPr>
        <w:tab/>
      </w:r>
      <w:r w:rsidRPr="001D2F02">
        <w:rPr>
          <w:b/>
          <w:sz w:val="22"/>
          <w:szCs w:val="22"/>
        </w:rPr>
        <w:tab/>
      </w:r>
      <w:r w:rsidRPr="001D2F02">
        <w:rPr>
          <w:b/>
          <w:sz w:val="22"/>
          <w:szCs w:val="22"/>
        </w:rPr>
        <w:tab/>
      </w:r>
      <w:r w:rsidRPr="001D2F02">
        <w:rPr>
          <w:b/>
          <w:sz w:val="22"/>
          <w:szCs w:val="22"/>
        </w:rPr>
        <w:tab/>
      </w:r>
      <w:r w:rsidRPr="001D2F02">
        <w:rPr>
          <w:b/>
          <w:sz w:val="22"/>
          <w:szCs w:val="22"/>
        </w:rPr>
        <w:tab/>
      </w:r>
      <w:r w:rsidRPr="001D2F02">
        <w:rPr>
          <w:b/>
          <w:sz w:val="22"/>
          <w:szCs w:val="22"/>
        </w:rPr>
        <w:tab/>
        <w:t xml:space="preserve">        </w:t>
      </w:r>
      <w:r w:rsidRPr="001D2F02">
        <w:rPr>
          <w:sz w:val="22"/>
          <w:szCs w:val="22"/>
        </w:rPr>
        <w:t>(ФИО)</w:t>
      </w:r>
    </w:p>
    <w:p w:rsidR="00094C6F" w:rsidRPr="00255A3B" w:rsidRDefault="00094C6F" w:rsidP="00094C6F">
      <w:pPr>
        <w:jc w:val="both"/>
      </w:pPr>
      <w:r>
        <w:t xml:space="preserve">Решение подготовил </w:t>
      </w:r>
      <w:r w:rsidRPr="00255A3B">
        <w:t>_____</w:t>
      </w:r>
      <w:r>
        <w:t>____</w:t>
      </w:r>
      <w:r w:rsidRPr="00255A3B">
        <w:t>___________ /_______</w:t>
      </w:r>
      <w:r>
        <w:t>______</w:t>
      </w:r>
      <w:r w:rsidRPr="00255A3B">
        <w:t>______</w:t>
      </w:r>
      <w:r>
        <w:t>__</w:t>
      </w:r>
      <w:r w:rsidRPr="00255A3B">
        <w:t>___/_______________/</w:t>
      </w:r>
    </w:p>
    <w:p w:rsidR="00094C6F" w:rsidRPr="0054510D" w:rsidRDefault="00094C6F" w:rsidP="00094C6F">
      <w:pPr>
        <w:jc w:val="both"/>
        <w:rPr>
          <w:sz w:val="20"/>
          <w:szCs w:val="20"/>
        </w:rPr>
      </w:pPr>
      <w:r w:rsidRPr="0054510D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</w:t>
      </w:r>
      <w:r w:rsidRPr="0054510D">
        <w:rPr>
          <w:sz w:val="20"/>
          <w:szCs w:val="20"/>
        </w:rPr>
        <w:t xml:space="preserve">                                (ФИО)</w:t>
      </w:r>
      <w:r>
        <w:rPr>
          <w:sz w:val="20"/>
          <w:szCs w:val="20"/>
        </w:rPr>
        <w:t xml:space="preserve">                      (должность)</w:t>
      </w:r>
    </w:p>
    <w:p w:rsidR="00094C6F" w:rsidRPr="00255A3B" w:rsidRDefault="00094C6F" w:rsidP="00094C6F">
      <w:pPr>
        <w:jc w:val="both"/>
      </w:pPr>
      <w:r>
        <w:t xml:space="preserve">Решение проверил </w:t>
      </w:r>
      <w:r w:rsidRPr="00255A3B">
        <w:t>_____________</w:t>
      </w:r>
      <w:r>
        <w:t>_____</w:t>
      </w:r>
      <w:r w:rsidRPr="00255A3B">
        <w:t>_ /__________</w:t>
      </w:r>
      <w:r>
        <w:t>__</w:t>
      </w:r>
      <w:r w:rsidRPr="00255A3B">
        <w:t>__</w:t>
      </w:r>
      <w:r>
        <w:t>_______</w:t>
      </w:r>
      <w:r w:rsidRPr="00255A3B">
        <w:t>____/_________________/</w:t>
      </w:r>
    </w:p>
    <w:p w:rsidR="00094C6F" w:rsidRDefault="00094C6F" w:rsidP="00094C6F">
      <w:pPr>
        <w:jc w:val="both"/>
        <w:rPr>
          <w:sz w:val="20"/>
          <w:szCs w:val="20"/>
        </w:rPr>
      </w:pPr>
      <w:r w:rsidRPr="0054510D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</w:t>
      </w:r>
      <w:r w:rsidRPr="0054510D">
        <w:rPr>
          <w:sz w:val="20"/>
          <w:szCs w:val="20"/>
        </w:rPr>
        <w:t xml:space="preserve">                                (ФИО)</w:t>
      </w:r>
      <w:r>
        <w:rPr>
          <w:sz w:val="20"/>
          <w:szCs w:val="20"/>
        </w:rPr>
        <w:t xml:space="preserve">                      (должность)</w:t>
      </w:r>
    </w:p>
    <w:p w:rsidR="00094C6F" w:rsidRDefault="00094C6F" w:rsidP="00094C6F">
      <w:pPr>
        <w:jc w:val="both"/>
        <w:rPr>
          <w:sz w:val="20"/>
          <w:szCs w:val="20"/>
        </w:rPr>
      </w:pPr>
    </w:p>
    <w:p w:rsidR="00094C6F" w:rsidRDefault="00094C6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FF1288" w:rsidRDefault="00FF1288" w:rsidP="002B1F7F">
      <w:pPr>
        <w:autoSpaceDE w:val="0"/>
        <w:autoSpaceDN w:val="0"/>
        <w:adjustRightInd w:val="0"/>
        <w:ind w:firstLine="540"/>
        <w:jc w:val="right"/>
      </w:pPr>
    </w:p>
    <w:p w:rsidR="00FF1288" w:rsidRDefault="00FF1288" w:rsidP="002B1F7F">
      <w:pPr>
        <w:autoSpaceDE w:val="0"/>
        <w:autoSpaceDN w:val="0"/>
        <w:adjustRightInd w:val="0"/>
        <w:ind w:firstLine="540"/>
        <w:jc w:val="right"/>
      </w:pPr>
    </w:p>
    <w:p w:rsidR="00FF1288" w:rsidRDefault="00FF1288" w:rsidP="002B1F7F">
      <w:pPr>
        <w:autoSpaceDE w:val="0"/>
        <w:autoSpaceDN w:val="0"/>
        <w:adjustRightInd w:val="0"/>
        <w:ind w:firstLine="540"/>
        <w:jc w:val="right"/>
      </w:pPr>
    </w:p>
    <w:p w:rsidR="00FF1288" w:rsidRDefault="00FF1288" w:rsidP="002B1F7F">
      <w:pPr>
        <w:autoSpaceDE w:val="0"/>
        <w:autoSpaceDN w:val="0"/>
        <w:adjustRightInd w:val="0"/>
        <w:ind w:firstLine="540"/>
        <w:jc w:val="right"/>
      </w:pPr>
    </w:p>
    <w:p w:rsidR="00FF1288" w:rsidRDefault="00FF1288" w:rsidP="002B1F7F">
      <w:pPr>
        <w:autoSpaceDE w:val="0"/>
        <w:autoSpaceDN w:val="0"/>
        <w:adjustRightInd w:val="0"/>
        <w:ind w:firstLine="540"/>
        <w:jc w:val="right"/>
      </w:pPr>
    </w:p>
    <w:p w:rsidR="00FF1288" w:rsidRDefault="00FF1288" w:rsidP="002B1F7F">
      <w:pPr>
        <w:autoSpaceDE w:val="0"/>
        <w:autoSpaceDN w:val="0"/>
        <w:adjustRightInd w:val="0"/>
        <w:ind w:firstLine="540"/>
        <w:jc w:val="right"/>
      </w:pPr>
    </w:p>
    <w:p w:rsidR="00FF1288" w:rsidRDefault="00FF1288" w:rsidP="002B1F7F">
      <w:pPr>
        <w:autoSpaceDE w:val="0"/>
        <w:autoSpaceDN w:val="0"/>
        <w:adjustRightInd w:val="0"/>
        <w:ind w:firstLine="540"/>
        <w:jc w:val="right"/>
      </w:pPr>
    </w:p>
    <w:p w:rsidR="00FF1288" w:rsidRDefault="00FF1288" w:rsidP="002B1F7F">
      <w:pPr>
        <w:autoSpaceDE w:val="0"/>
        <w:autoSpaceDN w:val="0"/>
        <w:adjustRightInd w:val="0"/>
        <w:ind w:firstLine="540"/>
        <w:jc w:val="right"/>
      </w:pPr>
    </w:p>
    <w:p w:rsidR="00FF1288" w:rsidRDefault="00FF1288" w:rsidP="002B1F7F">
      <w:pPr>
        <w:autoSpaceDE w:val="0"/>
        <w:autoSpaceDN w:val="0"/>
        <w:adjustRightInd w:val="0"/>
        <w:ind w:firstLine="540"/>
        <w:jc w:val="right"/>
      </w:pPr>
    </w:p>
    <w:p w:rsidR="00FF1288" w:rsidRDefault="00FF1288" w:rsidP="002B1F7F">
      <w:pPr>
        <w:autoSpaceDE w:val="0"/>
        <w:autoSpaceDN w:val="0"/>
        <w:adjustRightInd w:val="0"/>
        <w:ind w:firstLine="540"/>
        <w:jc w:val="right"/>
      </w:pPr>
    </w:p>
    <w:p w:rsidR="00FF1288" w:rsidRDefault="00FF1288" w:rsidP="002B1F7F">
      <w:pPr>
        <w:autoSpaceDE w:val="0"/>
        <w:autoSpaceDN w:val="0"/>
        <w:adjustRightInd w:val="0"/>
        <w:ind w:firstLine="540"/>
        <w:jc w:val="right"/>
      </w:pPr>
    </w:p>
    <w:p w:rsidR="00FF1288" w:rsidRDefault="00FF1288" w:rsidP="002B1F7F">
      <w:pPr>
        <w:autoSpaceDE w:val="0"/>
        <w:autoSpaceDN w:val="0"/>
        <w:adjustRightInd w:val="0"/>
        <w:ind w:firstLine="540"/>
        <w:jc w:val="right"/>
      </w:pPr>
    </w:p>
    <w:p w:rsidR="00FF1288" w:rsidRDefault="00FF1288" w:rsidP="002B1F7F">
      <w:pPr>
        <w:autoSpaceDE w:val="0"/>
        <w:autoSpaceDN w:val="0"/>
        <w:adjustRightInd w:val="0"/>
        <w:ind w:firstLine="540"/>
        <w:jc w:val="right"/>
      </w:pPr>
    </w:p>
    <w:p w:rsidR="00FF1288" w:rsidRDefault="00FF1288" w:rsidP="002B1F7F">
      <w:pPr>
        <w:autoSpaceDE w:val="0"/>
        <w:autoSpaceDN w:val="0"/>
        <w:adjustRightInd w:val="0"/>
        <w:ind w:firstLine="540"/>
        <w:jc w:val="right"/>
      </w:pPr>
    </w:p>
    <w:p w:rsidR="00FF1288" w:rsidRDefault="00FF1288" w:rsidP="002B1F7F">
      <w:pPr>
        <w:autoSpaceDE w:val="0"/>
        <w:autoSpaceDN w:val="0"/>
        <w:adjustRightInd w:val="0"/>
        <w:ind w:firstLine="540"/>
        <w:jc w:val="right"/>
      </w:pPr>
    </w:p>
    <w:p w:rsidR="00FF1288" w:rsidRDefault="00FF1288" w:rsidP="002B1F7F">
      <w:pPr>
        <w:autoSpaceDE w:val="0"/>
        <w:autoSpaceDN w:val="0"/>
        <w:adjustRightInd w:val="0"/>
        <w:ind w:firstLine="540"/>
        <w:jc w:val="right"/>
      </w:pPr>
    </w:p>
    <w:p w:rsidR="00FF1288" w:rsidRDefault="00FF1288" w:rsidP="002B1F7F">
      <w:pPr>
        <w:autoSpaceDE w:val="0"/>
        <w:autoSpaceDN w:val="0"/>
        <w:adjustRightInd w:val="0"/>
        <w:ind w:firstLine="540"/>
        <w:jc w:val="right"/>
      </w:pPr>
    </w:p>
    <w:p w:rsidR="00692520" w:rsidRDefault="00692520" w:rsidP="002B1F7F">
      <w:pPr>
        <w:autoSpaceDE w:val="0"/>
        <w:autoSpaceDN w:val="0"/>
        <w:adjustRightInd w:val="0"/>
        <w:ind w:firstLine="540"/>
        <w:jc w:val="right"/>
      </w:pPr>
    </w:p>
    <w:p w:rsidR="002B1F7F" w:rsidRPr="00692520" w:rsidRDefault="002B1F7F" w:rsidP="002B1F7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692520">
        <w:rPr>
          <w:sz w:val="20"/>
          <w:szCs w:val="20"/>
        </w:rPr>
        <w:lastRenderedPageBreak/>
        <w:t>Приложение 8</w:t>
      </w:r>
    </w:p>
    <w:p w:rsidR="002B1F7F" w:rsidRPr="00692520" w:rsidRDefault="002B1F7F" w:rsidP="002B1F7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692520">
        <w:rPr>
          <w:sz w:val="20"/>
          <w:szCs w:val="20"/>
        </w:rPr>
        <w:t>к Административному регламенту</w:t>
      </w:r>
    </w:p>
    <w:p w:rsidR="002B1F7F" w:rsidRPr="00692520" w:rsidRDefault="002B1F7F" w:rsidP="002B1F7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692520">
        <w:rPr>
          <w:sz w:val="20"/>
          <w:szCs w:val="20"/>
        </w:rPr>
        <w:t>предоставления государственной услуги</w:t>
      </w:r>
    </w:p>
    <w:p w:rsidR="002B1F7F" w:rsidRDefault="002B1F7F" w:rsidP="002B1F7F">
      <w:pPr>
        <w:autoSpaceDE w:val="0"/>
        <w:autoSpaceDN w:val="0"/>
        <w:adjustRightInd w:val="0"/>
        <w:ind w:firstLine="540"/>
        <w:jc w:val="right"/>
      </w:pPr>
    </w:p>
    <w:p w:rsidR="002B1F7F" w:rsidRDefault="002B1F7F" w:rsidP="002B1F7F">
      <w:pPr>
        <w:autoSpaceDE w:val="0"/>
        <w:autoSpaceDN w:val="0"/>
        <w:adjustRightInd w:val="0"/>
        <w:ind w:firstLine="540"/>
        <w:jc w:val="right"/>
      </w:pPr>
      <w:r w:rsidRPr="000B1D81">
        <w:rPr>
          <w:bCs/>
        </w:rPr>
        <w:t>Штамп (реквизиты Т</w:t>
      </w:r>
      <w:r>
        <w:rPr>
          <w:bCs/>
        </w:rPr>
        <w:t>У</w:t>
      </w:r>
      <w:r w:rsidRPr="000B1D81">
        <w:rPr>
          <w:bCs/>
        </w:rPr>
        <w:t xml:space="preserve"> СЗН)  </w:t>
      </w:r>
    </w:p>
    <w:p w:rsidR="002B1F7F" w:rsidRDefault="002B1F7F" w:rsidP="002B1F7F">
      <w:pPr>
        <w:autoSpaceDE w:val="0"/>
        <w:autoSpaceDN w:val="0"/>
        <w:adjustRightInd w:val="0"/>
        <w:ind w:firstLine="540"/>
        <w:jc w:val="right"/>
      </w:pPr>
    </w:p>
    <w:p w:rsidR="002B1F7F" w:rsidRDefault="002B1F7F" w:rsidP="002B1F7F">
      <w:pPr>
        <w:autoSpaceDE w:val="0"/>
        <w:autoSpaceDN w:val="0"/>
        <w:adjustRightInd w:val="0"/>
        <w:ind w:firstLine="540"/>
        <w:jc w:val="right"/>
      </w:pPr>
    </w:p>
    <w:p w:rsidR="002B1F7F" w:rsidRPr="001350AE" w:rsidRDefault="002B1F7F" w:rsidP="002B1F7F">
      <w:pPr>
        <w:autoSpaceDE w:val="0"/>
        <w:autoSpaceDN w:val="0"/>
        <w:adjustRightInd w:val="0"/>
        <w:jc w:val="center"/>
        <w:rPr>
          <w:b/>
        </w:rPr>
      </w:pPr>
      <w:r w:rsidRPr="001350AE">
        <w:rPr>
          <w:b/>
        </w:rPr>
        <w:t>Уведомление о принятом решении</w:t>
      </w:r>
    </w:p>
    <w:p w:rsidR="002B1F7F" w:rsidRDefault="002B1F7F" w:rsidP="002B1F7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</w:t>
      </w:r>
    </w:p>
    <w:p w:rsidR="002B1F7F" w:rsidRPr="00255A3B" w:rsidRDefault="002B1F7F" w:rsidP="002B1F7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55A3B">
        <w:rPr>
          <w:sz w:val="18"/>
          <w:szCs w:val="18"/>
        </w:rPr>
        <w:t>(Ф.И.О.)</w:t>
      </w:r>
    </w:p>
    <w:p w:rsidR="002B1F7F" w:rsidRDefault="002B1F7F" w:rsidP="002B1F7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</w:t>
      </w:r>
    </w:p>
    <w:p w:rsidR="002B1F7F" w:rsidRPr="00255A3B" w:rsidRDefault="002B1F7F" w:rsidP="002B1F7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55A3B">
        <w:rPr>
          <w:sz w:val="18"/>
          <w:szCs w:val="18"/>
        </w:rPr>
        <w:t>(Адрес)</w:t>
      </w: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2B1F7F">
      <w:pPr>
        <w:ind w:firstLine="720"/>
        <w:jc w:val="both"/>
      </w:pPr>
      <w:r w:rsidRPr="00255A3B">
        <w:t xml:space="preserve">На основании Вашего заявления и представленных документов </w:t>
      </w:r>
      <w:r w:rsidRPr="00270D21">
        <w:rPr>
          <w:b/>
        </w:rPr>
        <w:t xml:space="preserve">принято решение о назначении Вам </w:t>
      </w:r>
      <w:r>
        <w:rPr>
          <w:b/>
        </w:rPr>
        <w:t xml:space="preserve">единовременного денежного пособия </w:t>
      </w:r>
      <w:r>
        <w:t xml:space="preserve">в размере ________ руб. </w:t>
      </w:r>
    </w:p>
    <w:p w:rsidR="002B1F7F" w:rsidRDefault="002B1F7F" w:rsidP="002B1F7F">
      <w:pPr>
        <w:ind w:firstLine="720"/>
        <w:jc w:val="both"/>
      </w:pPr>
    </w:p>
    <w:p w:rsidR="002B1F7F" w:rsidRPr="00FB51A2" w:rsidRDefault="002B1F7F" w:rsidP="002B1F7F">
      <w:pPr>
        <w:ind w:firstLine="720"/>
        <w:jc w:val="both"/>
        <w:rPr>
          <w:b/>
        </w:rPr>
      </w:pPr>
      <w:r>
        <w:t>Выплату можно получить __________________________________________</w:t>
      </w:r>
    </w:p>
    <w:p w:rsidR="002B1F7F" w:rsidRDefault="002B1F7F" w:rsidP="002B1F7F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(указать на почте или в банке, и в какой срок)</w:t>
      </w:r>
    </w:p>
    <w:p w:rsidR="002B1F7F" w:rsidRDefault="002B1F7F" w:rsidP="002B1F7F">
      <w:pPr>
        <w:ind w:firstLine="720"/>
        <w:jc w:val="center"/>
      </w:pPr>
    </w:p>
    <w:p w:rsidR="002B1F7F" w:rsidRDefault="002B1F7F" w:rsidP="002B1F7F">
      <w:pPr>
        <w:jc w:val="both"/>
        <w:rPr>
          <w:b/>
        </w:rPr>
      </w:pPr>
    </w:p>
    <w:p w:rsidR="002B1F7F" w:rsidRDefault="002B1F7F" w:rsidP="002B1F7F">
      <w:pPr>
        <w:jc w:val="both"/>
        <w:rPr>
          <w:b/>
        </w:rPr>
      </w:pPr>
    </w:p>
    <w:p w:rsidR="002B1F7F" w:rsidRPr="001350AE" w:rsidRDefault="002B1F7F" w:rsidP="002B1F7F">
      <w:pPr>
        <w:jc w:val="both"/>
        <w:rPr>
          <w:b/>
        </w:rPr>
      </w:pPr>
      <w:r w:rsidRPr="001350AE">
        <w:rPr>
          <w:b/>
        </w:rPr>
        <w:t>Руководитель территориального органа</w:t>
      </w:r>
    </w:p>
    <w:p w:rsidR="002B1F7F" w:rsidRPr="001350AE" w:rsidRDefault="002B1F7F" w:rsidP="002B1F7F">
      <w:pPr>
        <w:jc w:val="both"/>
        <w:rPr>
          <w:b/>
        </w:rPr>
      </w:pPr>
      <w:r w:rsidRPr="001350AE">
        <w:rPr>
          <w:b/>
        </w:rPr>
        <w:t xml:space="preserve">социальной защиты населения или лицо, </w:t>
      </w:r>
    </w:p>
    <w:p w:rsidR="002B1F7F" w:rsidRDefault="002B1F7F" w:rsidP="002B1F7F">
      <w:pPr>
        <w:jc w:val="both"/>
        <w:rPr>
          <w:b/>
          <w:sz w:val="22"/>
          <w:szCs w:val="22"/>
        </w:rPr>
      </w:pPr>
      <w:r w:rsidRPr="001350AE">
        <w:rPr>
          <w:b/>
        </w:rPr>
        <w:t>уполномоченное на принятие решений</w:t>
      </w:r>
      <w:r w:rsidRPr="00255A3B">
        <w:t xml:space="preserve">  </w:t>
      </w:r>
      <w:r>
        <w:t xml:space="preserve">         _______________ /______________________/</w:t>
      </w: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692520" w:rsidRDefault="00692520" w:rsidP="002B1F7F">
      <w:pPr>
        <w:autoSpaceDE w:val="0"/>
        <w:autoSpaceDN w:val="0"/>
        <w:adjustRightInd w:val="0"/>
        <w:ind w:firstLine="540"/>
        <w:jc w:val="right"/>
      </w:pPr>
    </w:p>
    <w:p w:rsidR="002B1F7F" w:rsidRPr="00692520" w:rsidRDefault="002B1F7F" w:rsidP="002B1F7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692520">
        <w:rPr>
          <w:sz w:val="20"/>
          <w:szCs w:val="20"/>
        </w:rPr>
        <w:lastRenderedPageBreak/>
        <w:t>Приложение 9</w:t>
      </w:r>
    </w:p>
    <w:p w:rsidR="002B1F7F" w:rsidRPr="00692520" w:rsidRDefault="002B1F7F" w:rsidP="002B1F7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692520">
        <w:rPr>
          <w:sz w:val="20"/>
          <w:szCs w:val="20"/>
        </w:rPr>
        <w:t>к Административному регламенту</w:t>
      </w:r>
    </w:p>
    <w:p w:rsidR="002B1F7F" w:rsidRPr="00692520" w:rsidRDefault="002B1F7F" w:rsidP="002B1F7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692520">
        <w:rPr>
          <w:sz w:val="20"/>
          <w:szCs w:val="20"/>
        </w:rPr>
        <w:t>предоставления государственной услуги</w:t>
      </w: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094C6F">
      <w:pPr>
        <w:jc w:val="both"/>
        <w:rPr>
          <w:sz w:val="20"/>
          <w:szCs w:val="20"/>
        </w:rPr>
      </w:pPr>
    </w:p>
    <w:p w:rsidR="002B1F7F" w:rsidRDefault="002B1F7F" w:rsidP="002B1F7F">
      <w:pPr>
        <w:jc w:val="right"/>
        <w:rPr>
          <w:bCs/>
        </w:rPr>
      </w:pPr>
      <w:r w:rsidRPr="000B1D81">
        <w:rPr>
          <w:bCs/>
        </w:rPr>
        <w:t xml:space="preserve">Штамп (реквизиты ТО СЗН)  </w:t>
      </w:r>
    </w:p>
    <w:p w:rsidR="002B1F7F" w:rsidRDefault="002B1F7F" w:rsidP="002B1F7F">
      <w:pPr>
        <w:jc w:val="right"/>
        <w:rPr>
          <w:bCs/>
        </w:rPr>
      </w:pPr>
    </w:p>
    <w:p w:rsidR="002B1F7F" w:rsidRPr="001350AE" w:rsidRDefault="002B1F7F" w:rsidP="002B1F7F">
      <w:pPr>
        <w:autoSpaceDE w:val="0"/>
        <w:autoSpaceDN w:val="0"/>
        <w:adjustRightInd w:val="0"/>
        <w:jc w:val="center"/>
        <w:rPr>
          <w:b/>
        </w:rPr>
      </w:pPr>
      <w:r w:rsidRPr="001350AE">
        <w:rPr>
          <w:b/>
        </w:rPr>
        <w:t>Уведомление о принятом решении</w:t>
      </w:r>
    </w:p>
    <w:p w:rsidR="002B1F7F" w:rsidRDefault="002B1F7F" w:rsidP="002B1F7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</w:t>
      </w:r>
    </w:p>
    <w:p w:rsidR="002B1F7F" w:rsidRPr="00255A3B" w:rsidRDefault="002B1F7F" w:rsidP="002B1F7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55A3B">
        <w:rPr>
          <w:sz w:val="18"/>
          <w:szCs w:val="18"/>
        </w:rPr>
        <w:t>(Ф.И.О.)</w:t>
      </w:r>
    </w:p>
    <w:p w:rsidR="002B1F7F" w:rsidRDefault="002B1F7F" w:rsidP="002B1F7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</w:t>
      </w:r>
    </w:p>
    <w:p w:rsidR="002B1F7F" w:rsidRDefault="002B1F7F" w:rsidP="002B1F7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55A3B">
        <w:rPr>
          <w:sz w:val="18"/>
          <w:szCs w:val="18"/>
        </w:rPr>
        <w:t>(Адрес)</w:t>
      </w:r>
    </w:p>
    <w:p w:rsidR="002B1F7F" w:rsidRDefault="002B1F7F" w:rsidP="002B1F7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2B1F7F" w:rsidRPr="001D2F02" w:rsidRDefault="002B1F7F" w:rsidP="002B1F7F">
      <w:pPr>
        <w:ind w:firstLine="720"/>
        <w:jc w:val="both"/>
        <w:rPr>
          <w:b/>
          <w:sz w:val="22"/>
          <w:szCs w:val="22"/>
        </w:rPr>
      </w:pPr>
      <w:r w:rsidRPr="001D2F02">
        <w:rPr>
          <w:sz w:val="22"/>
          <w:szCs w:val="22"/>
        </w:rPr>
        <w:t xml:space="preserve">На основании Вашего заявления и представленных документов в соответствии со </w:t>
      </w:r>
      <w:r w:rsidRPr="001D2F02">
        <w:rPr>
          <w:b/>
          <w:sz w:val="22"/>
          <w:szCs w:val="22"/>
        </w:rPr>
        <w:t xml:space="preserve"> </w:t>
      </w:r>
      <w:r w:rsidRPr="001D2F02">
        <w:rPr>
          <w:b/>
          <w:sz w:val="22"/>
          <w:szCs w:val="22"/>
        </w:rPr>
        <w:br/>
      </w:r>
      <w:r w:rsidRPr="001D2F02">
        <w:rPr>
          <w:sz w:val="22"/>
          <w:szCs w:val="22"/>
        </w:rPr>
        <w:t xml:space="preserve">статьей ________  Постановления Правительства Ивановской области от 09.10.2012 № 383-п «О социальной защите членов семей работников добровольной пожарной охраны и добровольных пожарных» </w:t>
      </w:r>
      <w:r w:rsidRPr="001D2F02">
        <w:rPr>
          <w:b/>
          <w:sz w:val="22"/>
          <w:szCs w:val="22"/>
        </w:rPr>
        <w:t xml:space="preserve">принято решение об отказе в назначении Вам </w:t>
      </w:r>
      <w:r w:rsidRPr="001D2F02">
        <w:rPr>
          <w:b/>
          <w:bCs/>
          <w:sz w:val="22"/>
          <w:szCs w:val="22"/>
        </w:rPr>
        <w:t>единовременного денежного пособия</w:t>
      </w:r>
      <w:r>
        <w:rPr>
          <w:b/>
          <w:sz w:val="22"/>
          <w:szCs w:val="22"/>
        </w:rPr>
        <w:t xml:space="preserve"> в связи с</w:t>
      </w:r>
      <w:r w:rsidRPr="001D2F02">
        <w:rPr>
          <w:b/>
          <w:sz w:val="22"/>
          <w:szCs w:val="22"/>
        </w:rPr>
        <w:t>________________________________________________________________________________</w:t>
      </w:r>
    </w:p>
    <w:p w:rsidR="002B1F7F" w:rsidRPr="001D2F02" w:rsidRDefault="002B1F7F" w:rsidP="002B1F7F">
      <w:pPr>
        <w:jc w:val="both"/>
        <w:rPr>
          <w:b/>
          <w:sz w:val="22"/>
          <w:szCs w:val="22"/>
        </w:rPr>
      </w:pPr>
      <w:r w:rsidRPr="001D2F02">
        <w:rPr>
          <w:b/>
          <w:sz w:val="22"/>
          <w:szCs w:val="22"/>
        </w:rPr>
        <w:t>Информируем:</w:t>
      </w:r>
    </w:p>
    <w:p w:rsidR="002B1F7F" w:rsidRPr="001D2F02" w:rsidRDefault="002B1F7F" w:rsidP="002B1F7F">
      <w:pPr>
        <w:ind w:firstLine="540"/>
        <w:jc w:val="both"/>
        <w:rPr>
          <w:sz w:val="22"/>
          <w:szCs w:val="22"/>
        </w:rPr>
      </w:pPr>
      <w:r w:rsidRPr="001D2F02">
        <w:rPr>
          <w:sz w:val="22"/>
          <w:szCs w:val="22"/>
        </w:rPr>
        <w:t>Решение может быть обжаловано в досудебном (внесудебном) и судебном порядке.</w:t>
      </w:r>
    </w:p>
    <w:p w:rsidR="002B1F7F" w:rsidRPr="001D2F02" w:rsidRDefault="002B1F7F" w:rsidP="002B1F7F">
      <w:pPr>
        <w:ind w:firstLine="540"/>
        <w:jc w:val="both"/>
        <w:rPr>
          <w:sz w:val="22"/>
          <w:szCs w:val="22"/>
        </w:rPr>
      </w:pPr>
      <w:r w:rsidRPr="001D2F02">
        <w:rPr>
          <w:sz w:val="22"/>
          <w:szCs w:val="22"/>
        </w:rPr>
        <w:t>Телефон руководителя территориального органа социальной защиты населения ________________________</w:t>
      </w:r>
    </w:p>
    <w:p w:rsidR="002B1F7F" w:rsidRPr="001D2F02" w:rsidRDefault="002B1F7F" w:rsidP="002B1F7F">
      <w:pPr>
        <w:ind w:firstLine="540"/>
        <w:jc w:val="both"/>
        <w:rPr>
          <w:sz w:val="22"/>
          <w:szCs w:val="22"/>
        </w:rPr>
      </w:pPr>
      <w:r w:rsidRPr="001D2F02">
        <w:rPr>
          <w:sz w:val="22"/>
          <w:szCs w:val="22"/>
        </w:rPr>
        <w:t xml:space="preserve">Дополнительная информация о мерах социальной поддержки размещена на Портале государственных и муниципальных услуг  </w:t>
      </w:r>
      <w:hyperlink r:id="rId13" w:history="1">
        <w:r w:rsidRPr="001D2F02">
          <w:rPr>
            <w:rStyle w:val="a3"/>
            <w:sz w:val="22"/>
            <w:szCs w:val="22"/>
          </w:rPr>
          <w:t>www.gosuslugi.ru</w:t>
        </w:r>
      </w:hyperlink>
      <w:r w:rsidRPr="001D2F02">
        <w:rPr>
          <w:rStyle w:val="b-serp-urlitem1"/>
          <w:sz w:val="22"/>
          <w:szCs w:val="22"/>
          <w:u w:val="single"/>
        </w:rPr>
        <w:t xml:space="preserve"> </w:t>
      </w:r>
      <w:r w:rsidRPr="001D2F02">
        <w:rPr>
          <w:rStyle w:val="b-serp-urlitem1"/>
          <w:sz w:val="22"/>
          <w:szCs w:val="22"/>
        </w:rPr>
        <w:t xml:space="preserve"> и </w:t>
      </w:r>
      <w:r w:rsidRPr="001D2F02">
        <w:rPr>
          <w:sz w:val="22"/>
          <w:szCs w:val="22"/>
        </w:rPr>
        <w:t xml:space="preserve">на сайте Департамента социальной защиты населения Ивановской области – </w:t>
      </w:r>
      <w:proofErr w:type="spellStart"/>
      <w:r w:rsidRPr="001D2F02">
        <w:rPr>
          <w:sz w:val="22"/>
          <w:szCs w:val="22"/>
          <w:lang w:val="en-US"/>
        </w:rPr>
        <w:t>szn</w:t>
      </w:r>
      <w:proofErr w:type="spellEnd"/>
      <w:r w:rsidRPr="001D2F02">
        <w:rPr>
          <w:sz w:val="22"/>
          <w:szCs w:val="22"/>
        </w:rPr>
        <w:t>.</w:t>
      </w:r>
      <w:proofErr w:type="spellStart"/>
      <w:r w:rsidRPr="001D2F02">
        <w:rPr>
          <w:sz w:val="22"/>
          <w:szCs w:val="22"/>
          <w:lang w:val="en-US"/>
        </w:rPr>
        <w:t>ivanovoobl</w:t>
      </w:r>
      <w:proofErr w:type="spellEnd"/>
      <w:r w:rsidRPr="001D2F02">
        <w:rPr>
          <w:sz w:val="22"/>
          <w:szCs w:val="22"/>
        </w:rPr>
        <w:t>.</w:t>
      </w:r>
      <w:proofErr w:type="spellStart"/>
      <w:r w:rsidRPr="001D2F02">
        <w:rPr>
          <w:sz w:val="22"/>
          <w:szCs w:val="22"/>
          <w:lang w:val="en-US"/>
        </w:rPr>
        <w:t>ru</w:t>
      </w:r>
      <w:proofErr w:type="spellEnd"/>
      <w:r w:rsidRPr="001D2F02">
        <w:rPr>
          <w:sz w:val="22"/>
          <w:szCs w:val="22"/>
        </w:rPr>
        <w:t>.</w:t>
      </w:r>
    </w:p>
    <w:p w:rsidR="002B1F7F" w:rsidRPr="001D2F02" w:rsidRDefault="002B1F7F" w:rsidP="002B1F7F">
      <w:pPr>
        <w:ind w:firstLine="540"/>
        <w:jc w:val="both"/>
        <w:rPr>
          <w:sz w:val="22"/>
          <w:szCs w:val="22"/>
        </w:rPr>
      </w:pPr>
      <w:r w:rsidRPr="001D2F02">
        <w:rPr>
          <w:sz w:val="22"/>
          <w:szCs w:val="22"/>
        </w:rPr>
        <w:t xml:space="preserve">Телефон бесплатной горячей линии Департамента социальной защиты населения Ивановской </w:t>
      </w:r>
      <w:proofErr w:type="gramStart"/>
      <w:r w:rsidRPr="001D2F02">
        <w:rPr>
          <w:sz w:val="22"/>
          <w:szCs w:val="22"/>
        </w:rPr>
        <w:t>области:  8</w:t>
      </w:r>
      <w:proofErr w:type="gramEnd"/>
      <w:r w:rsidRPr="001D2F02">
        <w:rPr>
          <w:sz w:val="22"/>
          <w:szCs w:val="22"/>
        </w:rPr>
        <w:t>-800-100-16-60.</w:t>
      </w:r>
    </w:p>
    <w:p w:rsidR="002B1F7F" w:rsidRDefault="002B1F7F" w:rsidP="002B1F7F">
      <w:pPr>
        <w:jc w:val="both"/>
        <w:rPr>
          <w:b/>
        </w:rPr>
      </w:pPr>
    </w:p>
    <w:p w:rsidR="002B1F7F" w:rsidRPr="001350AE" w:rsidRDefault="002B1F7F" w:rsidP="002B1F7F">
      <w:pPr>
        <w:jc w:val="both"/>
        <w:rPr>
          <w:b/>
        </w:rPr>
      </w:pPr>
      <w:r w:rsidRPr="001350AE">
        <w:rPr>
          <w:b/>
        </w:rPr>
        <w:t>Руководитель территориального органа</w:t>
      </w:r>
    </w:p>
    <w:p w:rsidR="002B1F7F" w:rsidRPr="001350AE" w:rsidRDefault="002B1F7F" w:rsidP="002B1F7F">
      <w:pPr>
        <w:jc w:val="both"/>
        <w:rPr>
          <w:b/>
        </w:rPr>
      </w:pPr>
      <w:r w:rsidRPr="001350AE">
        <w:rPr>
          <w:b/>
        </w:rPr>
        <w:t xml:space="preserve">социальной защиты населения или лицо, </w:t>
      </w:r>
    </w:p>
    <w:p w:rsidR="002B1F7F" w:rsidRDefault="002B1F7F" w:rsidP="002B1F7F">
      <w:pPr>
        <w:jc w:val="both"/>
      </w:pPr>
      <w:r w:rsidRPr="001350AE">
        <w:rPr>
          <w:b/>
        </w:rPr>
        <w:t>уполномоченное на принятие решений</w:t>
      </w:r>
      <w:r w:rsidRPr="00255A3B">
        <w:t xml:space="preserve">  </w:t>
      </w:r>
      <w:r>
        <w:t xml:space="preserve">         ____________________ /________________/</w:t>
      </w:r>
    </w:p>
    <w:p w:rsidR="002B1F7F" w:rsidRDefault="002B1F7F" w:rsidP="002B1F7F">
      <w:pPr>
        <w:jc w:val="both"/>
      </w:pPr>
    </w:p>
    <w:p w:rsidR="002B1F7F" w:rsidRPr="00255A3B" w:rsidRDefault="002B1F7F" w:rsidP="002B1F7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2B1F7F" w:rsidRDefault="002B1F7F" w:rsidP="002B1F7F">
      <w:pPr>
        <w:jc w:val="right"/>
        <w:rPr>
          <w:sz w:val="20"/>
          <w:szCs w:val="20"/>
        </w:rPr>
      </w:pPr>
    </w:p>
    <w:sectPr w:rsidR="002B1F7F" w:rsidSect="00E6317D">
      <w:headerReference w:type="default" r:id="rId14"/>
      <w:pgSz w:w="11906" w:h="16838"/>
      <w:pgMar w:top="340" w:right="1134" w:bottom="3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CF" w:rsidRDefault="00D802CF" w:rsidP="007E33A6">
      <w:r>
        <w:separator/>
      </w:r>
    </w:p>
  </w:endnote>
  <w:endnote w:type="continuationSeparator" w:id="0">
    <w:p w:rsidR="00D802CF" w:rsidRDefault="00D802CF" w:rsidP="007E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CF" w:rsidRDefault="00D802CF" w:rsidP="007E33A6">
      <w:r>
        <w:separator/>
      </w:r>
    </w:p>
  </w:footnote>
  <w:footnote w:type="continuationSeparator" w:id="0">
    <w:p w:rsidR="00D802CF" w:rsidRDefault="00D802CF" w:rsidP="007E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403413"/>
      <w:docPartObj>
        <w:docPartGallery w:val="Page Numbers (Top of Page)"/>
        <w:docPartUnique/>
      </w:docPartObj>
    </w:sdtPr>
    <w:sdtEndPr/>
    <w:sdtContent>
      <w:p w:rsidR="008E56CF" w:rsidRDefault="008E5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43">
          <w:rPr>
            <w:noProof/>
          </w:rPr>
          <w:t>12</w:t>
        </w:r>
        <w:r>
          <w:fldChar w:fldCharType="end"/>
        </w:r>
      </w:p>
    </w:sdtContent>
  </w:sdt>
  <w:p w:rsidR="008E56CF" w:rsidRPr="0072135E" w:rsidRDefault="008E56CF" w:rsidP="0072135E">
    <w:pPr>
      <w:pStyle w:val="a8"/>
    </w:pPr>
  </w:p>
  <w:p w:rsidR="008E56CF" w:rsidRDefault="008E56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in;height:3in" o:bullet="t"/>
    </w:pict>
  </w:numPicBullet>
  <w:numPicBullet w:numPicBulletId="1">
    <w:pict>
      <v:shape id="_x0000_i1078" type="#_x0000_t75" style="width:3in;height:3in" o:bullet="t"/>
    </w:pict>
  </w:numPicBullet>
  <w:numPicBullet w:numPicBulletId="2">
    <w:pict>
      <v:shape id="_x0000_i1079" type="#_x0000_t75" style="width:3in;height:3in" o:bullet="t"/>
    </w:pict>
  </w:numPicBullet>
  <w:abstractNum w:abstractNumId="0" w15:restartNumberingAfterBreak="0">
    <w:nsid w:val="00C37423"/>
    <w:multiLevelType w:val="hybridMultilevel"/>
    <w:tmpl w:val="761CA73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24664AD"/>
    <w:multiLevelType w:val="hybridMultilevel"/>
    <w:tmpl w:val="05083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74AF"/>
    <w:multiLevelType w:val="multilevel"/>
    <w:tmpl w:val="657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53400E"/>
    <w:multiLevelType w:val="hybridMultilevel"/>
    <w:tmpl w:val="23DC28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C607CA"/>
    <w:multiLevelType w:val="multilevel"/>
    <w:tmpl w:val="1CC0447E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27"/>
        </w:tabs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1"/>
        </w:tabs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5"/>
        </w:tabs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2160"/>
      </w:pPr>
      <w:rPr>
        <w:rFonts w:hint="default"/>
      </w:rPr>
    </w:lvl>
  </w:abstractNum>
  <w:abstractNum w:abstractNumId="5" w15:restartNumberingAfterBreak="0">
    <w:nsid w:val="09AC3F6A"/>
    <w:multiLevelType w:val="hybridMultilevel"/>
    <w:tmpl w:val="1FBCF9C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15F42"/>
    <w:multiLevelType w:val="hybridMultilevel"/>
    <w:tmpl w:val="22322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64111"/>
    <w:multiLevelType w:val="hybridMultilevel"/>
    <w:tmpl w:val="EDDA7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CED"/>
    <w:multiLevelType w:val="hybridMultilevel"/>
    <w:tmpl w:val="379E09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54076ED"/>
    <w:multiLevelType w:val="hybridMultilevel"/>
    <w:tmpl w:val="5B6A5F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8AE0A74"/>
    <w:multiLevelType w:val="hybridMultilevel"/>
    <w:tmpl w:val="3DDA2B62"/>
    <w:lvl w:ilvl="0" w:tplc="B6CC5A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1" w15:restartNumberingAfterBreak="0">
    <w:nsid w:val="19A50C4C"/>
    <w:multiLevelType w:val="hybridMultilevel"/>
    <w:tmpl w:val="9FB448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BC17718"/>
    <w:multiLevelType w:val="multilevel"/>
    <w:tmpl w:val="4154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052389"/>
    <w:multiLevelType w:val="hybridMultilevel"/>
    <w:tmpl w:val="CFB86B38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A4EA173A">
      <w:start w:val="3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1CE418AF"/>
    <w:multiLevelType w:val="multilevel"/>
    <w:tmpl w:val="C2EEA35C"/>
    <w:lvl w:ilvl="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5" w15:restartNumberingAfterBreak="0">
    <w:nsid w:val="1FAB238D"/>
    <w:multiLevelType w:val="hybridMultilevel"/>
    <w:tmpl w:val="0B2CD5E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5F6BFB"/>
    <w:multiLevelType w:val="multilevel"/>
    <w:tmpl w:val="90BE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5E1769"/>
    <w:multiLevelType w:val="multilevel"/>
    <w:tmpl w:val="A51E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4C357A"/>
    <w:multiLevelType w:val="hybridMultilevel"/>
    <w:tmpl w:val="440C163A"/>
    <w:lvl w:ilvl="0" w:tplc="4A1A2CF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1164389"/>
    <w:multiLevelType w:val="hybridMultilevel"/>
    <w:tmpl w:val="189A4C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1193BB3"/>
    <w:multiLevelType w:val="hybridMultilevel"/>
    <w:tmpl w:val="EFDC63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461334A"/>
    <w:multiLevelType w:val="hybridMultilevel"/>
    <w:tmpl w:val="4F1694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502F76"/>
    <w:multiLevelType w:val="hybridMultilevel"/>
    <w:tmpl w:val="E17029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A1165AE"/>
    <w:multiLevelType w:val="hybridMultilevel"/>
    <w:tmpl w:val="5C28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504B2"/>
    <w:multiLevelType w:val="multilevel"/>
    <w:tmpl w:val="7F8A55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5" w15:restartNumberingAfterBreak="0">
    <w:nsid w:val="446924A4"/>
    <w:multiLevelType w:val="multilevel"/>
    <w:tmpl w:val="BB984C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5517F"/>
    <w:multiLevelType w:val="multilevel"/>
    <w:tmpl w:val="92A4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F129E1"/>
    <w:multiLevelType w:val="multilevel"/>
    <w:tmpl w:val="C0365270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2"/>
        </w:tabs>
        <w:ind w:left="1072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79"/>
        </w:tabs>
        <w:ind w:left="137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1"/>
        </w:tabs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5"/>
        </w:tabs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2160"/>
      </w:pPr>
      <w:rPr>
        <w:rFonts w:hint="default"/>
      </w:rPr>
    </w:lvl>
  </w:abstractNum>
  <w:abstractNum w:abstractNumId="28" w15:restartNumberingAfterBreak="0">
    <w:nsid w:val="4C4944E9"/>
    <w:multiLevelType w:val="hybridMultilevel"/>
    <w:tmpl w:val="3522B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C7A23"/>
    <w:multiLevelType w:val="hybridMultilevel"/>
    <w:tmpl w:val="E9CCBD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D2C6855"/>
    <w:multiLevelType w:val="multilevel"/>
    <w:tmpl w:val="AE603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D810FB"/>
    <w:multiLevelType w:val="hybridMultilevel"/>
    <w:tmpl w:val="E1FE764E"/>
    <w:lvl w:ilvl="0" w:tplc="573E4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773DC4"/>
    <w:multiLevelType w:val="hybridMultilevel"/>
    <w:tmpl w:val="1FBE19CA"/>
    <w:lvl w:ilvl="0" w:tplc="714018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766E1D"/>
    <w:multiLevelType w:val="multilevel"/>
    <w:tmpl w:val="3EA0E83C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911751C"/>
    <w:multiLevelType w:val="hybridMultilevel"/>
    <w:tmpl w:val="63E815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66844"/>
    <w:multiLevelType w:val="hybridMultilevel"/>
    <w:tmpl w:val="AB264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70B63"/>
    <w:multiLevelType w:val="hybridMultilevel"/>
    <w:tmpl w:val="25662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30D4D"/>
    <w:multiLevelType w:val="hybridMultilevel"/>
    <w:tmpl w:val="D92028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854188"/>
    <w:multiLevelType w:val="hybridMultilevel"/>
    <w:tmpl w:val="6F58EA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F6A4E61"/>
    <w:multiLevelType w:val="hybridMultilevel"/>
    <w:tmpl w:val="A61E6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7"/>
  </w:num>
  <w:num w:numId="5">
    <w:abstractNumId w:val="16"/>
  </w:num>
  <w:num w:numId="6">
    <w:abstractNumId w:val="30"/>
  </w:num>
  <w:num w:numId="7">
    <w:abstractNumId w:val="12"/>
  </w:num>
  <w:num w:numId="8">
    <w:abstractNumId w:val="26"/>
  </w:num>
  <w:num w:numId="9">
    <w:abstractNumId w:val="2"/>
  </w:num>
  <w:num w:numId="10">
    <w:abstractNumId w:val="32"/>
  </w:num>
  <w:num w:numId="11">
    <w:abstractNumId w:val="11"/>
  </w:num>
  <w:num w:numId="12">
    <w:abstractNumId w:val="39"/>
  </w:num>
  <w:num w:numId="13">
    <w:abstractNumId w:val="9"/>
  </w:num>
  <w:num w:numId="14">
    <w:abstractNumId w:val="37"/>
  </w:num>
  <w:num w:numId="15">
    <w:abstractNumId w:val="7"/>
  </w:num>
  <w:num w:numId="16">
    <w:abstractNumId w:val="19"/>
  </w:num>
  <w:num w:numId="17">
    <w:abstractNumId w:val="29"/>
  </w:num>
  <w:num w:numId="18">
    <w:abstractNumId w:val="38"/>
  </w:num>
  <w:num w:numId="19">
    <w:abstractNumId w:val="3"/>
  </w:num>
  <w:num w:numId="20">
    <w:abstractNumId w:val="22"/>
  </w:num>
  <w:num w:numId="21">
    <w:abstractNumId w:val="33"/>
  </w:num>
  <w:num w:numId="22">
    <w:abstractNumId w:val="4"/>
  </w:num>
  <w:num w:numId="23">
    <w:abstractNumId w:val="36"/>
  </w:num>
  <w:num w:numId="24">
    <w:abstractNumId w:val="28"/>
  </w:num>
  <w:num w:numId="25">
    <w:abstractNumId w:val="35"/>
  </w:num>
  <w:num w:numId="26">
    <w:abstractNumId w:val="6"/>
  </w:num>
  <w:num w:numId="27">
    <w:abstractNumId w:val="20"/>
  </w:num>
  <w:num w:numId="28">
    <w:abstractNumId w:val="0"/>
  </w:num>
  <w:num w:numId="29">
    <w:abstractNumId w:val="27"/>
  </w:num>
  <w:num w:numId="30">
    <w:abstractNumId w:val="8"/>
  </w:num>
  <w:num w:numId="31">
    <w:abstractNumId w:val="21"/>
  </w:num>
  <w:num w:numId="32">
    <w:abstractNumId w:val="1"/>
  </w:num>
  <w:num w:numId="33">
    <w:abstractNumId w:val="34"/>
  </w:num>
  <w:num w:numId="34">
    <w:abstractNumId w:val="15"/>
  </w:num>
  <w:num w:numId="35">
    <w:abstractNumId w:val="25"/>
  </w:num>
  <w:num w:numId="36">
    <w:abstractNumId w:val="5"/>
  </w:num>
  <w:num w:numId="37">
    <w:abstractNumId w:val="23"/>
  </w:num>
  <w:num w:numId="38">
    <w:abstractNumId w:val="24"/>
  </w:num>
  <w:num w:numId="39">
    <w:abstractNumId w:val="1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3C"/>
    <w:rsid w:val="00001C69"/>
    <w:rsid w:val="0000565B"/>
    <w:rsid w:val="00007364"/>
    <w:rsid w:val="00007F8D"/>
    <w:rsid w:val="00010A9B"/>
    <w:rsid w:val="00011A07"/>
    <w:rsid w:val="00013832"/>
    <w:rsid w:val="00015B74"/>
    <w:rsid w:val="00015CF9"/>
    <w:rsid w:val="00015DAB"/>
    <w:rsid w:val="00016721"/>
    <w:rsid w:val="000168B1"/>
    <w:rsid w:val="000171D8"/>
    <w:rsid w:val="00017440"/>
    <w:rsid w:val="00021090"/>
    <w:rsid w:val="000229BC"/>
    <w:rsid w:val="000276A4"/>
    <w:rsid w:val="00027F5A"/>
    <w:rsid w:val="000315D3"/>
    <w:rsid w:val="00032081"/>
    <w:rsid w:val="0003245F"/>
    <w:rsid w:val="0003554A"/>
    <w:rsid w:val="0003569B"/>
    <w:rsid w:val="000361F8"/>
    <w:rsid w:val="00036587"/>
    <w:rsid w:val="00036979"/>
    <w:rsid w:val="00036AB6"/>
    <w:rsid w:val="00036AC9"/>
    <w:rsid w:val="00036EFA"/>
    <w:rsid w:val="000379C1"/>
    <w:rsid w:val="00041188"/>
    <w:rsid w:val="00044DD3"/>
    <w:rsid w:val="00045F1F"/>
    <w:rsid w:val="00050E66"/>
    <w:rsid w:val="00052B0F"/>
    <w:rsid w:val="00053D2B"/>
    <w:rsid w:val="00054CBA"/>
    <w:rsid w:val="0005572A"/>
    <w:rsid w:val="00057068"/>
    <w:rsid w:val="000603D9"/>
    <w:rsid w:val="00061967"/>
    <w:rsid w:val="00061A94"/>
    <w:rsid w:val="0006406A"/>
    <w:rsid w:val="000641D2"/>
    <w:rsid w:val="000664E4"/>
    <w:rsid w:val="00067E86"/>
    <w:rsid w:val="00072E96"/>
    <w:rsid w:val="000733F3"/>
    <w:rsid w:val="000767E9"/>
    <w:rsid w:val="000779D4"/>
    <w:rsid w:val="000805E9"/>
    <w:rsid w:val="00081D9A"/>
    <w:rsid w:val="00082317"/>
    <w:rsid w:val="00083BD5"/>
    <w:rsid w:val="000855A5"/>
    <w:rsid w:val="00087D39"/>
    <w:rsid w:val="00087F16"/>
    <w:rsid w:val="00091EE8"/>
    <w:rsid w:val="00094C6F"/>
    <w:rsid w:val="000964CA"/>
    <w:rsid w:val="000967CC"/>
    <w:rsid w:val="000979E8"/>
    <w:rsid w:val="000A09DB"/>
    <w:rsid w:val="000A0B78"/>
    <w:rsid w:val="000A2D25"/>
    <w:rsid w:val="000A377E"/>
    <w:rsid w:val="000A6FEE"/>
    <w:rsid w:val="000B01F1"/>
    <w:rsid w:val="000B1389"/>
    <w:rsid w:val="000B2980"/>
    <w:rsid w:val="000B3276"/>
    <w:rsid w:val="000B32FE"/>
    <w:rsid w:val="000B34C9"/>
    <w:rsid w:val="000B441F"/>
    <w:rsid w:val="000B5086"/>
    <w:rsid w:val="000B7416"/>
    <w:rsid w:val="000B7E59"/>
    <w:rsid w:val="000C254E"/>
    <w:rsid w:val="000C74F1"/>
    <w:rsid w:val="000D1C97"/>
    <w:rsid w:val="000D2C9E"/>
    <w:rsid w:val="000D703B"/>
    <w:rsid w:val="000E367E"/>
    <w:rsid w:val="000E4921"/>
    <w:rsid w:val="000E4C23"/>
    <w:rsid w:val="000E5273"/>
    <w:rsid w:val="000E7FAD"/>
    <w:rsid w:val="000F2690"/>
    <w:rsid w:val="000F3360"/>
    <w:rsid w:val="000F3619"/>
    <w:rsid w:val="000F6BAC"/>
    <w:rsid w:val="000F7BE2"/>
    <w:rsid w:val="000F7C8E"/>
    <w:rsid w:val="001019E7"/>
    <w:rsid w:val="00103844"/>
    <w:rsid w:val="001053CF"/>
    <w:rsid w:val="00105C2F"/>
    <w:rsid w:val="00106639"/>
    <w:rsid w:val="00106923"/>
    <w:rsid w:val="00107DC6"/>
    <w:rsid w:val="00110070"/>
    <w:rsid w:val="00110530"/>
    <w:rsid w:val="001119EA"/>
    <w:rsid w:val="001123C5"/>
    <w:rsid w:val="001134EC"/>
    <w:rsid w:val="00113E1D"/>
    <w:rsid w:val="0011466E"/>
    <w:rsid w:val="00117084"/>
    <w:rsid w:val="001243E2"/>
    <w:rsid w:val="00124A7F"/>
    <w:rsid w:val="00126D70"/>
    <w:rsid w:val="00126F1E"/>
    <w:rsid w:val="001271EB"/>
    <w:rsid w:val="001326D0"/>
    <w:rsid w:val="00133D58"/>
    <w:rsid w:val="001366EB"/>
    <w:rsid w:val="0013788C"/>
    <w:rsid w:val="00141506"/>
    <w:rsid w:val="00141D8B"/>
    <w:rsid w:val="001447FA"/>
    <w:rsid w:val="0014511B"/>
    <w:rsid w:val="0014760C"/>
    <w:rsid w:val="00147E50"/>
    <w:rsid w:val="001528AA"/>
    <w:rsid w:val="00160F62"/>
    <w:rsid w:val="0016109E"/>
    <w:rsid w:val="0016221C"/>
    <w:rsid w:val="00162B20"/>
    <w:rsid w:val="00163BE8"/>
    <w:rsid w:val="00164A8F"/>
    <w:rsid w:val="00165FB4"/>
    <w:rsid w:val="001672B3"/>
    <w:rsid w:val="00167B47"/>
    <w:rsid w:val="0017143F"/>
    <w:rsid w:val="00171E6F"/>
    <w:rsid w:val="001743CE"/>
    <w:rsid w:val="001748EC"/>
    <w:rsid w:val="00177190"/>
    <w:rsid w:val="00180388"/>
    <w:rsid w:val="00181551"/>
    <w:rsid w:val="001818F4"/>
    <w:rsid w:val="00181D73"/>
    <w:rsid w:val="001826BA"/>
    <w:rsid w:val="00187C34"/>
    <w:rsid w:val="001902E1"/>
    <w:rsid w:val="00193191"/>
    <w:rsid w:val="00193D03"/>
    <w:rsid w:val="00194AEE"/>
    <w:rsid w:val="001950C3"/>
    <w:rsid w:val="0019739D"/>
    <w:rsid w:val="001A4636"/>
    <w:rsid w:val="001A466B"/>
    <w:rsid w:val="001A5E5C"/>
    <w:rsid w:val="001B2FA1"/>
    <w:rsid w:val="001B31A0"/>
    <w:rsid w:val="001B39C7"/>
    <w:rsid w:val="001B47BE"/>
    <w:rsid w:val="001B577B"/>
    <w:rsid w:val="001B68E7"/>
    <w:rsid w:val="001B696E"/>
    <w:rsid w:val="001C0990"/>
    <w:rsid w:val="001C3360"/>
    <w:rsid w:val="001C4A81"/>
    <w:rsid w:val="001D1383"/>
    <w:rsid w:val="001D1FC4"/>
    <w:rsid w:val="001D2F02"/>
    <w:rsid w:val="001D47E5"/>
    <w:rsid w:val="001D4A3A"/>
    <w:rsid w:val="001D4E88"/>
    <w:rsid w:val="001D6499"/>
    <w:rsid w:val="001D7367"/>
    <w:rsid w:val="001E1363"/>
    <w:rsid w:val="001E155A"/>
    <w:rsid w:val="001E3C47"/>
    <w:rsid w:val="001E52A5"/>
    <w:rsid w:val="001E75F4"/>
    <w:rsid w:val="001F0175"/>
    <w:rsid w:val="001F1043"/>
    <w:rsid w:val="001F2A91"/>
    <w:rsid w:val="001F3521"/>
    <w:rsid w:val="001F3C90"/>
    <w:rsid w:val="001F4C76"/>
    <w:rsid w:val="001F4E00"/>
    <w:rsid w:val="001F540B"/>
    <w:rsid w:val="002008D5"/>
    <w:rsid w:val="00204284"/>
    <w:rsid w:val="002059FE"/>
    <w:rsid w:val="00205A8D"/>
    <w:rsid w:val="00205B43"/>
    <w:rsid w:val="0020732A"/>
    <w:rsid w:val="00211F91"/>
    <w:rsid w:val="00211FB2"/>
    <w:rsid w:val="00213A51"/>
    <w:rsid w:val="00216267"/>
    <w:rsid w:val="00217449"/>
    <w:rsid w:val="00217F10"/>
    <w:rsid w:val="00221F44"/>
    <w:rsid w:val="00221F8D"/>
    <w:rsid w:val="00222A06"/>
    <w:rsid w:val="00223026"/>
    <w:rsid w:val="00223A4D"/>
    <w:rsid w:val="0022450D"/>
    <w:rsid w:val="0022490A"/>
    <w:rsid w:val="00224F29"/>
    <w:rsid w:val="00225091"/>
    <w:rsid w:val="00227FED"/>
    <w:rsid w:val="00230612"/>
    <w:rsid w:val="0023248F"/>
    <w:rsid w:val="002328E5"/>
    <w:rsid w:val="002341AB"/>
    <w:rsid w:val="00234A44"/>
    <w:rsid w:val="0023723D"/>
    <w:rsid w:val="0023753B"/>
    <w:rsid w:val="00237D27"/>
    <w:rsid w:val="0024030D"/>
    <w:rsid w:val="00242B0E"/>
    <w:rsid w:val="00242FA7"/>
    <w:rsid w:val="0024347E"/>
    <w:rsid w:val="0024348B"/>
    <w:rsid w:val="00243FE0"/>
    <w:rsid w:val="00247610"/>
    <w:rsid w:val="00250A6E"/>
    <w:rsid w:val="0025176A"/>
    <w:rsid w:val="00252508"/>
    <w:rsid w:val="00252D22"/>
    <w:rsid w:val="00254ACC"/>
    <w:rsid w:val="00254B8E"/>
    <w:rsid w:val="00260253"/>
    <w:rsid w:val="00261070"/>
    <w:rsid w:val="002618FA"/>
    <w:rsid w:val="00262E42"/>
    <w:rsid w:val="002642A6"/>
    <w:rsid w:val="0026529B"/>
    <w:rsid w:val="00271664"/>
    <w:rsid w:val="00271BB4"/>
    <w:rsid w:val="00271D8C"/>
    <w:rsid w:val="00273911"/>
    <w:rsid w:val="002740F9"/>
    <w:rsid w:val="00274BF0"/>
    <w:rsid w:val="00275086"/>
    <w:rsid w:val="002750C4"/>
    <w:rsid w:val="00280395"/>
    <w:rsid w:val="00281C2F"/>
    <w:rsid w:val="0028211F"/>
    <w:rsid w:val="0028474E"/>
    <w:rsid w:val="00284FE3"/>
    <w:rsid w:val="00285DF7"/>
    <w:rsid w:val="0029018C"/>
    <w:rsid w:val="0029202F"/>
    <w:rsid w:val="00292F4D"/>
    <w:rsid w:val="002955E1"/>
    <w:rsid w:val="00295AAD"/>
    <w:rsid w:val="00295FAB"/>
    <w:rsid w:val="00296BFF"/>
    <w:rsid w:val="00297257"/>
    <w:rsid w:val="00297BD5"/>
    <w:rsid w:val="002A1970"/>
    <w:rsid w:val="002A1E14"/>
    <w:rsid w:val="002A276E"/>
    <w:rsid w:val="002A2F22"/>
    <w:rsid w:val="002A38EA"/>
    <w:rsid w:val="002A54D4"/>
    <w:rsid w:val="002A5F8D"/>
    <w:rsid w:val="002B120C"/>
    <w:rsid w:val="002B1912"/>
    <w:rsid w:val="002B1F7F"/>
    <w:rsid w:val="002B2704"/>
    <w:rsid w:val="002B2D01"/>
    <w:rsid w:val="002B3391"/>
    <w:rsid w:val="002B6189"/>
    <w:rsid w:val="002B6355"/>
    <w:rsid w:val="002B6945"/>
    <w:rsid w:val="002C05B3"/>
    <w:rsid w:val="002C097B"/>
    <w:rsid w:val="002C152E"/>
    <w:rsid w:val="002C1F3C"/>
    <w:rsid w:val="002C280F"/>
    <w:rsid w:val="002C2810"/>
    <w:rsid w:val="002C4ECB"/>
    <w:rsid w:val="002D6690"/>
    <w:rsid w:val="002D6B04"/>
    <w:rsid w:val="002D71A5"/>
    <w:rsid w:val="002D7517"/>
    <w:rsid w:val="002E1B21"/>
    <w:rsid w:val="002E25A4"/>
    <w:rsid w:val="002E5B72"/>
    <w:rsid w:val="002F04A1"/>
    <w:rsid w:val="002F142B"/>
    <w:rsid w:val="002F25C3"/>
    <w:rsid w:val="002F2977"/>
    <w:rsid w:val="002F3A96"/>
    <w:rsid w:val="002F3AE2"/>
    <w:rsid w:val="002F47EC"/>
    <w:rsid w:val="002F4836"/>
    <w:rsid w:val="002F4A90"/>
    <w:rsid w:val="002F68E4"/>
    <w:rsid w:val="002F6B2A"/>
    <w:rsid w:val="0030015D"/>
    <w:rsid w:val="00302290"/>
    <w:rsid w:val="00302688"/>
    <w:rsid w:val="00302D2B"/>
    <w:rsid w:val="00303EC0"/>
    <w:rsid w:val="00304A90"/>
    <w:rsid w:val="00305498"/>
    <w:rsid w:val="0030741C"/>
    <w:rsid w:val="00307470"/>
    <w:rsid w:val="00312C25"/>
    <w:rsid w:val="00317157"/>
    <w:rsid w:val="00322C06"/>
    <w:rsid w:val="003263BF"/>
    <w:rsid w:val="00330177"/>
    <w:rsid w:val="00331EAC"/>
    <w:rsid w:val="0033362B"/>
    <w:rsid w:val="00334253"/>
    <w:rsid w:val="003351D0"/>
    <w:rsid w:val="00336366"/>
    <w:rsid w:val="00341F69"/>
    <w:rsid w:val="00342FE3"/>
    <w:rsid w:val="00350C29"/>
    <w:rsid w:val="00351742"/>
    <w:rsid w:val="00353957"/>
    <w:rsid w:val="00353AFA"/>
    <w:rsid w:val="003577E2"/>
    <w:rsid w:val="00361FD6"/>
    <w:rsid w:val="0036415D"/>
    <w:rsid w:val="00366813"/>
    <w:rsid w:val="00366DAD"/>
    <w:rsid w:val="003705FD"/>
    <w:rsid w:val="00372118"/>
    <w:rsid w:val="00373997"/>
    <w:rsid w:val="003743D8"/>
    <w:rsid w:val="003771C7"/>
    <w:rsid w:val="00382A1A"/>
    <w:rsid w:val="003839A0"/>
    <w:rsid w:val="0038405A"/>
    <w:rsid w:val="003844C0"/>
    <w:rsid w:val="003868E1"/>
    <w:rsid w:val="00391595"/>
    <w:rsid w:val="0039195A"/>
    <w:rsid w:val="003938EC"/>
    <w:rsid w:val="00394533"/>
    <w:rsid w:val="00394BA0"/>
    <w:rsid w:val="0039525F"/>
    <w:rsid w:val="0039550C"/>
    <w:rsid w:val="00395A99"/>
    <w:rsid w:val="003A0876"/>
    <w:rsid w:val="003A1E88"/>
    <w:rsid w:val="003A1F40"/>
    <w:rsid w:val="003A7BE2"/>
    <w:rsid w:val="003A7DF3"/>
    <w:rsid w:val="003B0F5D"/>
    <w:rsid w:val="003B3205"/>
    <w:rsid w:val="003B3DC2"/>
    <w:rsid w:val="003B4633"/>
    <w:rsid w:val="003B56FB"/>
    <w:rsid w:val="003B637D"/>
    <w:rsid w:val="003B6B85"/>
    <w:rsid w:val="003B76CC"/>
    <w:rsid w:val="003C3152"/>
    <w:rsid w:val="003C39BE"/>
    <w:rsid w:val="003C3B68"/>
    <w:rsid w:val="003C3BEC"/>
    <w:rsid w:val="003D0637"/>
    <w:rsid w:val="003D1F64"/>
    <w:rsid w:val="003D2416"/>
    <w:rsid w:val="003D44FB"/>
    <w:rsid w:val="003D51E3"/>
    <w:rsid w:val="003D569E"/>
    <w:rsid w:val="003E09A1"/>
    <w:rsid w:val="003E20EA"/>
    <w:rsid w:val="003E4135"/>
    <w:rsid w:val="003E4513"/>
    <w:rsid w:val="003E72D5"/>
    <w:rsid w:val="003E7F30"/>
    <w:rsid w:val="003F2674"/>
    <w:rsid w:val="003F4875"/>
    <w:rsid w:val="003F48A6"/>
    <w:rsid w:val="003F5837"/>
    <w:rsid w:val="003F5BB4"/>
    <w:rsid w:val="0040179A"/>
    <w:rsid w:val="00401D45"/>
    <w:rsid w:val="004037F6"/>
    <w:rsid w:val="0040483A"/>
    <w:rsid w:val="0040577C"/>
    <w:rsid w:val="00405D8F"/>
    <w:rsid w:val="004066CB"/>
    <w:rsid w:val="00406767"/>
    <w:rsid w:val="004069CF"/>
    <w:rsid w:val="00406B25"/>
    <w:rsid w:val="004076E7"/>
    <w:rsid w:val="00407D51"/>
    <w:rsid w:val="00407E45"/>
    <w:rsid w:val="004115B3"/>
    <w:rsid w:val="00412BAE"/>
    <w:rsid w:val="004133ED"/>
    <w:rsid w:val="00414954"/>
    <w:rsid w:val="00415B7D"/>
    <w:rsid w:val="0041610B"/>
    <w:rsid w:val="0042007F"/>
    <w:rsid w:val="00420CE0"/>
    <w:rsid w:val="00422021"/>
    <w:rsid w:val="004240ED"/>
    <w:rsid w:val="00424102"/>
    <w:rsid w:val="0042442B"/>
    <w:rsid w:val="004250DA"/>
    <w:rsid w:val="00432E4F"/>
    <w:rsid w:val="00433CD0"/>
    <w:rsid w:val="004347A7"/>
    <w:rsid w:val="004351C2"/>
    <w:rsid w:val="0043582E"/>
    <w:rsid w:val="00437D68"/>
    <w:rsid w:val="0044009F"/>
    <w:rsid w:val="00441127"/>
    <w:rsid w:val="004428A3"/>
    <w:rsid w:val="00442B04"/>
    <w:rsid w:val="00445B6B"/>
    <w:rsid w:val="0044615B"/>
    <w:rsid w:val="00447EA0"/>
    <w:rsid w:val="00453CAC"/>
    <w:rsid w:val="0045665E"/>
    <w:rsid w:val="00456A4F"/>
    <w:rsid w:val="00457687"/>
    <w:rsid w:val="00457DEA"/>
    <w:rsid w:val="004615BA"/>
    <w:rsid w:val="004620B3"/>
    <w:rsid w:val="004623BB"/>
    <w:rsid w:val="004634C2"/>
    <w:rsid w:val="00463735"/>
    <w:rsid w:val="00467EA0"/>
    <w:rsid w:val="004700E5"/>
    <w:rsid w:val="004706B9"/>
    <w:rsid w:val="00471050"/>
    <w:rsid w:val="00472779"/>
    <w:rsid w:val="004734DA"/>
    <w:rsid w:val="00474D7A"/>
    <w:rsid w:val="00475EF7"/>
    <w:rsid w:val="00475FF9"/>
    <w:rsid w:val="00476111"/>
    <w:rsid w:val="0047703E"/>
    <w:rsid w:val="00477E5D"/>
    <w:rsid w:val="0048304C"/>
    <w:rsid w:val="00486662"/>
    <w:rsid w:val="00490981"/>
    <w:rsid w:val="00491499"/>
    <w:rsid w:val="00493186"/>
    <w:rsid w:val="0049377B"/>
    <w:rsid w:val="00493A77"/>
    <w:rsid w:val="00493CAC"/>
    <w:rsid w:val="00495E44"/>
    <w:rsid w:val="00496C6A"/>
    <w:rsid w:val="00497C5B"/>
    <w:rsid w:val="00497D3D"/>
    <w:rsid w:val="00497EC8"/>
    <w:rsid w:val="004A58C7"/>
    <w:rsid w:val="004A61B5"/>
    <w:rsid w:val="004B0700"/>
    <w:rsid w:val="004B13FC"/>
    <w:rsid w:val="004B1C33"/>
    <w:rsid w:val="004B1F01"/>
    <w:rsid w:val="004B2832"/>
    <w:rsid w:val="004B2F78"/>
    <w:rsid w:val="004B3758"/>
    <w:rsid w:val="004B53BC"/>
    <w:rsid w:val="004B6985"/>
    <w:rsid w:val="004B7541"/>
    <w:rsid w:val="004C0C61"/>
    <w:rsid w:val="004C2EC6"/>
    <w:rsid w:val="004C32D4"/>
    <w:rsid w:val="004C5E8B"/>
    <w:rsid w:val="004C7A5F"/>
    <w:rsid w:val="004D20FF"/>
    <w:rsid w:val="004D23CA"/>
    <w:rsid w:val="004D3499"/>
    <w:rsid w:val="004D3AB2"/>
    <w:rsid w:val="004D3D25"/>
    <w:rsid w:val="004D483F"/>
    <w:rsid w:val="004D4845"/>
    <w:rsid w:val="004D56F7"/>
    <w:rsid w:val="004D7C99"/>
    <w:rsid w:val="004E2870"/>
    <w:rsid w:val="004E3517"/>
    <w:rsid w:val="004E523D"/>
    <w:rsid w:val="004E55C8"/>
    <w:rsid w:val="004E66F3"/>
    <w:rsid w:val="004E6D75"/>
    <w:rsid w:val="004E6F86"/>
    <w:rsid w:val="004E783B"/>
    <w:rsid w:val="004F2136"/>
    <w:rsid w:val="004F34CC"/>
    <w:rsid w:val="004F5BA7"/>
    <w:rsid w:val="004F639A"/>
    <w:rsid w:val="004F7622"/>
    <w:rsid w:val="005011BB"/>
    <w:rsid w:val="005012A0"/>
    <w:rsid w:val="00501D95"/>
    <w:rsid w:val="005044B2"/>
    <w:rsid w:val="005049B4"/>
    <w:rsid w:val="00504E0A"/>
    <w:rsid w:val="00504FFC"/>
    <w:rsid w:val="00510271"/>
    <w:rsid w:val="00513D23"/>
    <w:rsid w:val="0051755F"/>
    <w:rsid w:val="00517C77"/>
    <w:rsid w:val="00517D67"/>
    <w:rsid w:val="005227B5"/>
    <w:rsid w:val="005231E7"/>
    <w:rsid w:val="005273A4"/>
    <w:rsid w:val="0052765A"/>
    <w:rsid w:val="0053460F"/>
    <w:rsid w:val="005351A5"/>
    <w:rsid w:val="005356E6"/>
    <w:rsid w:val="00536FE0"/>
    <w:rsid w:val="00540AC3"/>
    <w:rsid w:val="00540CEE"/>
    <w:rsid w:val="00540D94"/>
    <w:rsid w:val="0054130C"/>
    <w:rsid w:val="00541E01"/>
    <w:rsid w:val="00543331"/>
    <w:rsid w:val="005436C4"/>
    <w:rsid w:val="005452FF"/>
    <w:rsid w:val="00546433"/>
    <w:rsid w:val="00546D03"/>
    <w:rsid w:val="00547829"/>
    <w:rsid w:val="00547C11"/>
    <w:rsid w:val="00547F46"/>
    <w:rsid w:val="00552144"/>
    <w:rsid w:val="00554416"/>
    <w:rsid w:val="00555963"/>
    <w:rsid w:val="005601F7"/>
    <w:rsid w:val="005609F4"/>
    <w:rsid w:val="00562986"/>
    <w:rsid w:val="00566806"/>
    <w:rsid w:val="00567128"/>
    <w:rsid w:val="00567562"/>
    <w:rsid w:val="00567DD0"/>
    <w:rsid w:val="00570363"/>
    <w:rsid w:val="005724B8"/>
    <w:rsid w:val="005734C7"/>
    <w:rsid w:val="0057403E"/>
    <w:rsid w:val="00575196"/>
    <w:rsid w:val="005827DD"/>
    <w:rsid w:val="00582951"/>
    <w:rsid w:val="0058309C"/>
    <w:rsid w:val="00583844"/>
    <w:rsid w:val="00584EAB"/>
    <w:rsid w:val="005853BC"/>
    <w:rsid w:val="00586E7A"/>
    <w:rsid w:val="00591720"/>
    <w:rsid w:val="005917E6"/>
    <w:rsid w:val="00592B5A"/>
    <w:rsid w:val="005947FD"/>
    <w:rsid w:val="00595E52"/>
    <w:rsid w:val="00596648"/>
    <w:rsid w:val="005978B0"/>
    <w:rsid w:val="005A047D"/>
    <w:rsid w:val="005A66E9"/>
    <w:rsid w:val="005A683F"/>
    <w:rsid w:val="005A68E0"/>
    <w:rsid w:val="005B1764"/>
    <w:rsid w:val="005B3F92"/>
    <w:rsid w:val="005B438C"/>
    <w:rsid w:val="005B4BAE"/>
    <w:rsid w:val="005B4C67"/>
    <w:rsid w:val="005B5B12"/>
    <w:rsid w:val="005C0F6B"/>
    <w:rsid w:val="005C26DB"/>
    <w:rsid w:val="005C2B14"/>
    <w:rsid w:val="005C3E8E"/>
    <w:rsid w:val="005C6219"/>
    <w:rsid w:val="005C6858"/>
    <w:rsid w:val="005C7B53"/>
    <w:rsid w:val="005D0356"/>
    <w:rsid w:val="005D0C91"/>
    <w:rsid w:val="005D1B50"/>
    <w:rsid w:val="005D399E"/>
    <w:rsid w:val="005D457A"/>
    <w:rsid w:val="005D66A2"/>
    <w:rsid w:val="005E064C"/>
    <w:rsid w:val="005E1554"/>
    <w:rsid w:val="005E15A7"/>
    <w:rsid w:val="005E1E8A"/>
    <w:rsid w:val="005E3573"/>
    <w:rsid w:val="005E4262"/>
    <w:rsid w:val="005E438C"/>
    <w:rsid w:val="005E4E1F"/>
    <w:rsid w:val="005E5D0D"/>
    <w:rsid w:val="005E6FC5"/>
    <w:rsid w:val="005E7F76"/>
    <w:rsid w:val="005F2020"/>
    <w:rsid w:val="005F3D7A"/>
    <w:rsid w:val="005F5A9C"/>
    <w:rsid w:val="005F6C7F"/>
    <w:rsid w:val="00600452"/>
    <w:rsid w:val="0060157C"/>
    <w:rsid w:val="00601BDC"/>
    <w:rsid w:val="00602BF5"/>
    <w:rsid w:val="006045FE"/>
    <w:rsid w:val="0060469C"/>
    <w:rsid w:val="00613C40"/>
    <w:rsid w:val="00615C89"/>
    <w:rsid w:val="00617EB1"/>
    <w:rsid w:val="006200CA"/>
    <w:rsid w:val="0062204A"/>
    <w:rsid w:val="006261D3"/>
    <w:rsid w:val="0062644B"/>
    <w:rsid w:val="006267A8"/>
    <w:rsid w:val="00631D5C"/>
    <w:rsid w:val="006323DD"/>
    <w:rsid w:val="00637294"/>
    <w:rsid w:val="0063757C"/>
    <w:rsid w:val="00640268"/>
    <w:rsid w:val="006414CA"/>
    <w:rsid w:val="00642D38"/>
    <w:rsid w:val="006434B5"/>
    <w:rsid w:val="00644D42"/>
    <w:rsid w:val="00656A09"/>
    <w:rsid w:val="006571B3"/>
    <w:rsid w:val="006632E3"/>
    <w:rsid w:val="00663A5F"/>
    <w:rsid w:val="00667014"/>
    <w:rsid w:val="00667B91"/>
    <w:rsid w:val="006701B1"/>
    <w:rsid w:val="0067174D"/>
    <w:rsid w:val="00674E04"/>
    <w:rsid w:val="006766F9"/>
    <w:rsid w:val="00676A19"/>
    <w:rsid w:val="00676AD0"/>
    <w:rsid w:val="00677715"/>
    <w:rsid w:val="0068019B"/>
    <w:rsid w:val="006825C9"/>
    <w:rsid w:val="00684EE5"/>
    <w:rsid w:val="006851D7"/>
    <w:rsid w:val="006858A6"/>
    <w:rsid w:val="006860BB"/>
    <w:rsid w:val="0068726A"/>
    <w:rsid w:val="00687B87"/>
    <w:rsid w:val="006907B7"/>
    <w:rsid w:val="00690934"/>
    <w:rsid w:val="00692520"/>
    <w:rsid w:val="00692B46"/>
    <w:rsid w:val="00693934"/>
    <w:rsid w:val="00693FBD"/>
    <w:rsid w:val="00695C9B"/>
    <w:rsid w:val="00696C1F"/>
    <w:rsid w:val="006979D2"/>
    <w:rsid w:val="006A05B5"/>
    <w:rsid w:val="006A2432"/>
    <w:rsid w:val="006A3A1C"/>
    <w:rsid w:val="006A4F1A"/>
    <w:rsid w:val="006A69B8"/>
    <w:rsid w:val="006A6D5B"/>
    <w:rsid w:val="006B056F"/>
    <w:rsid w:val="006B48E4"/>
    <w:rsid w:val="006B613E"/>
    <w:rsid w:val="006B65D3"/>
    <w:rsid w:val="006C2F9C"/>
    <w:rsid w:val="006C479C"/>
    <w:rsid w:val="006C60E2"/>
    <w:rsid w:val="006C612B"/>
    <w:rsid w:val="006C63D4"/>
    <w:rsid w:val="006D02BC"/>
    <w:rsid w:val="006D1409"/>
    <w:rsid w:val="006D4387"/>
    <w:rsid w:val="006E5469"/>
    <w:rsid w:val="006E744D"/>
    <w:rsid w:val="006F126F"/>
    <w:rsid w:val="006F2610"/>
    <w:rsid w:val="006F2CA3"/>
    <w:rsid w:val="006F5078"/>
    <w:rsid w:val="006F5B52"/>
    <w:rsid w:val="006F7593"/>
    <w:rsid w:val="006F773D"/>
    <w:rsid w:val="0070038E"/>
    <w:rsid w:val="00700F76"/>
    <w:rsid w:val="0070297F"/>
    <w:rsid w:val="00702C73"/>
    <w:rsid w:val="00703CAD"/>
    <w:rsid w:val="0070456D"/>
    <w:rsid w:val="00710602"/>
    <w:rsid w:val="00711E91"/>
    <w:rsid w:val="00716328"/>
    <w:rsid w:val="007207DF"/>
    <w:rsid w:val="0072135E"/>
    <w:rsid w:val="00722F8C"/>
    <w:rsid w:val="007279ED"/>
    <w:rsid w:val="00731E1F"/>
    <w:rsid w:val="00732690"/>
    <w:rsid w:val="00732FAC"/>
    <w:rsid w:val="00736602"/>
    <w:rsid w:val="00740535"/>
    <w:rsid w:val="00740FED"/>
    <w:rsid w:val="0074480F"/>
    <w:rsid w:val="007501E2"/>
    <w:rsid w:val="00750C43"/>
    <w:rsid w:val="00750C47"/>
    <w:rsid w:val="00751ABA"/>
    <w:rsid w:val="007522BA"/>
    <w:rsid w:val="00753279"/>
    <w:rsid w:val="00753809"/>
    <w:rsid w:val="007556F5"/>
    <w:rsid w:val="00756913"/>
    <w:rsid w:val="00756AB5"/>
    <w:rsid w:val="00756D78"/>
    <w:rsid w:val="007575AF"/>
    <w:rsid w:val="0076099B"/>
    <w:rsid w:val="00760C0F"/>
    <w:rsid w:val="007612CB"/>
    <w:rsid w:val="0076151A"/>
    <w:rsid w:val="00763482"/>
    <w:rsid w:val="007635EA"/>
    <w:rsid w:val="00764FA7"/>
    <w:rsid w:val="007672FA"/>
    <w:rsid w:val="0076753D"/>
    <w:rsid w:val="007742D8"/>
    <w:rsid w:val="00774820"/>
    <w:rsid w:val="007771C1"/>
    <w:rsid w:val="007775D8"/>
    <w:rsid w:val="00777C2C"/>
    <w:rsid w:val="00777E95"/>
    <w:rsid w:val="00780A8A"/>
    <w:rsid w:val="007813DE"/>
    <w:rsid w:val="007814E6"/>
    <w:rsid w:val="00782D92"/>
    <w:rsid w:val="00782FA7"/>
    <w:rsid w:val="0078371C"/>
    <w:rsid w:val="00783ED3"/>
    <w:rsid w:val="007850BC"/>
    <w:rsid w:val="00785242"/>
    <w:rsid w:val="00787429"/>
    <w:rsid w:val="00790074"/>
    <w:rsid w:val="007905B2"/>
    <w:rsid w:val="00791315"/>
    <w:rsid w:val="007920E8"/>
    <w:rsid w:val="00793B57"/>
    <w:rsid w:val="00793D42"/>
    <w:rsid w:val="0079763D"/>
    <w:rsid w:val="007A1384"/>
    <w:rsid w:val="007A3387"/>
    <w:rsid w:val="007A454E"/>
    <w:rsid w:val="007A4B98"/>
    <w:rsid w:val="007A4CD6"/>
    <w:rsid w:val="007A6C04"/>
    <w:rsid w:val="007A7D68"/>
    <w:rsid w:val="007A7F01"/>
    <w:rsid w:val="007B0071"/>
    <w:rsid w:val="007B028E"/>
    <w:rsid w:val="007B1E11"/>
    <w:rsid w:val="007B3D38"/>
    <w:rsid w:val="007B5770"/>
    <w:rsid w:val="007B598D"/>
    <w:rsid w:val="007B69F6"/>
    <w:rsid w:val="007C03DD"/>
    <w:rsid w:val="007C2179"/>
    <w:rsid w:val="007C261C"/>
    <w:rsid w:val="007C4978"/>
    <w:rsid w:val="007C4A63"/>
    <w:rsid w:val="007C4E95"/>
    <w:rsid w:val="007D0E5F"/>
    <w:rsid w:val="007D12CF"/>
    <w:rsid w:val="007D1A9F"/>
    <w:rsid w:val="007D3666"/>
    <w:rsid w:val="007D4B3A"/>
    <w:rsid w:val="007D5583"/>
    <w:rsid w:val="007D6C76"/>
    <w:rsid w:val="007D71C9"/>
    <w:rsid w:val="007D7B21"/>
    <w:rsid w:val="007D7D9C"/>
    <w:rsid w:val="007E05B2"/>
    <w:rsid w:val="007E0DB3"/>
    <w:rsid w:val="007E33A6"/>
    <w:rsid w:val="007E44E0"/>
    <w:rsid w:val="007E596D"/>
    <w:rsid w:val="007E673E"/>
    <w:rsid w:val="007F0C47"/>
    <w:rsid w:val="007F2A0A"/>
    <w:rsid w:val="007F44F5"/>
    <w:rsid w:val="007F588F"/>
    <w:rsid w:val="007F7AD1"/>
    <w:rsid w:val="00802090"/>
    <w:rsid w:val="0080430B"/>
    <w:rsid w:val="00805432"/>
    <w:rsid w:val="00807C10"/>
    <w:rsid w:val="008101A4"/>
    <w:rsid w:val="00810641"/>
    <w:rsid w:val="00811573"/>
    <w:rsid w:val="00815141"/>
    <w:rsid w:val="0081594D"/>
    <w:rsid w:val="008164AA"/>
    <w:rsid w:val="008167BF"/>
    <w:rsid w:val="00820381"/>
    <w:rsid w:val="00820889"/>
    <w:rsid w:val="0082256D"/>
    <w:rsid w:val="00823885"/>
    <w:rsid w:val="0082416E"/>
    <w:rsid w:val="0082603A"/>
    <w:rsid w:val="0083136D"/>
    <w:rsid w:val="00834D9E"/>
    <w:rsid w:val="00836637"/>
    <w:rsid w:val="00843068"/>
    <w:rsid w:val="0084516E"/>
    <w:rsid w:val="00845485"/>
    <w:rsid w:val="00852BE1"/>
    <w:rsid w:val="00853E88"/>
    <w:rsid w:val="0085487C"/>
    <w:rsid w:val="00855DCD"/>
    <w:rsid w:val="00855FF4"/>
    <w:rsid w:val="0085741D"/>
    <w:rsid w:val="008634D1"/>
    <w:rsid w:val="00865E37"/>
    <w:rsid w:val="0087242A"/>
    <w:rsid w:val="00880729"/>
    <w:rsid w:val="00881198"/>
    <w:rsid w:val="0088155E"/>
    <w:rsid w:val="00883408"/>
    <w:rsid w:val="00883F47"/>
    <w:rsid w:val="00884A40"/>
    <w:rsid w:val="00884CAB"/>
    <w:rsid w:val="00885AB8"/>
    <w:rsid w:val="0088774A"/>
    <w:rsid w:val="00890CB5"/>
    <w:rsid w:val="008927CF"/>
    <w:rsid w:val="00893F21"/>
    <w:rsid w:val="008A0DB8"/>
    <w:rsid w:val="008A2A29"/>
    <w:rsid w:val="008A3BCB"/>
    <w:rsid w:val="008A3C27"/>
    <w:rsid w:val="008A3EE5"/>
    <w:rsid w:val="008A3F16"/>
    <w:rsid w:val="008A4431"/>
    <w:rsid w:val="008B0F9D"/>
    <w:rsid w:val="008B1C45"/>
    <w:rsid w:val="008B297A"/>
    <w:rsid w:val="008B299A"/>
    <w:rsid w:val="008B3FA7"/>
    <w:rsid w:val="008B430C"/>
    <w:rsid w:val="008B7E5D"/>
    <w:rsid w:val="008C148E"/>
    <w:rsid w:val="008C14F4"/>
    <w:rsid w:val="008C1873"/>
    <w:rsid w:val="008C1CC6"/>
    <w:rsid w:val="008C3273"/>
    <w:rsid w:val="008C547E"/>
    <w:rsid w:val="008C55B2"/>
    <w:rsid w:val="008C623A"/>
    <w:rsid w:val="008C6EAC"/>
    <w:rsid w:val="008D193F"/>
    <w:rsid w:val="008D3331"/>
    <w:rsid w:val="008D3A6E"/>
    <w:rsid w:val="008D3FA4"/>
    <w:rsid w:val="008E1985"/>
    <w:rsid w:val="008E2676"/>
    <w:rsid w:val="008E3E3C"/>
    <w:rsid w:val="008E50CE"/>
    <w:rsid w:val="008E56CF"/>
    <w:rsid w:val="008E7075"/>
    <w:rsid w:val="008F1F71"/>
    <w:rsid w:val="008F3A65"/>
    <w:rsid w:val="008F3D1B"/>
    <w:rsid w:val="008F687E"/>
    <w:rsid w:val="008F7D3D"/>
    <w:rsid w:val="009006D7"/>
    <w:rsid w:val="00900DFD"/>
    <w:rsid w:val="0090213B"/>
    <w:rsid w:val="00902C1A"/>
    <w:rsid w:val="0090369E"/>
    <w:rsid w:val="009078FF"/>
    <w:rsid w:val="009107B0"/>
    <w:rsid w:val="009109D9"/>
    <w:rsid w:val="00910E2A"/>
    <w:rsid w:val="009127CD"/>
    <w:rsid w:val="00912C87"/>
    <w:rsid w:val="00912C8E"/>
    <w:rsid w:val="00916C2D"/>
    <w:rsid w:val="00917A49"/>
    <w:rsid w:val="00920A03"/>
    <w:rsid w:val="009238D4"/>
    <w:rsid w:val="00923B9E"/>
    <w:rsid w:val="00923BA5"/>
    <w:rsid w:val="009319B9"/>
    <w:rsid w:val="009338B4"/>
    <w:rsid w:val="009347FA"/>
    <w:rsid w:val="009377A9"/>
    <w:rsid w:val="00937A29"/>
    <w:rsid w:val="00943680"/>
    <w:rsid w:val="00945058"/>
    <w:rsid w:val="00945788"/>
    <w:rsid w:val="00946107"/>
    <w:rsid w:val="00947556"/>
    <w:rsid w:val="00947A94"/>
    <w:rsid w:val="009509F9"/>
    <w:rsid w:val="00951A27"/>
    <w:rsid w:val="00952530"/>
    <w:rsid w:val="00952704"/>
    <w:rsid w:val="0095390E"/>
    <w:rsid w:val="00954673"/>
    <w:rsid w:val="009547A7"/>
    <w:rsid w:val="00954882"/>
    <w:rsid w:val="00954EAA"/>
    <w:rsid w:val="00956A42"/>
    <w:rsid w:val="009575C0"/>
    <w:rsid w:val="00957BD3"/>
    <w:rsid w:val="00960911"/>
    <w:rsid w:val="00960C36"/>
    <w:rsid w:val="00962AB0"/>
    <w:rsid w:val="00964A95"/>
    <w:rsid w:val="00967522"/>
    <w:rsid w:val="009709DD"/>
    <w:rsid w:val="0097183A"/>
    <w:rsid w:val="0097799F"/>
    <w:rsid w:val="00977A3F"/>
    <w:rsid w:val="00981676"/>
    <w:rsid w:val="00981FFE"/>
    <w:rsid w:val="00985307"/>
    <w:rsid w:val="009855B4"/>
    <w:rsid w:val="0099033A"/>
    <w:rsid w:val="0099287A"/>
    <w:rsid w:val="009942C7"/>
    <w:rsid w:val="00995AE6"/>
    <w:rsid w:val="0099658D"/>
    <w:rsid w:val="009A0402"/>
    <w:rsid w:val="009A07DD"/>
    <w:rsid w:val="009A1C1B"/>
    <w:rsid w:val="009A3F5A"/>
    <w:rsid w:val="009A4EC7"/>
    <w:rsid w:val="009A6997"/>
    <w:rsid w:val="009B00B0"/>
    <w:rsid w:val="009B06D2"/>
    <w:rsid w:val="009B21FF"/>
    <w:rsid w:val="009B39C1"/>
    <w:rsid w:val="009B6120"/>
    <w:rsid w:val="009B6785"/>
    <w:rsid w:val="009B7AE5"/>
    <w:rsid w:val="009C1426"/>
    <w:rsid w:val="009C59C7"/>
    <w:rsid w:val="009C6E6C"/>
    <w:rsid w:val="009D3657"/>
    <w:rsid w:val="009D4700"/>
    <w:rsid w:val="009D4D76"/>
    <w:rsid w:val="009D6100"/>
    <w:rsid w:val="009E22A3"/>
    <w:rsid w:val="009E39A3"/>
    <w:rsid w:val="009E3D1B"/>
    <w:rsid w:val="009E4D2A"/>
    <w:rsid w:val="009E55BC"/>
    <w:rsid w:val="009E65C1"/>
    <w:rsid w:val="009E7A6A"/>
    <w:rsid w:val="009F2199"/>
    <w:rsid w:val="009F3C52"/>
    <w:rsid w:val="009F518B"/>
    <w:rsid w:val="009F6B22"/>
    <w:rsid w:val="00A02D40"/>
    <w:rsid w:val="00A0503A"/>
    <w:rsid w:val="00A05095"/>
    <w:rsid w:val="00A06F61"/>
    <w:rsid w:val="00A07288"/>
    <w:rsid w:val="00A10239"/>
    <w:rsid w:val="00A12675"/>
    <w:rsid w:val="00A13966"/>
    <w:rsid w:val="00A154AA"/>
    <w:rsid w:val="00A154B7"/>
    <w:rsid w:val="00A213E5"/>
    <w:rsid w:val="00A217BB"/>
    <w:rsid w:val="00A23296"/>
    <w:rsid w:val="00A23CBE"/>
    <w:rsid w:val="00A24007"/>
    <w:rsid w:val="00A255AE"/>
    <w:rsid w:val="00A263A4"/>
    <w:rsid w:val="00A26C4E"/>
    <w:rsid w:val="00A30940"/>
    <w:rsid w:val="00A328A1"/>
    <w:rsid w:val="00A337C9"/>
    <w:rsid w:val="00A360A7"/>
    <w:rsid w:val="00A364E3"/>
    <w:rsid w:val="00A40422"/>
    <w:rsid w:val="00A43622"/>
    <w:rsid w:val="00A44AF9"/>
    <w:rsid w:val="00A546B1"/>
    <w:rsid w:val="00A54987"/>
    <w:rsid w:val="00A55950"/>
    <w:rsid w:val="00A55C91"/>
    <w:rsid w:val="00A5771E"/>
    <w:rsid w:val="00A5793B"/>
    <w:rsid w:val="00A57C66"/>
    <w:rsid w:val="00A6017E"/>
    <w:rsid w:val="00A603DB"/>
    <w:rsid w:val="00A6580A"/>
    <w:rsid w:val="00A664AE"/>
    <w:rsid w:val="00A66F50"/>
    <w:rsid w:val="00A6753D"/>
    <w:rsid w:val="00A67B95"/>
    <w:rsid w:val="00A71E42"/>
    <w:rsid w:val="00A7432E"/>
    <w:rsid w:val="00A811BF"/>
    <w:rsid w:val="00A83BEB"/>
    <w:rsid w:val="00A85916"/>
    <w:rsid w:val="00A8613A"/>
    <w:rsid w:val="00A86B4F"/>
    <w:rsid w:val="00A90326"/>
    <w:rsid w:val="00A939A6"/>
    <w:rsid w:val="00A93D20"/>
    <w:rsid w:val="00A97BCA"/>
    <w:rsid w:val="00AA324F"/>
    <w:rsid w:val="00AA45CB"/>
    <w:rsid w:val="00AB0509"/>
    <w:rsid w:val="00AB0AC8"/>
    <w:rsid w:val="00AB4C4D"/>
    <w:rsid w:val="00AB5E97"/>
    <w:rsid w:val="00AB6E35"/>
    <w:rsid w:val="00AC0A4D"/>
    <w:rsid w:val="00AC18AE"/>
    <w:rsid w:val="00AC2776"/>
    <w:rsid w:val="00AC4863"/>
    <w:rsid w:val="00AD11C1"/>
    <w:rsid w:val="00AD1C00"/>
    <w:rsid w:val="00AD414B"/>
    <w:rsid w:val="00AD55AB"/>
    <w:rsid w:val="00AD6362"/>
    <w:rsid w:val="00AE0EE5"/>
    <w:rsid w:val="00AE13AA"/>
    <w:rsid w:val="00AE271A"/>
    <w:rsid w:val="00AE27A8"/>
    <w:rsid w:val="00AE42FA"/>
    <w:rsid w:val="00AE4701"/>
    <w:rsid w:val="00AE4B27"/>
    <w:rsid w:val="00AE7911"/>
    <w:rsid w:val="00AF3129"/>
    <w:rsid w:val="00AF3F5C"/>
    <w:rsid w:val="00AF4FC1"/>
    <w:rsid w:val="00AF5EB1"/>
    <w:rsid w:val="00B001EB"/>
    <w:rsid w:val="00B00609"/>
    <w:rsid w:val="00B00875"/>
    <w:rsid w:val="00B008EB"/>
    <w:rsid w:val="00B01469"/>
    <w:rsid w:val="00B038A1"/>
    <w:rsid w:val="00B0532C"/>
    <w:rsid w:val="00B05666"/>
    <w:rsid w:val="00B06C06"/>
    <w:rsid w:val="00B077E8"/>
    <w:rsid w:val="00B07EA6"/>
    <w:rsid w:val="00B1015A"/>
    <w:rsid w:val="00B11271"/>
    <w:rsid w:val="00B126CF"/>
    <w:rsid w:val="00B126F8"/>
    <w:rsid w:val="00B14807"/>
    <w:rsid w:val="00B16C7A"/>
    <w:rsid w:val="00B232B8"/>
    <w:rsid w:val="00B232EC"/>
    <w:rsid w:val="00B2368B"/>
    <w:rsid w:val="00B2413C"/>
    <w:rsid w:val="00B24FB9"/>
    <w:rsid w:val="00B270C0"/>
    <w:rsid w:val="00B27B51"/>
    <w:rsid w:val="00B34A61"/>
    <w:rsid w:val="00B373C8"/>
    <w:rsid w:val="00B37565"/>
    <w:rsid w:val="00B375DC"/>
    <w:rsid w:val="00B379DB"/>
    <w:rsid w:val="00B419B5"/>
    <w:rsid w:val="00B425F6"/>
    <w:rsid w:val="00B43310"/>
    <w:rsid w:val="00B43777"/>
    <w:rsid w:val="00B446F1"/>
    <w:rsid w:val="00B46724"/>
    <w:rsid w:val="00B506AA"/>
    <w:rsid w:val="00B512C6"/>
    <w:rsid w:val="00B52D9C"/>
    <w:rsid w:val="00B5408C"/>
    <w:rsid w:val="00B545EA"/>
    <w:rsid w:val="00B54DFC"/>
    <w:rsid w:val="00B55607"/>
    <w:rsid w:val="00B557B2"/>
    <w:rsid w:val="00B5796F"/>
    <w:rsid w:val="00B57B59"/>
    <w:rsid w:val="00B60003"/>
    <w:rsid w:val="00B60699"/>
    <w:rsid w:val="00B6669C"/>
    <w:rsid w:val="00B705C5"/>
    <w:rsid w:val="00B74667"/>
    <w:rsid w:val="00B75127"/>
    <w:rsid w:val="00B760E3"/>
    <w:rsid w:val="00B764E4"/>
    <w:rsid w:val="00B77B7E"/>
    <w:rsid w:val="00B77B95"/>
    <w:rsid w:val="00B80DDD"/>
    <w:rsid w:val="00B81A09"/>
    <w:rsid w:val="00B824C1"/>
    <w:rsid w:val="00B84148"/>
    <w:rsid w:val="00B84543"/>
    <w:rsid w:val="00B845C4"/>
    <w:rsid w:val="00B85A71"/>
    <w:rsid w:val="00B90372"/>
    <w:rsid w:val="00B91153"/>
    <w:rsid w:val="00B92460"/>
    <w:rsid w:val="00B92AC1"/>
    <w:rsid w:val="00B93072"/>
    <w:rsid w:val="00B942FA"/>
    <w:rsid w:val="00B9433C"/>
    <w:rsid w:val="00BA0E26"/>
    <w:rsid w:val="00BA1D1C"/>
    <w:rsid w:val="00BA1DB7"/>
    <w:rsid w:val="00BA1E90"/>
    <w:rsid w:val="00BA24C9"/>
    <w:rsid w:val="00BA4859"/>
    <w:rsid w:val="00BA4D09"/>
    <w:rsid w:val="00BA621C"/>
    <w:rsid w:val="00BB0AB8"/>
    <w:rsid w:val="00BB1637"/>
    <w:rsid w:val="00BB1D62"/>
    <w:rsid w:val="00BB1E4A"/>
    <w:rsid w:val="00BC0397"/>
    <w:rsid w:val="00BC10E5"/>
    <w:rsid w:val="00BC6053"/>
    <w:rsid w:val="00BD0129"/>
    <w:rsid w:val="00BD0F61"/>
    <w:rsid w:val="00BD5D4F"/>
    <w:rsid w:val="00BD6563"/>
    <w:rsid w:val="00BD67AC"/>
    <w:rsid w:val="00BD7742"/>
    <w:rsid w:val="00BE0C7C"/>
    <w:rsid w:val="00BE1B9D"/>
    <w:rsid w:val="00BE1DBE"/>
    <w:rsid w:val="00BE2ED3"/>
    <w:rsid w:val="00BE306F"/>
    <w:rsid w:val="00BE35DC"/>
    <w:rsid w:val="00BE4A05"/>
    <w:rsid w:val="00BE5680"/>
    <w:rsid w:val="00BE5C5A"/>
    <w:rsid w:val="00BE6CCB"/>
    <w:rsid w:val="00BF0172"/>
    <w:rsid w:val="00BF1125"/>
    <w:rsid w:val="00BF2065"/>
    <w:rsid w:val="00BF2087"/>
    <w:rsid w:val="00BF345E"/>
    <w:rsid w:val="00BF3B7A"/>
    <w:rsid w:val="00BF4BBE"/>
    <w:rsid w:val="00BF5F7C"/>
    <w:rsid w:val="00BF62B9"/>
    <w:rsid w:val="00C00A6C"/>
    <w:rsid w:val="00C01BA6"/>
    <w:rsid w:val="00C02209"/>
    <w:rsid w:val="00C051CE"/>
    <w:rsid w:val="00C05A8C"/>
    <w:rsid w:val="00C06443"/>
    <w:rsid w:val="00C069D5"/>
    <w:rsid w:val="00C137D8"/>
    <w:rsid w:val="00C14302"/>
    <w:rsid w:val="00C1480F"/>
    <w:rsid w:val="00C150EC"/>
    <w:rsid w:val="00C162A5"/>
    <w:rsid w:val="00C20CA9"/>
    <w:rsid w:val="00C238F4"/>
    <w:rsid w:val="00C23DF1"/>
    <w:rsid w:val="00C256B3"/>
    <w:rsid w:val="00C25F84"/>
    <w:rsid w:val="00C27EE8"/>
    <w:rsid w:val="00C349AF"/>
    <w:rsid w:val="00C35CDC"/>
    <w:rsid w:val="00C35EB9"/>
    <w:rsid w:val="00C36A20"/>
    <w:rsid w:val="00C37D8D"/>
    <w:rsid w:val="00C40C7A"/>
    <w:rsid w:val="00C43C95"/>
    <w:rsid w:val="00C45D4C"/>
    <w:rsid w:val="00C478D7"/>
    <w:rsid w:val="00C50F37"/>
    <w:rsid w:val="00C538B5"/>
    <w:rsid w:val="00C538DC"/>
    <w:rsid w:val="00C5545A"/>
    <w:rsid w:val="00C56364"/>
    <w:rsid w:val="00C6376C"/>
    <w:rsid w:val="00C642FA"/>
    <w:rsid w:val="00C67C70"/>
    <w:rsid w:val="00C71F3C"/>
    <w:rsid w:val="00C73FD2"/>
    <w:rsid w:val="00C74E40"/>
    <w:rsid w:val="00C74E58"/>
    <w:rsid w:val="00C74F49"/>
    <w:rsid w:val="00C756D7"/>
    <w:rsid w:val="00C75961"/>
    <w:rsid w:val="00C77CB9"/>
    <w:rsid w:val="00C82A58"/>
    <w:rsid w:val="00C82CCB"/>
    <w:rsid w:val="00C83C8E"/>
    <w:rsid w:val="00C850DA"/>
    <w:rsid w:val="00C853E0"/>
    <w:rsid w:val="00C87376"/>
    <w:rsid w:val="00C901C6"/>
    <w:rsid w:val="00C90447"/>
    <w:rsid w:val="00C92C98"/>
    <w:rsid w:val="00C95B33"/>
    <w:rsid w:val="00C95EBA"/>
    <w:rsid w:val="00CA0B19"/>
    <w:rsid w:val="00CA1F4C"/>
    <w:rsid w:val="00CA2DEF"/>
    <w:rsid w:val="00CA3843"/>
    <w:rsid w:val="00CA5DCD"/>
    <w:rsid w:val="00CA6690"/>
    <w:rsid w:val="00CA7D76"/>
    <w:rsid w:val="00CB1BBF"/>
    <w:rsid w:val="00CB39D3"/>
    <w:rsid w:val="00CC0604"/>
    <w:rsid w:val="00CC0BBD"/>
    <w:rsid w:val="00CC28CC"/>
    <w:rsid w:val="00CC63A6"/>
    <w:rsid w:val="00CC6CBD"/>
    <w:rsid w:val="00CC7FF4"/>
    <w:rsid w:val="00CD10E3"/>
    <w:rsid w:val="00CD2866"/>
    <w:rsid w:val="00CD4BD6"/>
    <w:rsid w:val="00CD59A9"/>
    <w:rsid w:val="00CE19CB"/>
    <w:rsid w:val="00CE2B54"/>
    <w:rsid w:val="00CE4683"/>
    <w:rsid w:val="00CE5468"/>
    <w:rsid w:val="00CE5DD1"/>
    <w:rsid w:val="00CF17F9"/>
    <w:rsid w:val="00CF18C6"/>
    <w:rsid w:val="00CF1C2C"/>
    <w:rsid w:val="00CF28D0"/>
    <w:rsid w:val="00CF3A73"/>
    <w:rsid w:val="00CF3AB7"/>
    <w:rsid w:val="00CF4FDE"/>
    <w:rsid w:val="00CF5694"/>
    <w:rsid w:val="00CF6963"/>
    <w:rsid w:val="00CF7072"/>
    <w:rsid w:val="00D0236E"/>
    <w:rsid w:val="00D02FB9"/>
    <w:rsid w:val="00D045AC"/>
    <w:rsid w:val="00D05879"/>
    <w:rsid w:val="00D0611C"/>
    <w:rsid w:val="00D065A2"/>
    <w:rsid w:val="00D10CA9"/>
    <w:rsid w:val="00D14AA0"/>
    <w:rsid w:val="00D15632"/>
    <w:rsid w:val="00D165EB"/>
    <w:rsid w:val="00D20DE5"/>
    <w:rsid w:val="00D2177D"/>
    <w:rsid w:val="00D220DB"/>
    <w:rsid w:val="00D229E2"/>
    <w:rsid w:val="00D22FB5"/>
    <w:rsid w:val="00D23155"/>
    <w:rsid w:val="00D2516A"/>
    <w:rsid w:val="00D25362"/>
    <w:rsid w:val="00D26732"/>
    <w:rsid w:val="00D40FB4"/>
    <w:rsid w:val="00D43034"/>
    <w:rsid w:val="00D44D5D"/>
    <w:rsid w:val="00D45452"/>
    <w:rsid w:val="00D4549A"/>
    <w:rsid w:val="00D46B8A"/>
    <w:rsid w:val="00D46E8C"/>
    <w:rsid w:val="00D47CA5"/>
    <w:rsid w:val="00D5119A"/>
    <w:rsid w:val="00D51653"/>
    <w:rsid w:val="00D525A5"/>
    <w:rsid w:val="00D5793E"/>
    <w:rsid w:val="00D60D83"/>
    <w:rsid w:val="00D62893"/>
    <w:rsid w:val="00D63C0F"/>
    <w:rsid w:val="00D663A0"/>
    <w:rsid w:val="00D67F22"/>
    <w:rsid w:val="00D70F7B"/>
    <w:rsid w:val="00D741DF"/>
    <w:rsid w:val="00D7434C"/>
    <w:rsid w:val="00D74A53"/>
    <w:rsid w:val="00D75B1E"/>
    <w:rsid w:val="00D75C7F"/>
    <w:rsid w:val="00D76AA2"/>
    <w:rsid w:val="00D802CF"/>
    <w:rsid w:val="00D80E31"/>
    <w:rsid w:val="00D82A84"/>
    <w:rsid w:val="00D8563D"/>
    <w:rsid w:val="00D86A84"/>
    <w:rsid w:val="00D90519"/>
    <w:rsid w:val="00D907C0"/>
    <w:rsid w:val="00D9131E"/>
    <w:rsid w:val="00D91A86"/>
    <w:rsid w:val="00D931BE"/>
    <w:rsid w:val="00D94B4F"/>
    <w:rsid w:val="00D94D8E"/>
    <w:rsid w:val="00D950E5"/>
    <w:rsid w:val="00D957BA"/>
    <w:rsid w:val="00D95EF9"/>
    <w:rsid w:val="00DA1473"/>
    <w:rsid w:val="00DA1E67"/>
    <w:rsid w:val="00DA460E"/>
    <w:rsid w:val="00DA4859"/>
    <w:rsid w:val="00DA5497"/>
    <w:rsid w:val="00DA6967"/>
    <w:rsid w:val="00DA7058"/>
    <w:rsid w:val="00DB2156"/>
    <w:rsid w:val="00DB2BF2"/>
    <w:rsid w:val="00DC071B"/>
    <w:rsid w:val="00DC1F12"/>
    <w:rsid w:val="00DC346A"/>
    <w:rsid w:val="00DD21FE"/>
    <w:rsid w:val="00DD2452"/>
    <w:rsid w:val="00DD3EEE"/>
    <w:rsid w:val="00DD40DA"/>
    <w:rsid w:val="00DD5881"/>
    <w:rsid w:val="00DD5DB8"/>
    <w:rsid w:val="00DD72F4"/>
    <w:rsid w:val="00DE0704"/>
    <w:rsid w:val="00DE1890"/>
    <w:rsid w:val="00DE3A8D"/>
    <w:rsid w:val="00DE3BA8"/>
    <w:rsid w:val="00DE3C71"/>
    <w:rsid w:val="00DE4E77"/>
    <w:rsid w:val="00DE51A7"/>
    <w:rsid w:val="00DE6429"/>
    <w:rsid w:val="00DF1D2B"/>
    <w:rsid w:val="00DF312D"/>
    <w:rsid w:val="00DF5783"/>
    <w:rsid w:val="00DF78BC"/>
    <w:rsid w:val="00DF7BD2"/>
    <w:rsid w:val="00E02BDD"/>
    <w:rsid w:val="00E071DA"/>
    <w:rsid w:val="00E07AD0"/>
    <w:rsid w:val="00E137FB"/>
    <w:rsid w:val="00E13B25"/>
    <w:rsid w:val="00E14566"/>
    <w:rsid w:val="00E14B47"/>
    <w:rsid w:val="00E1717D"/>
    <w:rsid w:val="00E202A2"/>
    <w:rsid w:val="00E2114A"/>
    <w:rsid w:val="00E2291E"/>
    <w:rsid w:val="00E25B7C"/>
    <w:rsid w:val="00E2749C"/>
    <w:rsid w:val="00E328F9"/>
    <w:rsid w:val="00E3292C"/>
    <w:rsid w:val="00E330F2"/>
    <w:rsid w:val="00E338A7"/>
    <w:rsid w:val="00E35AFA"/>
    <w:rsid w:val="00E36837"/>
    <w:rsid w:val="00E36CBE"/>
    <w:rsid w:val="00E4231C"/>
    <w:rsid w:val="00E43275"/>
    <w:rsid w:val="00E43A71"/>
    <w:rsid w:val="00E43F96"/>
    <w:rsid w:val="00E47A19"/>
    <w:rsid w:val="00E53F07"/>
    <w:rsid w:val="00E549A9"/>
    <w:rsid w:val="00E61FC6"/>
    <w:rsid w:val="00E6317D"/>
    <w:rsid w:val="00E67306"/>
    <w:rsid w:val="00E67889"/>
    <w:rsid w:val="00E741BF"/>
    <w:rsid w:val="00E746EF"/>
    <w:rsid w:val="00E74834"/>
    <w:rsid w:val="00E74D27"/>
    <w:rsid w:val="00E75F80"/>
    <w:rsid w:val="00E805ED"/>
    <w:rsid w:val="00E83E75"/>
    <w:rsid w:val="00E84D28"/>
    <w:rsid w:val="00E90960"/>
    <w:rsid w:val="00E92173"/>
    <w:rsid w:val="00E97040"/>
    <w:rsid w:val="00E97FA6"/>
    <w:rsid w:val="00EA4A01"/>
    <w:rsid w:val="00EA7DD0"/>
    <w:rsid w:val="00EB128C"/>
    <w:rsid w:val="00EB1941"/>
    <w:rsid w:val="00EB2A71"/>
    <w:rsid w:val="00EB48A7"/>
    <w:rsid w:val="00EB69FB"/>
    <w:rsid w:val="00EB70E7"/>
    <w:rsid w:val="00EB7844"/>
    <w:rsid w:val="00EB7888"/>
    <w:rsid w:val="00EC2518"/>
    <w:rsid w:val="00EC3A2B"/>
    <w:rsid w:val="00EC7350"/>
    <w:rsid w:val="00ED1ED6"/>
    <w:rsid w:val="00ED42CC"/>
    <w:rsid w:val="00ED486A"/>
    <w:rsid w:val="00ED49B3"/>
    <w:rsid w:val="00ED4F3E"/>
    <w:rsid w:val="00ED6D9B"/>
    <w:rsid w:val="00EE0936"/>
    <w:rsid w:val="00EE1D5C"/>
    <w:rsid w:val="00EE1DDD"/>
    <w:rsid w:val="00EE291D"/>
    <w:rsid w:val="00EE3E1F"/>
    <w:rsid w:val="00EE4A02"/>
    <w:rsid w:val="00EE707E"/>
    <w:rsid w:val="00EE7D37"/>
    <w:rsid w:val="00EF0498"/>
    <w:rsid w:val="00EF0631"/>
    <w:rsid w:val="00EF18AB"/>
    <w:rsid w:val="00EF57C2"/>
    <w:rsid w:val="00EF655C"/>
    <w:rsid w:val="00EF731A"/>
    <w:rsid w:val="00F0281B"/>
    <w:rsid w:val="00F03202"/>
    <w:rsid w:val="00F04051"/>
    <w:rsid w:val="00F05734"/>
    <w:rsid w:val="00F05FF8"/>
    <w:rsid w:val="00F075D7"/>
    <w:rsid w:val="00F07E94"/>
    <w:rsid w:val="00F103BE"/>
    <w:rsid w:val="00F1123B"/>
    <w:rsid w:val="00F11DF1"/>
    <w:rsid w:val="00F12355"/>
    <w:rsid w:val="00F1318C"/>
    <w:rsid w:val="00F148C3"/>
    <w:rsid w:val="00F168D6"/>
    <w:rsid w:val="00F20769"/>
    <w:rsid w:val="00F21293"/>
    <w:rsid w:val="00F21ABE"/>
    <w:rsid w:val="00F2341F"/>
    <w:rsid w:val="00F23B2F"/>
    <w:rsid w:val="00F24B46"/>
    <w:rsid w:val="00F24F6E"/>
    <w:rsid w:val="00F252FE"/>
    <w:rsid w:val="00F26AB5"/>
    <w:rsid w:val="00F27A98"/>
    <w:rsid w:val="00F317AF"/>
    <w:rsid w:val="00F3195F"/>
    <w:rsid w:val="00F32155"/>
    <w:rsid w:val="00F32548"/>
    <w:rsid w:val="00F32ADF"/>
    <w:rsid w:val="00F346D3"/>
    <w:rsid w:val="00F377E8"/>
    <w:rsid w:val="00F37E8A"/>
    <w:rsid w:val="00F37FC1"/>
    <w:rsid w:val="00F4130C"/>
    <w:rsid w:val="00F44225"/>
    <w:rsid w:val="00F4563A"/>
    <w:rsid w:val="00F502AC"/>
    <w:rsid w:val="00F50725"/>
    <w:rsid w:val="00F54D29"/>
    <w:rsid w:val="00F56B2B"/>
    <w:rsid w:val="00F608EF"/>
    <w:rsid w:val="00F60DB0"/>
    <w:rsid w:val="00F61921"/>
    <w:rsid w:val="00F62678"/>
    <w:rsid w:val="00F62C2B"/>
    <w:rsid w:val="00F630C5"/>
    <w:rsid w:val="00F635C7"/>
    <w:rsid w:val="00F64FA3"/>
    <w:rsid w:val="00F72626"/>
    <w:rsid w:val="00F73CAA"/>
    <w:rsid w:val="00F75F5C"/>
    <w:rsid w:val="00F77219"/>
    <w:rsid w:val="00F81B7E"/>
    <w:rsid w:val="00F81BDF"/>
    <w:rsid w:val="00F8286E"/>
    <w:rsid w:val="00F82DFB"/>
    <w:rsid w:val="00F8715F"/>
    <w:rsid w:val="00F90256"/>
    <w:rsid w:val="00F9075B"/>
    <w:rsid w:val="00F92D5D"/>
    <w:rsid w:val="00F931B6"/>
    <w:rsid w:val="00F932BF"/>
    <w:rsid w:val="00F96FD7"/>
    <w:rsid w:val="00F97E0C"/>
    <w:rsid w:val="00FA2F63"/>
    <w:rsid w:val="00FA36D9"/>
    <w:rsid w:val="00FA5CBA"/>
    <w:rsid w:val="00FA6DC4"/>
    <w:rsid w:val="00FB10D3"/>
    <w:rsid w:val="00FB11C1"/>
    <w:rsid w:val="00FB202F"/>
    <w:rsid w:val="00FB2773"/>
    <w:rsid w:val="00FB2FDA"/>
    <w:rsid w:val="00FB337B"/>
    <w:rsid w:val="00FB7E9D"/>
    <w:rsid w:val="00FC052B"/>
    <w:rsid w:val="00FC4777"/>
    <w:rsid w:val="00FC50E5"/>
    <w:rsid w:val="00FC5CF2"/>
    <w:rsid w:val="00FC65B0"/>
    <w:rsid w:val="00FC7719"/>
    <w:rsid w:val="00FD1338"/>
    <w:rsid w:val="00FD5AAC"/>
    <w:rsid w:val="00FD69E7"/>
    <w:rsid w:val="00FD6AD5"/>
    <w:rsid w:val="00FE2E4C"/>
    <w:rsid w:val="00FE3B00"/>
    <w:rsid w:val="00FE4623"/>
    <w:rsid w:val="00FE50E1"/>
    <w:rsid w:val="00FE580F"/>
    <w:rsid w:val="00FE5853"/>
    <w:rsid w:val="00FE5C9E"/>
    <w:rsid w:val="00FE7305"/>
    <w:rsid w:val="00FF06BB"/>
    <w:rsid w:val="00FF1288"/>
    <w:rsid w:val="00FF198E"/>
    <w:rsid w:val="00FF1CCE"/>
    <w:rsid w:val="00FF49FC"/>
    <w:rsid w:val="00FF51BE"/>
    <w:rsid w:val="00FF6F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580B"/>
  <w15:chartTrackingRefBased/>
  <w15:docId w15:val="{96843FCC-ED50-4FB2-818D-941947E2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1F3C"/>
    <w:pPr>
      <w:keepNext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4B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4B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14B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F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rsid w:val="002C1F3C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2C1F3C"/>
    <w:rPr>
      <w:rFonts w:cs="Times New Roman"/>
      <w:b w:val="0"/>
      <w:color w:val="106BBE"/>
    </w:rPr>
  </w:style>
  <w:style w:type="paragraph" w:customStyle="1" w:styleId="ConsPlusNormal">
    <w:name w:val="ConsPlusNormal"/>
    <w:rsid w:val="002C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1F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C1F3C"/>
    <w:pPr>
      <w:spacing w:before="100" w:beforeAutospacing="1" w:after="100" w:afterAutospacing="1"/>
    </w:pPr>
  </w:style>
  <w:style w:type="paragraph" w:customStyle="1" w:styleId="ConsNonformat">
    <w:name w:val="ConsNonformat"/>
    <w:rsid w:val="002C1F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BE35D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E35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E33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3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33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3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11F9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11F9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7D4B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14B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4B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4B47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4B47"/>
  </w:style>
  <w:style w:type="paragraph" w:customStyle="1" w:styleId="ConsTitle">
    <w:name w:val="ConsTitle"/>
    <w:rsid w:val="00E14B4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rsid w:val="00E14B47"/>
    <w:pPr>
      <w:keepNext/>
      <w:pageBreakBefore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rsid w:val="00E14B47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E14B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14B47"/>
    <w:rPr>
      <w:vertAlign w:val="superscript"/>
    </w:rPr>
  </w:style>
  <w:style w:type="paragraph" w:customStyle="1" w:styleId="ConsNormal">
    <w:name w:val="ConsNormal"/>
    <w:rsid w:val="00E14B4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aliases w:val="бпОсновной текст,Body Text Char"/>
    <w:basedOn w:val="a"/>
    <w:link w:val="af3"/>
    <w:rsid w:val="00E14B47"/>
    <w:pPr>
      <w:jc w:val="both"/>
    </w:pPr>
  </w:style>
  <w:style w:type="character" w:customStyle="1" w:styleId="af3">
    <w:name w:val="Основной текст Знак"/>
    <w:aliases w:val="бпОсновной текст Знак,Body Text Char Знак"/>
    <w:basedOn w:val="a0"/>
    <w:link w:val="af2"/>
    <w:rsid w:val="00E14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E14B47"/>
    <w:pPr>
      <w:spacing w:after="120"/>
      <w:ind w:left="283"/>
    </w:pPr>
    <w:rPr>
      <w:rFonts w:eastAsia="SimSun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E14B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6">
    <w:name w:val="Title"/>
    <w:basedOn w:val="a"/>
    <w:link w:val="af7"/>
    <w:qFormat/>
    <w:rsid w:val="00E14B47"/>
    <w:pPr>
      <w:jc w:val="center"/>
    </w:pPr>
    <w:rPr>
      <w:b/>
      <w:bCs/>
    </w:rPr>
  </w:style>
  <w:style w:type="character" w:customStyle="1" w:styleId="af7">
    <w:name w:val="Заголовок Знак"/>
    <w:basedOn w:val="a0"/>
    <w:link w:val="af6"/>
    <w:rsid w:val="00E14B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E14B47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E14B47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1">
    <w:name w:val="Body Text 2"/>
    <w:basedOn w:val="a"/>
    <w:link w:val="22"/>
    <w:rsid w:val="00E14B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14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4B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4B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E14B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E14B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-serp-urlitem1">
    <w:name w:val="b-serp-url__item1"/>
    <w:basedOn w:val="a0"/>
    <w:rsid w:val="00E14B47"/>
  </w:style>
  <w:style w:type="paragraph" w:customStyle="1" w:styleId="ConsPlusTitle">
    <w:name w:val="ConsPlusTitle"/>
    <w:rsid w:val="00E14B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1 Знак Знак Знак"/>
    <w:basedOn w:val="a"/>
    <w:rsid w:val="00E14B47"/>
    <w:pPr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page number"/>
    <w:basedOn w:val="a0"/>
    <w:rsid w:val="00E14B47"/>
  </w:style>
  <w:style w:type="paragraph" w:customStyle="1" w:styleId="afa">
    <w:name w:val="Знак Знак Знак Знак"/>
    <w:rsid w:val="00E14B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b">
    <w:name w:val="FollowedHyperlink"/>
    <w:rsid w:val="00E14B47"/>
    <w:rPr>
      <w:color w:val="800080"/>
      <w:u w:val="single"/>
    </w:rPr>
  </w:style>
  <w:style w:type="character" w:styleId="afc">
    <w:name w:val="annotation reference"/>
    <w:rsid w:val="00E14B47"/>
    <w:rPr>
      <w:sz w:val="16"/>
      <w:szCs w:val="16"/>
    </w:rPr>
  </w:style>
  <w:style w:type="paragraph" w:styleId="afd">
    <w:name w:val="annotation text"/>
    <w:basedOn w:val="a"/>
    <w:link w:val="afe"/>
    <w:rsid w:val="00E14B4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14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E14B47"/>
    <w:rPr>
      <w:b/>
      <w:bCs/>
    </w:rPr>
  </w:style>
  <w:style w:type="character" w:customStyle="1" w:styleId="aff0">
    <w:name w:val="Тема примечания Знак"/>
    <w:basedOn w:val="afe"/>
    <w:link w:val="aff"/>
    <w:rsid w:val="00E14B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14B47"/>
    <w:pPr>
      <w:ind w:left="720"/>
      <w:contextualSpacing/>
    </w:pPr>
  </w:style>
  <w:style w:type="paragraph" w:customStyle="1" w:styleId="aff2">
    <w:name w:val="Заголовок статьи"/>
    <w:basedOn w:val="a"/>
    <w:next w:val="a"/>
    <w:uiPriority w:val="99"/>
    <w:rsid w:val="00E14B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numbering" w:customStyle="1" w:styleId="23">
    <w:name w:val="Нет списка2"/>
    <w:next w:val="a2"/>
    <w:semiHidden/>
    <w:unhideWhenUsed/>
    <w:rsid w:val="0048304C"/>
  </w:style>
  <w:style w:type="table" w:customStyle="1" w:styleId="13">
    <w:name w:val="Сетка таблицы1"/>
    <w:basedOn w:val="a1"/>
    <w:next w:val="ae"/>
    <w:rsid w:val="0048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аблицы (моноширинный)"/>
    <w:basedOn w:val="a"/>
    <w:next w:val="a"/>
    <w:rsid w:val="004830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Знак Знак Знак Знак Знак Знак Знак Знак Знак Знак Знак Знак Знак Знак Знак Знак1"/>
    <w:basedOn w:val="a"/>
    <w:rsid w:val="004830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Strong"/>
    <w:qFormat/>
    <w:rsid w:val="0048304C"/>
    <w:rPr>
      <w:b/>
      <w:bCs/>
    </w:rPr>
  </w:style>
  <w:style w:type="character" w:customStyle="1" w:styleId="highlighthighlightactive">
    <w:name w:val="highlight highlight_active"/>
    <w:basedOn w:val="a0"/>
    <w:rsid w:val="0048304C"/>
  </w:style>
  <w:style w:type="character" w:styleId="aff5">
    <w:name w:val="Emphasis"/>
    <w:qFormat/>
    <w:rsid w:val="0048304C"/>
    <w:rPr>
      <w:i/>
      <w:iCs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AD63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e"/>
    <w:uiPriority w:val="39"/>
    <w:rsid w:val="00DE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24&amp;n=197782&amp;dst=1026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n.ivanovoob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vszn.ivanovo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1EE1-FABF-4DCC-9DF8-C3A2A83A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1</Pages>
  <Words>5053</Words>
  <Characters>288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щака Алексей Александрович</dc:creator>
  <cp:keywords/>
  <dc:description/>
  <cp:lastModifiedBy>Верещака Алексей Александрови</cp:lastModifiedBy>
  <cp:revision>78</cp:revision>
  <cp:lastPrinted>2026-05-29T08:12:00Z</cp:lastPrinted>
  <dcterms:created xsi:type="dcterms:W3CDTF">2026-05-27T13:37:00Z</dcterms:created>
  <dcterms:modified xsi:type="dcterms:W3CDTF">2026-05-29T08:42:00Z</dcterms:modified>
</cp:coreProperties>
</file>